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318" w:rsidRPr="00744318" w:rsidRDefault="00744318" w:rsidP="007443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4318">
        <w:rPr>
          <w:rFonts w:ascii="Times New Roman" w:eastAsia="Times New Roman" w:hAnsi="Times New Roman"/>
          <w:b/>
          <w:sz w:val="24"/>
          <w:szCs w:val="24"/>
          <w:lang w:eastAsia="ru-RU"/>
        </w:rPr>
        <w:t>КОМИТЕТ ОБЩЕГО И ПРОФЕССИОНАЛЬНОГО ОБРАЗОВАНИЯ ЛЕНИНГРАДСКОЙ ОБЛАСТИ</w:t>
      </w:r>
    </w:p>
    <w:p w:rsidR="00744318" w:rsidRPr="00744318" w:rsidRDefault="00744318" w:rsidP="007443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4318" w:rsidRPr="00744318" w:rsidRDefault="00744318" w:rsidP="007443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4318">
        <w:rPr>
          <w:rFonts w:ascii="Times New Roman" w:eastAsia="Times New Roman" w:hAnsi="Times New Roman"/>
          <w:b/>
          <w:sz w:val="24"/>
          <w:szCs w:val="24"/>
          <w:lang w:eastAsia="ru-RU"/>
        </w:rPr>
        <w:t>КОМИТЕТ ЛЕНИНГРАДСКОЙ ОБЛАСТИ ПО ТУРИЗМУ</w:t>
      </w:r>
    </w:p>
    <w:p w:rsidR="00744318" w:rsidRPr="00744318" w:rsidRDefault="00744318" w:rsidP="0074431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6B87" w:rsidRPr="004C6B87" w:rsidRDefault="00744318" w:rsidP="007443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43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НИНГРАДСКИЙ ГОСУДАРСТВЕННЫЙ УНИВЕРСИТЕТ </w:t>
      </w:r>
      <w:r w:rsidRPr="00744318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ИМЕНИ А.С. ПУШКИНА</w:t>
      </w:r>
    </w:p>
    <w:p w:rsidR="004C6B87" w:rsidRDefault="004C6B87" w:rsidP="004C6B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32B" w:rsidRPr="004C6B87" w:rsidRDefault="00D2632B" w:rsidP="004C6B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87" w:rsidRDefault="004C6B87" w:rsidP="00B3208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4318" w:rsidRDefault="00744318" w:rsidP="004C6B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4318" w:rsidRDefault="00744318" w:rsidP="004C6B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4318" w:rsidRDefault="00744318" w:rsidP="004C6B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4318" w:rsidRDefault="00744318" w:rsidP="004C6B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6B87" w:rsidRDefault="004C6B87" w:rsidP="004C6B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80F92" w:rsidRPr="004C6B87" w:rsidRDefault="00380F92" w:rsidP="00380F9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397">
        <w:rPr>
          <w:rFonts w:ascii="Times New Roman" w:hAnsi="Times New Roman"/>
          <w:b/>
          <w:sz w:val="28"/>
          <w:szCs w:val="28"/>
        </w:rPr>
        <w:t>Программа</w:t>
      </w:r>
      <w:r>
        <w:rPr>
          <w:rFonts w:ascii="Times New Roman" w:hAnsi="Times New Roman"/>
          <w:b/>
          <w:sz w:val="28"/>
          <w:szCs w:val="28"/>
        </w:rPr>
        <w:br/>
      </w:r>
      <w:r w:rsidRPr="004C6B87">
        <w:rPr>
          <w:rFonts w:ascii="Times New Roman" w:eastAsia="Times New Roman" w:hAnsi="Times New Roman"/>
          <w:sz w:val="28"/>
          <w:szCs w:val="28"/>
          <w:lang w:eastAsia="ru-RU"/>
        </w:rPr>
        <w:t>Всероссийской научной конференции</w:t>
      </w:r>
      <w:r w:rsidR="00A65ADC" w:rsidRPr="00A65ADC">
        <w:rPr>
          <w:rFonts w:ascii="Times New Roman" w:eastAsia="Times New Roman" w:hAnsi="Times New Roman"/>
          <w:sz w:val="28"/>
          <w:szCs w:val="28"/>
          <w:lang w:eastAsia="ru-RU"/>
        </w:rPr>
        <w:t xml:space="preserve"> с международным участием</w:t>
      </w:r>
      <w:bookmarkStart w:id="0" w:name="_GoBack"/>
      <w:bookmarkEnd w:id="0"/>
      <w:r w:rsidRPr="004C6B87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</w:t>
      </w:r>
      <w:r w:rsidRPr="004C6B87">
        <w:rPr>
          <w:rFonts w:ascii="Times New Roman" w:eastAsia="Times New Roman" w:hAnsi="Times New Roman"/>
          <w:sz w:val="28"/>
          <w:szCs w:val="28"/>
          <w:lang w:eastAsia="ru-RU"/>
        </w:rPr>
        <w:t>е телемоста</w:t>
      </w:r>
    </w:p>
    <w:p w:rsidR="004C6B87" w:rsidRDefault="004C6B87" w:rsidP="004C6B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4318" w:rsidRDefault="00744318" w:rsidP="004C6B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6B87" w:rsidRPr="004C6B87" w:rsidRDefault="00744318" w:rsidP="0074431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443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изм для людей с ограниченными возможностями здоровья: современное состояние и потенциал развития</w:t>
      </w:r>
    </w:p>
    <w:p w:rsidR="004C6B87" w:rsidRDefault="004C6B87" w:rsidP="004C6B8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6B87" w:rsidRDefault="004C6B87" w:rsidP="004C6B8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4318" w:rsidRPr="004C6B87" w:rsidRDefault="00744318" w:rsidP="004C6B8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6B87" w:rsidRDefault="00744318" w:rsidP="004C6B8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44318">
        <w:rPr>
          <w:rFonts w:ascii="Times New Roman" w:eastAsia="Times New Roman" w:hAnsi="Times New Roman"/>
          <w:b/>
          <w:sz w:val="28"/>
          <w:szCs w:val="28"/>
          <w:lang w:eastAsia="ru-RU"/>
        </w:rPr>
        <w:t>27 ноября 2020 года</w:t>
      </w:r>
    </w:p>
    <w:p w:rsidR="004C6B87" w:rsidRDefault="004C6B87" w:rsidP="004C6B8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F45DA" w:rsidRDefault="00A0544B" w:rsidP="004C6B8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сылка на подключение: </w:t>
      </w:r>
    </w:p>
    <w:p w:rsidR="00671826" w:rsidRPr="00A21647" w:rsidRDefault="00A65ADC" w:rsidP="004C6B87">
      <w:pPr>
        <w:jc w:val="center"/>
        <w:rPr>
          <w:rFonts w:ascii="Times New Roman" w:hAnsi="Times New Roman"/>
          <w:i/>
          <w:sz w:val="28"/>
          <w:szCs w:val="28"/>
        </w:rPr>
      </w:pPr>
      <w:hyperlink r:id="rId8" w:history="1">
        <w:r w:rsidR="00671826" w:rsidRPr="00443DAD">
          <w:rPr>
            <w:rStyle w:val="ac"/>
            <w:rFonts w:ascii="Times New Roman" w:hAnsi="Times New Roman"/>
            <w:i/>
            <w:sz w:val="28"/>
            <w:szCs w:val="28"/>
          </w:rPr>
          <w:t>https://youtu.be/ChaHMdiNle0</w:t>
        </w:r>
      </w:hyperlink>
      <w:r w:rsidR="00671826" w:rsidRPr="00A21647">
        <w:rPr>
          <w:rFonts w:ascii="Times New Roman" w:hAnsi="Times New Roman"/>
          <w:i/>
          <w:sz w:val="28"/>
          <w:szCs w:val="28"/>
        </w:rPr>
        <w:t xml:space="preserve"> </w:t>
      </w:r>
    </w:p>
    <w:p w:rsidR="004C6B87" w:rsidRDefault="004C6B87" w:rsidP="004C6B87">
      <w:pPr>
        <w:jc w:val="center"/>
        <w:rPr>
          <w:rFonts w:ascii="Times New Roman" w:hAnsi="Times New Roman"/>
          <w:i/>
          <w:sz w:val="28"/>
          <w:szCs w:val="28"/>
        </w:rPr>
      </w:pPr>
    </w:p>
    <w:p w:rsidR="004C6B87" w:rsidRDefault="004C6B87" w:rsidP="004C6B87">
      <w:pPr>
        <w:jc w:val="center"/>
        <w:rPr>
          <w:rFonts w:ascii="Times New Roman" w:hAnsi="Times New Roman"/>
          <w:i/>
          <w:sz w:val="28"/>
          <w:szCs w:val="28"/>
        </w:rPr>
      </w:pPr>
    </w:p>
    <w:p w:rsidR="00A0544B" w:rsidRDefault="00A0544B" w:rsidP="004C6B87">
      <w:pPr>
        <w:jc w:val="center"/>
        <w:rPr>
          <w:rFonts w:ascii="Times New Roman" w:hAnsi="Times New Roman"/>
          <w:i/>
          <w:sz w:val="28"/>
          <w:szCs w:val="28"/>
        </w:rPr>
      </w:pPr>
    </w:p>
    <w:p w:rsidR="00A0544B" w:rsidRDefault="00A0544B" w:rsidP="004C6B87">
      <w:pPr>
        <w:jc w:val="center"/>
        <w:rPr>
          <w:rFonts w:ascii="Times New Roman" w:hAnsi="Times New Roman"/>
          <w:i/>
          <w:sz w:val="28"/>
          <w:szCs w:val="28"/>
        </w:rPr>
      </w:pPr>
    </w:p>
    <w:p w:rsidR="00A0544B" w:rsidRDefault="00A0544B" w:rsidP="004C6B87">
      <w:pPr>
        <w:jc w:val="center"/>
        <w:rPr>
          <w:rFonts w:ascii="Times New Roman" w:hAnsi="Times New Roman"/>
          <w:i/>
          <w:sz w:val="28"/>
          <w:szCs w:val="28"/>
        </w:rPr>
      </w:pPr>
    </w:p>
    <w:p w:rsidR="00A0544B" w:rsidRPr="00AB2257" w:rsidRDefault="00A0544B" w:rsidP="004C6B87">
      <w:pPr>
        <w:jc w:val="center"/>
        <w:rPr>
          <w:rFonts w:ascii="Times New Roman" w:hAnsi="Times New Roman"/>
          <w:i/>
          <w:sz w:val="28"/>
          <w:szCs w:val="28"/>
        </w:rPr>
      </w:pPr>
    </w:p>
    <w:p w:rsidR="00FF45DA" w:rsidRPr="00C85397" w:rsidRDefault="00FF45DA" w:rsidP="00EE2EAD">
      <w:pPr>
        <w:jc w:val="center"/>
        <w:rPr>
          <w:rFonts w:ascii="Times New Roman" w:hAnsi="Times New Roman"/>
          <w:b/>
          <w:sz w:val="28"/>
          <w:szCs w:val="28"/>
        </w:rPr>
      </w:pPr>
      <w:r w:rsidRPr="00380F92">
        <w:rPr>
          <w:rFonts w:ascii="Times New Roman" w:hAnsi="Times New Roman"/>
          <w:sz w:val="28"/>
          <w:szCs w:val="28"/>
        </w:rPr>
        <w:br w:type="page"/>
      </w:r>
      <w:r w:rsidR="004F2AC6">
        <w:rPr>
          <w:rFonts w:ascii="Times New Roman" w:hAnsi="Times New Roman"/>
          <w:b/>
          <w:sz w:val="28"/>
          <w:szCs w:val="28"/>
        </w:rPr>
        <w:lastRenderedPageBreak/>
        <w:t>П</w:t>
      </w:r>
      <w:r w:rsidR="004F2AC6" w:rsidRPr="00C85397">
        <w:rPr>
          <w:rFonts w:ascii="Times New Roman" w:hAnsi="Times New Roman"/>
          <w:b/>
          <w:sz w:val="28"/>
          <w:szCs w:val="28"/>
        </w:rPr>
        <w:t xml:space="preserve">ОРЯДОК РАБОТЫ </w:t>
      </w:r>
      <w:r w:rsidR="000F19AE">
        <w:rPr>
          <w:rFonts w:ascii="Times New Roman" w:hAnsi="Times New Roman"/>
          <w:b/>
          <w:sz w:val="28"/>
          <w:szCs w:val="28"/>
        </w:rPr>
        <w:t>КОНФЕРЕНЦИИ</w:t>
      </w:r>
    </w:p>
    <w:p w:rsidR="00FF45DA" w:rsidRPr="00EA5873" w:rsidRDefault="00744318" w:rsidP="00A0544B">
      <w:pPr>
        <w:jc w:val="center"/>
        <w:rPr>
          <w:rFonts w:ascii="Times New Roman" w:hAnsi="Times New Roman"/>
          <w:sz w:val="28"/>
          <w:szCs w:val="28"/>
        </w:rPr>
      </w:pPr>
      <w:r w:rsidRPr="00744318">
        <w:rPr>
          <w:rFonts w:ascii="Times New Roman" w:hAnsi="Times New Roman"/>
          <w:b/>
          <w:sz w:val="28"/>
          <w:szCs w:val="28"/>
        </w:rPr>
        <w:t>27 ноября 2020 г</w:t>
      </w:r>
      <w:r w:rsidR="00EE2EAD" w:rsidRPr="00EE2EAD">
        <w:rPr>
          <w:rFonts w:ascii="Times New Roman" w:hAnsi="Times New Roman"/>
          <w:b/>
          <w:sz w:val="28"/>
          <w:szCs w:val="28"/>
        </w:rPr>
        <w:t>.</w:t>
      </w:r>
      <w:r w:rsidR="00FF45DA">
        <w:rPr>
          <w:rFonts w:ascii="Times New Roman" w:hAnsi="Times New Roman"/>
          <w:sz w:val="28"/>
          <w:szCs w:val="28"/>
        </w:rPr>
        <w:t xml:space="preserve"> </w:t>
      </w:r>
      <w:r w:rsidR="00A0544B" w:rsidRPr="00A0544B">
        <w:rPr>
          <w:rFonts w:ascii="Times New Roman" w:hAnsi="Times New Roman"/>
          <w:b/>
          <w:sz w:val="28"/>
          <w:szCs w:val="28"/>
        </w:rPr>
        <w:t>в</w:t>
      </w:r>
      <w:r w:rsidR="00A0544B">
        <w:rPr>
          <w:rFonts w:ascii="Times New Roman" w:hAnsi="Times New Roman"/>
          <w:sz w:val="28"/>
          <w:szCs w:val="28"/>
        </w:rPr>
        <w:t xml:space="preserve"> </w:t>
      </w:r>
      <w:r w:rsidR="00FF45DA" w:rsidRPr="00FC28FF">
        <w:rPr>
          <w:rFonts w:ascii="Times New Roman" w:hAnsi="Times New Roman"/>
          <w:b/>
          <w:sz w:val="28"/>
          <w:szCs w:val="28"/>
        </w:rPr>
        <w:t>12</w:t>
      </w:r>
      <w:r w:rsidR="00EE2EAD">
        <w:rPr>
          <w:rFonts w:ascii="Times New Roman" w:hAnsi="Times New Roman"/>
          <w:b/>
          <w:sz w:val="28"/>
          <w:szCs w:val="28"/>
        </w:rPr>
        <w:t>.</w:t>
      </w:r>
      <w:r w:rsidR="00FF45DA" w:rsidRPr="00FC28FF">
        <w:rPr>
          <w:rFonts w:ascii="Times New Roman" w:hAnsi="Times New Roman"/>
          <w:b/>
          <w:sz w:val="28"/>
          <w:szCs w:val="28"/>
        </w:rPr>
        <w:t>00</w:t>
      </w:r>
      <w:r w:rsidR="00FF45DA" w:rsidRPr="00A6677C">
        <w:rPr>
          <w:rFonts w:ascii="Times New Roman" w:hAnsi="Times New Roman"/>
          <w:sz w:val="28"/>
          <w:szCs w:val="28"/>
        </w:rPr>
        <w:t xml:space="preserve"> – начало </w:t>
      </w:r>
      <w:r w:rsidR="000F19AE">
        <w:rPr>
          <w:rFonts w:ascii="Times New Roman" w:hAnsi="Times New Roman"/>
          <w:sz w:val="28"/>
          <w:szCs w:val="28"/>
        </w:rPr>
        <w:t>конференции</w:t>
      </w:r>
    </w:p>
    <w:p w:rsidR="00FF45DA" w:rsidRPr="00C85397" w:rsidRDefault="00FF45DA" w:rsidP="00EE2EAD">
      <w:pPr>
        <w:ind w:firstLine="709"/>
        <w:rPr>
          <w:rFonts w:ascii="Times New Roman" w:hAnsi="Times New Roman"/>
          <w:b/>
          <w:sz w:val="28"/>
          <w:szCs w:val="28"/>
        </w:rPr>
      </w:pPr>
      <w:r w:rsidRPr="00C85397">
        <w:rPr>
          <w:rFonts w:ascii="Times New Roman" w:hAnsi="Times New Roman"/>
          <w:b/>
          <w:sz w:val="28"/>
          <w:szCs w:val="28"/>
        </w:rPr>
        <w:t>Основные направления работы</w:t>
      </w:r>
    </w:p>
    <w:p w:rsidR="00744318" w:rsidRPr="00744318" w:rsidRDefault="00A0544B" w:rsidP="00A0544B">
      <w:pPr>
        <w:pStyle w:val="a4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744318" w:rsidRPr="00744318">
        <w:rPr>
          <w:rFonts w:ascii="Times New Roman" w:hAnsi="Times New Roman"/>
          <w:sz w:val="28"/>
          <w:szCs w:val="28"/>
        </w:rPr>
        <w:t xml:space="preserve">еория доступного туризма как синтез </w:t>
      </w:r>
      <w:proofErr w:type="spellStart"/>
      <w:r w:rsidR="00744318" w:rsidRPr="00744318">
        <w:rPr>
          <w:rFonts w:ascii="Times New Roman" w:hAnsi="Times New Roman"/>
          <w:sz w:val="28"/>
          <w:szCs w:val="28"/>
        </w:rPr>
        <w:t>мультидисциплинарных</w:t>
      </w:r>
      <w:proofErr w:type="spellEnd"/>
      <w:r w:rsidR="00744318" w:rsidRPr="00744318">
        <w:rPr>
          <w:rFonts w:ascii="Times New Roman" w:hAnsi="Times New Roman"/>
          <w:sz w:val="28"/>
          <w:szCs w:val="28"/>
        </w:rPr>
        <w:t xml:space="preserve"> научных исследований;</w:t>
      </w:r>
    </w:p>
    <w:p w:rsidR="00744318" w:rsidRPr="00744318" w:rsidRDefault="00A0544B" w:rsidP="00A0544B">
      <w:pPr>
        <w:pStyle w:val="a4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44318" w:rsidRPr="00744318">
        <w:rPr>
          <w:rFonts w:ascii="Times New Roman" w:hAnsi="Times New Roman"/>
          <w:sz w:val="28"/>
          <w:szCs w:val="28"/>
        </w:rPr>
        <w:t>лассификация доступного туризма;</w:t>
      </w:r>
    </w:p>
    <w:p w:rsidR="00744318" w:rsidRPr="00744318" w:rsidRDefault="00A0544B" w:rsidP="00A0544B">
      <w:pPr>
        <w:pStyle w:val="a4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</w:t>
      </w:r>
      <w:r w:rsidR="00744318" w:rsidRPr="00744318">
        <w:rPr>
          <w:rFonts w:ascii="Times New Roman" w:hAnsi="Times New Roman"/>
          <w:sz w:val="28"/>
          <w:szCs w:val="28"/>
        </w:rPr>
        <w:t>уротерапия</w:t>
      </w:r>
      <w:proofErr w:type="spellEnd"/>
      <w:r w:rsidR="00744318" w:rsidRPr="00744318">
        <w:rPr>
          <w:rFonts w:ascii="Times New Roman" w:hAnsi="Times New Roman"/>
          <w:sz w:val="28"/>
          <w:szCs w:val="28"/>
        </w:rPr>
        <w:t xml:space="preserve"> как современное направление социокультурной реабилитации лиц с ограниченными возможностями здоровья;</w:t>
      </w:r>
    </w:p>
    <w:p w:rsidR="00744318" w:rsidRPr="00744318" w:rsidRDefault="00A0544B" w:rsidP="00A0544B">
      <w:pPr>
        <w:pStyle w:val="a4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="00744318" w:rsidRPr="00744318">
        <w:rPr>
          <w:rFonts w:ascii="Times New Roman" w:hAnsi="Times New Roman"/>
          <w:sz w:val="28"/>
          <w:szCs w:val="28"/>
        </w:rPr>
        <w:t>аратуризм</w:t>
      </w:r>
      <w:proofErr w:type="spellEnd"/>
      <w:r w:rsidR="00744318" w:rsidRPr="00744318">
        <w:rPr>
          <w:rFonts w:ascii="Times New Roman" w:hAnsi="Times New Roman"/>
          <w:sz w:val="28"/>
          <w:szCs w:val="28"/>
        </w:rPr>
        <w:t xml:space="preserve"> – новая формирующаяся парадигма рекреационной географии;</w:t>
      </w:r>
    </w:p>
    <w:p w:rsidR="00744318" w:rsidRPr="00744318" w:rsidRDefault="00A0544B" w:rsidP="00A0544B">
      <w:pPr>
        <w:pStyle w:val="a4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44318" w:rsidRPr="00744318">
        <w:rPr>
          <w:rFonts w:ascii="Times New Roman" w:hAnsi="Times New Roman"/>
          <w:sz w:val="28"/>
          <w:szCs w:val="28"/>
        </w:rPr>
        <w:t>иртуальный туризм – новое направление доступного туризма в социальной работе с гражданами пожилого возраста и лицами с ограниченными возможностями здоровья в условиях учреждений социального обслуживания;</w:t>
      </w:r>
    </w:p>
    <w:p w:rsidR="00744318" w:rsidRPr="00744318" w:rsidRDefault="00A0544B" w:rsidP="00A0544B">
      <w:pPr>
        <w:pStyle w:val="a4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744318" w:rsidRPr="00744318">
        <w:rPr>
          <w:rFonts w:ascii="Times New Roman" w:hAnsi="Times New Roman"/>
          <w:sz w:val="28"/>
          <w:szCs w:val="28"/>
        </w:rPr>
        <w:t xml:space="preserve">еоретико-методологическая поддержка развития природного туризма для лиц с ограниченными возможностями здоровья: </w:t>
      </w:r>
      <w:proofErr w:type="spellStart"/>
      <w:r w:rsidR="00744318" w:rsidRPr="00744318">
        <w:rPr>
          <w:rFonts w:ascii="Times New Roman" w:hAnsi="Times New Roman"/>
          <w:sz w:val="28"/>
          <w:szCs w:val="28"/>
        </w:rPr>
        <w:t>геоэкологический</w:t>
      </w:r>
      <w:proofErr w:type="spellEnd"/>
      <w:r w:rsidR="00744318" w:rsidRPr="00744318">
        <w:rPr>
          <w:rFonts w:ascii="Times New Roman" w:hAnsi="Times New Roman"/>
          <w:sz w:val="28"/>
          <w:szCs w:val="28"/>
        </w:rPr>
        <w:t xml:space="preserve"> и картографический аспекты;</w:t>
      </w:r>
    </w:p>
    <w:p w:rsidR="00744318" w:rsidRPr="00744318" w:rsidRDefault="00A0544B" w:rsidP="00A0544B">
      <w:pPr>
        <w:pStyle w:val="a4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44318" w:rsidRPr="00744318">
        <w:rPr>
          <w:rFonts w:ascii="Times New Roman" w:hAnsi="Times New Roman"/>
          <w:sz w:val="28"/>
          <w:szCs w:val="28"/>
        </w:rPr>
        <w:t>артографическое обеспечение оценки природных территорий для развития доступного туризма</w:t>
      </w:r>
    </w:p>
    <w:p w:rsidR="00744318" w:rsidRPr="00744318" w:rsidRDefault="00A0544B" w:rsidP="00A0544B">
      <w:pPr>
        <w:pStyle w:val="a4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744318" w:rsidRPr="00744318">
        <w:rPr>
          <w:rFonts w:ascii="Times New Roman" w:hAnsi="Times New Roman"/>
          <w:sz w:val="28"/>
          <w:szCs w:val="28"/>
        </w:rPr>
        <w:t>еоретико-методологические основы оценки рекреационной нагрузки и потенциала природных территорий для развития доступного туризма;</w:t>
      </w:r>
    </w:p>
    <w:p w:rsidR="00744318" w:rsidRPr="00744318" w:rsidRDefault="00A0544B" w:rsidP="00A0544B">
      <w:pPr>
        <w:pStyle w:val="a4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44318" w:rsidRPr="00744318">
        <w:rPr>
          <w:rFonts w:ascii="Times New Roman" w:hAnsi="Times New Roman"/>
          <w:sz w:val="28"/>
          <w:szCs w:val="28"/>
        </w:rPr>
        <w:t>екреационная реабилитация;</w:t>
      </w:r>
    </w:p>
    <w:p w:rsidR="00744318" w:rsidRPr="00744318" w:rsidRDefault="00A0544B" w:rsidP="00A0544B">
      <w:pPr>
        <w:pStyle w:val="a4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44318" w:rsidRPr="00744318">
        <w:rPr>
          <w:rFonts w:ascii="Times New Roman" w:hAnsi="Times New Roman"/>
          <w:sz w:val="28"/>
          <w:szCs w:val="28"/>
        </w:rPr>
        <w:t>оступный туризм на особо охраняемых природных территориях в Российской Федерации;</w:t>
      </w:r>
    </w:p>
    <w:p w:rsidR="00744318" w:rsidRPr="00744318" w:rsidRDefault="00A0544B" w:rsidP="00A0544B">
      <w:pPr>
        <w:pStyle w:val="a4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44318" w:rsidRPr="00744318">
        <w:rPr>
          <w:rFonts w:ascii="Times New Roman" w:hAnsi="Times New Roman"/>
          <w:sz w:val="28"/>
          <w:szCs w:val="28"/>
        </w:rPr>
        <w:t>нновации в туроператорской деятельности для лиц с ограниченными возможностями здоровья;</w:t>
      </w:r>
    </w:p>
    <w:p w:rsidR="00744318" w:rsidRPr="00744318" w:rsidRDefault="00A0544B" w:rsidP="00A0544B">
      <w:pPr>
        <w:pStyle w:val="a4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744318" w:rsidRPr="00744318">
        <w:rPr>
          <w:rFonts w:ascii="Times New Roman" w:hAnsi="Times New Roman"/>
          <w:sz w:val="28"/>
          <w:szCs w:val="28"/>
        </w:rPr>
        <w:t>ормирование и развитие современного туристско-рекреационного комплекса в Российской Федерации для лиц с ограниченными возможностями здоровья;</w:t>
      </w:r>
    </w:p>
    <w:p w:rsidR="00744318" w:rsidRPr="00744318" w:rsidRDefault="00A0544B" w:rsidP="00A0544B">
      <w:pPr>
        <w:pStyle w:val="a4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44318" w:rsidRPr="00744318">
        <w:rPr>
          <w:rFonts w:ascii="Times New Roman" w:hAnsi="Times New Roman"/>
          <w:sz w:val="28"/>
          <w:szCs w:val="28"/>
        </w:rPr>
        <w:t>овременное развитие доступного внутреннего туризма как условие стимулирования предпринимательских и общественных инициатив в сфере туризма на региональном уровне в Российской Федерации;</w:t>
      </w:r>
    </w:p>
    <w:p w:rsidR="00744318" w:rsidRPr="00744318" w:rsidRDefault="00A0544B" w:rsidP="00A0544B">
      <w:pPr>
        <w:pStyle w:val="a4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44318" w:rsidRPr="00744318">
        <w:rPr>
          <w:rFonts w:ascii="Times New Roman" w:hAnsi="Times New Roman"/>
          <w:sz w:val="28"/>
          <w:szCs w:val="28"/>
        </w:rPr>
        <w:t>егиональная политика в сфере доступного туризма в Российской Федерации;</w:t>
      </w:r>
    </w:p>
    <w:p w:rsidR="00744318" w:rsidRPr="00744318" w:rsidRDefault="00A0544B" w:rsidP="00A0544B">
      <w:pPr>
        <w:pStyle w:val="a4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44318" w:rsidRPr="00744318">
        <w:rPr>
          <w:rFonts w:ascii="Times New Roman" w:hAnsi="Times New Roman"/>
          <w:sz w:val="28"/>
          <w:szCs w:val="28"/>
        </w:rPr>
        <w:t>бъекты туристской инфраструктуры и их адаптация к нуждам лиц с ограниченными возможностями здоровья;</w:t>
      </w:r>
    </w:p>
    <w:p w:rsidR="00744318" w:rsidRPr="00744318" w:rsidRDefault="00A0544B" w:rsidP="00A0544B">
      <w:pPr>
        <w:pStyle w:val="a4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744318" w:rsidRPr="00744318">
        <w:rPr>
          <w:rFonts w:ascii="Times New Roman" w:hAnsi="Times New Roman"/>
          <w:sz w:val="28"/>
          <w:szCs w:val="28"/>
        </w:rPr>
        <w:t>собенности турпродукта для лиц с ограниченными возможностями здоровья. Техническая оснащенность видов доступного туризма для его потребителей;</w:t>
      </w:r>
    </w:p>
    <w:p w:rsidR="00744318" w:rsidRPr="00744318" w:rsidRDefault="00A0544B" w:rsidP="00A0544B">
      <w:pPr>
        <w:pStyle w:val="a4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44318" w:rsidRPr="00744318">
        <w:rPr>
          <w:rFonts w:ascii="Times New Roman" w:hAnsi="Times New Roman"/>
          <w:sz w:val="28"/>
          <w:szCs w:val="28"/>
        </w:rPr>
        <w:t>сихолого-педагогическое сопровождение лиц с ограниченными возможностями здоровья при организации туристско-экскурсионного обслуживания;</w:t>
      </w:r>
    </w:p>
    <w:p w:rsidR="00744318" w:rsidRPr="00744318" w:rsidRDefault="00A0544B" w:rsidP="00A0544B">
      <w:pPr>
        <w:pStyle w:val="a4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44318" w:rsidRPr="00744318">
        <w:rPr>
          <w:rFonts w:ascii="Times New Roman" w:hAnsi="Times New Roman"/>
          <w:sz w:val="28"/>
          <w:szCs w:val="28"/>
        </w:rPr>
        <w:t>собые потребности лиц с ограниченными возможностями здоровья и адаптированные туристские программы туристских компаний и учреждений культуры;</w:t>
      </w:r>
    </w:p>
    <w:p w:rsidR="00744318" w:rsidRPr="00744318" w:rsidRDefault="00A0544B" w:rsidP="00A0544B">
      <w:pPr>
        <w:pStyle w:val="a4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744318" w:rsidRPr="00744318">
        <w:rPr>
          <w:rFonts w:ascii="Times New Roman" w:hAnsi="Times New Roman"/>
          <w:sz w:val="28"/>
          <w:szCs w:val="28"/>
        </w:rPr>
        <w:t>уризм для детей с ограниченными возможностями здоровья;</w:t>
      </w:r>
    </w:p>
    <w:p w:rsidR="00744318" w:rsidRPr="00744318" w:rsidRDefault="00A0544B" w:rsidP="00A0544B">
      <w:pPr>
        <w:pStyle w:val="a4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44318" w:rsidRPr="00744318">
        <w:rPr>
          <w:rFonts w:ascii="Times New Roman" w:hAnsi="Times New Roman"/>
          <w:sz w:val="28"/>
          <w:szCs w:val="28"/>
        </w:rPr>
        <w:t>пыт инклюзивных программ отечественных и зарубежных музеев и галерей;</w:t>
      </w:r>
    </w:p>
    <w:p w:rsidR="00744318" w:rsidRPr="00744318" w:rsidRDefault="00A0544B" w:rsidP="00A0544B">
      <w:pPr>
        <w:pStyle w:val="a4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744318" w:rsidRPr="00744318">
        <w:rPr>
          <w:rFonts w:ascii="Times New Roman" w:hAnsi="Times New Roman"/>
          <w:sz w:val="28"/>
          <w:szCs w:val="28"/>
        </w:rPr>
        <w:t>учшие практики в сфере доступного туризма;</w:t>
      </w:r>
    </w:p>
    <w:p w:rsidR="004C6B87" w:rsidRPr="00EE2EAD" w:rsidRDefault="00A0544B" w:rsidP="00A0544B">
      <w:pPr>
        <w:pStyle w:val="a4"/>
        <w:numPr>
          <w:ilvl w:val="0"/>
          <w:numId w:val="6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44318" w:rsidRPr="00744318">
        <w:rPr>
          <w:rFonts w:ascii="Times New Roman" w:hAnsi="Times New Roman"/>
          <w:sz w:val="28"/>
          <w:szCs w:val="28"/>
        </w:rPr>
        <w:t>овременные стратегии подготовки кадров для доступного туризма</w:t>
      </w:r>
    </w:p>
    <w:p w:rsidR="004C6B87" w:rsidRDefault="004C6B87" w:rsidP="00A0544B">
      <w:pPr>
        <w:spacing w:line="276" w:lineRule="auto"/>
        <w:ind w:firstLine="709"/>
        <w:rPr>
          <w:rFonts w:ascii="Times New Roman" w:hAnsi="Times New Roman"/>
          <w:i/>
          <w:iCs/>
          <w:sz w:val="28"/>
          <w:szCs w:val="28"/>
        </w:rPr>
      </w:pPr>
    </w:p>
    <w:p w:rsidR="00FF45DA" w:rsidRPr="0091382C" w:rsidRDefault="00EE2EAD" w:rsidP="0091382C">
      <w:pPr>
        <w:ind w:firstLine="709"/>
        <w:rPr>
          <w:rFonts w:ascii="Times New Roman" w:hAnsi="Times New Roman"/>
          <w:b/>
          <w:sz w:val="28"/>
          <w:szCs w:val="28"/>
        </w:rPr>
      </w:pPr>
      <w:r w:rsidRPr="0091382C">
        <w:rPr>
          <w:rFonts w:ascii="Times New Roman" w:hAnsi="Times New Roman"/>
          <w:b/>
          <w:sz w:val="28"/>
          <w:szCs w:val="28"/>
        </w:rPr>
        <w:t>Регламент</w:t>
      </w:r>
    </w:p>
    <w:p w:rsidR="00FF45DA" w:rsidRPr="0091382C" w:rsidRDefault="0091382C" w:rsidP="0091382C">
      <w:pPr>
        <w:pStyle w:val="a4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тствия до 5 минут</w:t>
      </w:r>
    </w:p>
    <w:p w:rsidR="00FF45DA" w:rsidRDefault="00FF45DA" w:rsidP="0091382C">
      <w:pPr>
        <w:pStyle w:val="a4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82C">
        <w:rPr>
          <w:rFonts w:ascii="Times New Roman" w:hAnsi="Times New Roman"/>
          <w:sz w:val="28"/>
          <w:szCs w:val="28"/>
        </w:rPr>
        <w:t xml:space="preserve">доклады и сообщения до </w:t>
      </w:r>
      <w:r w:rsidR="00EE2EAD" w:rsidRPr="0091382C">
        <w:rPr>
          <w:rFonts w:ascii="Times New Roman" w:hAnsi="Times New Roman"/>
          <w:sz w:val="28"/>
          <w:szCs w:val="28"/>
        </w:rPr>
        <w:t>15</w:t>
      </w:r>
      <w:r w:rsidRPr="0091382C">
        <w:rPr>
          <w:rFonts w:ascii="Times New Roman" w:hAnsi="Times New Roman"/>
          <w:sz w:val="28"/>
          <w:szCs w:val="28"/>
        </w:rPr>
        <w:t xml:space="preserve"> минут</w:t>
      </w:r>
    </w:p>
    <w:p w:rsidR="00324E0A" w:rsidRPr="0091382C" w:rsidRDefault="00324E0A" w:rsidP="0091382C">
      <w:pPr>
        <w:pStyle w:val="a4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я в рамках панельной дискуссии до 20 минут</w:t>
      </w:r>
    </w:p>
    <w:p w:rsidR="00FF45DA" w:rsidRPr="00EE2EAD" w:rsidRDefault="00FF45DA" w:rsidP="00EE2EAD">
      <w:pPr>
        <w:spacing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  <w:r w:rsidRPr="00EE2EAD">
        <w:rPr>
          <w:rFonts w:ascii="Times New Roman" w:hAnsi="Times New Roman"/>
          <w:b/>
          <w:iCs/>
          <w:sz w:val="28"/>
          <w:szCs w:val="28"/>
        </w:rPr>
        <w:lastRenderedPageBreak/>
        <w:t xml:space="preserve">ОРГАНИЗАЦИОННЫЙ КОМИТЕТ </w:t>
      </w:r>
      <w:r w:rsidR="000F19AE">
        <w:rPr>
          <w:rFonts w:ascii="Times New Roman" w:hAnsi="Times New Roman"/>
          <w:b/>
          <w:iCs/>
          <w:sz w:val="28"/>
          <w:szCs w:val="28"/>
        </w:rPr>
        <w:t>КОНФЕРЕНЦИИ</w:t>
      </w:r>
    </w:p>
    <w:p w:rsidR="00FF45DA" w:rsidRPr="00EE2EAD" w:rsidRDefault="004F2AC6" w:rsidP="00EE2EAD">
      <w:pPr>
        <w:spacing w:after="0" w:line="360" w:lineRule="auto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>Сопредседатели оргкомитета</w:t>
      </w:r>
    </w:p>
    <w:p w:rsidR="00744318" w:rsidRPr="00744318" w:rsidRDefault="00744318" w:rsidP="00744318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744318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Еремеев Станислав Германович – </w:t>
      </w:r>
      <w:r w:rsidRPr="009D0239">
        <w:rPr>
          <w:rFonts w:ascii="Times New Roman" w:hAnsi="Times New Roman"/>
          <w:iCs/>
          <w:sz w:val="28"/>
          <w:szCs w:val="28"/>
          <w:lang w:eastAsia="ru-RU"/>
        </w:rPr>
        <w:t>ректор Ленинградского государственного университета имени А.С. Пушкина, доктор экономических наук, профессор</w:t>
      </w:r>
    </w:p>
    <w:p w:rsidR="00744318" w:rsidRPr="00744318" w:rsidRDefault="00744318" w:rsidP="00744318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744318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Тарасов Сергей Валентинович – </w:t>
      </w:r>
      <w:r w:rsidRPr="00744318">
        <w:rPr>
          <w:rFonts w:ascii="Times New Roman" w:hAnsi="Times New Roman"/>
          <w:iCs/>
          <w:sz w:val="28"/>
          <w:szCs w:val="28"/>
          <w:lang w:eastAsia="ru-RU"/>
        </w:rPr>
        <w:t>председатель комитета общего и профессионального образования Ленинградской области, доктор педагогических наук, профессор</w:t>
      </w:r>
    </w:p>
    <w:p w:rsidR="007A678D" w:rsidRPr="00EE2EAD" w:rsidRDefault="00744318" w:rsidP="00744318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744318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Голубева Ольга Леонидовна – </w:t>
      </w:r>
      <w:r w:rsidRPr="00744318">
        <w:rPr>
          <w:rFonts w:ascii="Times New Roman" w:hAnsi="Times New Roman"/>
          <w:iCs/>
          <w:sz w:val="28"/>
          <w:szCs w:val="28"/>
          <w:lang w:eastAsia="ru-RU"/>
        </w:rPr>
        <w:t>заместитель председателя комитета Ленинградской области по туризму</w:t>
      </w:r>
    </w:p>
    <w:p w:rsidR="00EE2EAD" w:rsidRDefault="00EE2EAD" w:rsidP="00EE2EAD">
      <w:p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FF45DA" w:rsidRPr="00EE2EAD" w:rsidRDefault="004F2AC6" w:rsidP="00EE2EAD">
      <w:p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>Члены оргкомитета</w:t>
      </w:r>
    </w:p>
    <w:p w:rsidR="00744318" w:rsidRPr="00744318" w:rsidRDefault="00744318" w:rsidP="00744318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proofErr w:type="spellStart"/>
      <w:r w:rsidRPr="00744318">
        <w:rPr>
          <w:rFonts w:ascii="Times New Roman" w:hAnsi="Times New Roman"/>
          <w:b/>
          <w:i/>
          <w:iCs/>
          <w:sz w:val="28"/>
          <w:szCs w:val="28"/>
          <w:lang w:eastAsia="ru-RU"/>
        </w:rPr>
        <w:t>Кобрина</w:t>
      </w:r>
      <w:proofErr w:type="spellEnd"/>
      <w:r w:rsidRPr="00744318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Лариса Михайловна – </w:t>
      </w:r>
      <w:r w:rsidRPr="00744318">
        <w:rPr>
          <w:rFonts w:ascii="Times New Roman" w:hAnsi="Times New Roman"/>
          <w:iCs/>
          <w:sz w:val="28"/>
          <w:szCs w:val="28"/>
          <w:lang w:eastAsia="ru-RU"/>
        </w:rPr>
        <w:t>проректор по научной работе Ленинградского государственного университета имени А.С. Пушкина, доктор педагогических наук, профессор</w:t>
      </w:r>
    </w:p>
    <w:p w:rsidR="00744318" w:rsidRPr="006A7832" w:rsidRDefault="00744318" w:rsidP="00744318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proofErr w:type="spellStart"/>
      <w:r w:rsidRPr="00744318">
        <w:rPr>
          <w:rFonts w:ascii="Times New Roman" w:hAnsi="Times New Roman"/>
          <w:b/>
          <w:i/>
          <w:iCs/>
          <w:sz w:val="28"/>
          <w:szCs w:val="28"/>
          <w:lang w:eastAsia="ru-RU"/>
        </w:rPr>
        <w:t>Овчинникова</w:t>
      </w:r>
      <w:proofErr w:type="spellEnd"/>
      <w:r w:rsidRPr="00744318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Татьяна Сергеевна – </w:t>
      </w:r>
      <w:r w:rsidRPr="00744318">
        <w:rPr>
          <w:rFonts w:ascii="Times New Roman" w:hAnsi="Times New Roman"/>
          <w:iCs/>
          <w:sz w:val="28"/>
          <w:szCs w:val="28"/>
          <w:lang w:eastAsia="ru-RU"/>
        </w:rPr>
        <w:t>заведующая кафедрой коррекционной педагогики и коррекционной психологии Ленинградского государственного университета имени А.С. Пушкина, докто</w:t>
      </w:r>
      <w:r w:rsidR="00BC45C8">
        <w:rPr>
          <w:rFonts w:ascii="Times New Roman" w:hAnsi="Times New Roman"/>
          <w:iCs/>
          <w:sz w:val="28"/>
          <w:szCs w:val="28"/>
          <w:lang w:eastAsia="ru-RU"/>
        </w:rPr>
        <w:t xml:space="preserve">р педагогических </w:t>
      </w:r>
      <w:r w:rsidR="00BC45C8" w:rsidRPr="006A7832">
        <w:rPr>
          <w:rFonts w:ascii="Times New Roman" w:hAnsi="Times New Roman"/>
          <w:iCs/>
          <w:sz w:val="28"/>
          <w:szCs w:val="28"/>
          <w:lang w:eastAsia="ru-RU"/>
        </w:rPr>
        <w:t>наук, доцент</w:t>
      </w:r>
    </w:p>
    <w:p w:rsidR="00744318" w:rsidRPr="006A7832" w:rsidRDefault="00744318" w:rsidP="00744318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744318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Гаджиева Елена Анатольевна – </w:t>
      </w:r>
      <w:r w:rsidRPr="006A7832">
        <w:rPr>
          <w:rFonts w:ascii="Times New Roman" w:hAnsi="Times New Roman"/>
          <w:iCs/>
          <w:sz w:val="28"/>
          <w:szCs w:val="28"/>
          <w:lang w:eastAsia="ru-RU"/>
        </w:rPr>
        <w:t>декан факультета естествознания, географии и туризма, заведующая кафедрой социально-культурного сервиса и туризма Ленинградского государственного университета имени А.С. Пушкина, кандидат географических наук, доцент</w:t>
      </w:r>
    </w:p>
    <w:p w:rsidR="00744318" w:rsidRPr="00744318" w:rsidRDefault="00744318" w:rsidP="00744318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744318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Комиссарова Татьяна Сергеевна – </w:t>
      </w:r>
      <w:r w:rsidRPr="00744318">
        <w:rPr>
          <w:rFonts w:ascii="Times New Roman" w:hAnsi="Times New Roman"/>
          <w:iCs/>
          <w:sz w:val="28"/>
          <w:szCs w:val="28"/>
          <w:lang w:eastAsia="ru-RU"/>
        </w:rPr>
        <w:t>профессор кафедры социально-культурного сервиса и туризма Ленинградского государственного университета имени А.С. Пушкина, доктор педагогических наук, профессор</w:t>
      </w:r>
    </w:p>
    <w:p w:rsidR="00D00C78" w:rsidRPr="00EE2EAD" w:rsidRDefault="00744318" w:rsidP="00744318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744318">
        <w:rPr>
          <w:rFonts w:ascii="Times New Roman" w:hAnsi="Times New Roman"/>
          <w:b/>
          <w:i/>
          <w:iCs/>
          <w:sz w:val="28"/>
          <w:szCs w:val="28"/>
          <w:lang w:eastAsia="ru-RU"/>
        </w:rPr>
        <w:t>Кублицкая</w:t>
      </w:r>
      <w:proofErr w:type="spellEnd"/>
      <w:r w:rsidRPr="00744318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Ольга Викторовна – </w:t>
      </w:r>
      <w:r w:rsidRPr="00744318">
        <w:rPr>
          <w:rFonts w:ascii="Times New Roman" w:hAnsi="Times New Roman"/>
          <w:iCs/>
          <w:sz w:val="28"/>
          <w:szCs w:val="28"/>
          <w:lang w:eastAsia="ru-RU"/>
        </w:rPr>
        <w:t>начальник управления научной политики Ленинградского государственного университета имени А.С. Пушкина, кандидат филологических наук, доцент</w:t>
      </w:r>
    </w:p>
    <w:p w:rsidR="00FF45DA" w:rsidRPr="00232C0B" w:rsidRDefault="00FF45DA" w:rsidP="00D00C78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  <w:r w:rsidRPr="00232C0B">
        <w:rPr>
          <w:rFonts w:ascii="Times New Roman" w:hAnsi="Times New Roman"/>
          <w:b/>
          <w:iCs/>
          <w:sz w:val="28"/>
          <w:szCs w:val="28"/>
        </w:rPr>
        <w:br w:type="page"/>
      </w:r>
    </w:p>
    <w:p w:rsidR="00EE2EAD" w:rsidRPr="00EE2EAD" w:rsidRDefault="00EE2EAD" w:rsidP="00EE2EAD">
      <w:pPr>
        <w:spacing w:before="120" w:after="240"/>
        <w:jc w:val="center"/>
        <w:rPr>
          <w:rFonts w:ascii="Times New Roman" w:hAnsi="Times New Roman"/>
          <w:b/>
          <w:iCs/>
          <w:sz w:val="28"/>
          <w:szCs w:val="28"/>
        </w:rPr>
      </w:pPr>
      <w:r w:rsidRPr="00EE2EAD">
        <w:rPr>
          <w:rFonts w:ascii="Times New Roman" w:hAnsi="Times New Roman"/>
          <w:b/>
          <w:iCs/>
          <w:sz w:val="28"/>
          <w:szCs w:val="28"/>
        </w:rPr>
        <w:lastRenderedPageBreak/>
        <w:t>ПЛЕНАРНОЕ ЗАСЕДАНИЕ</w:t>
      </w:r>
    </w:p>
    <w:p w:rsidR="00EE2EAD" w:rsidRPr="002072F1" w:rsidRDefault="00EE2EAD" w:rsidP="00EE2EAD">
      <w:pPr>
        <w:spacing w:before="120" w:after="120"/>
        <w:rPr>
          <w:rFonts w:ascii="Times New Roman" w:hAnsi="Times New Roman"/>
          <w:b/>
          <w:iCs/>
          <w:sz w:val="28"/>
          <w:szCs w:val="28"/>
        </w:rPr>
      </w:pPr>
      <w:r w:rsidRPr="002072F1">
        <w:rPr>
          <w:rFonts w:ascii="Times New Roman" w:hAnsi="Times New Roman"/>
          <w:b/>
          <w:iCs/>
          <w:sz w:val="28"/>
          <w:szCs w:val="28"/>
        </w:rPr>
        <w:t xml:space="preserve">Модератор </w:t>
      </w:r>
      <w:r w:rsidR="0091382C">
        <w:rPr>
          <w:rFonts w:ascii="Times New Roman" w:hAnsi="Times New Roman"/>
          <w:b/>
          <w:iCs/>
          <w:sz w:val="28"/>
          <w:szCs w:val="28"/>
        </w:rPr>
        <w:t xml:space="preserve">конференции </w:t>
      </w:r>
      <w:r w:rsidRPr="002072F1">
        <w:rPr>
          <w:rFonts w:ascii="Times New Roman" w:hAnsi="Times New Roman"/>
          <w:b/>
          <w:iCs/>
          <w:sz w:val="28"/>
          <w:szCs w:val="28"/>
        </w:rPr>
        <w:t xml:space="preserve">– </w:t>
      </w:r>
      <w:proofErr w:type="spellStart"/>
      <w:r w:rsidRPr="002072F1">
        <w:rPr>
          <w:rFonts w:ascii="Times New Roman" w:hAnsi="Times New Roman"/>
          <w:b/>
          <w:iCs/>
          <w:sz w:val="28"/>
          <w:szCs w:val="28"/>
        </w:rPr>
        <w:t>Кобрина</w:t>
      </w:r>
      <w:proofErr w:type="spellEnd"/>
      <w:r w:rsidRPr="002072F1">
        <w:rPr>
          <w:rFonts w:ascii="Times New Roman" w:hAnsi="Times New Roman"/>
          <w:b/>
          <w:iCs/>
          <w:sz w:val="28"/>
          <w:szCs w:val="28"/>
        </w:rPr>
        <w:t xml:space="preserve"> Л.М.</w:t>
      </w:r>
    </w:p>
    <w:p w:rsidR="00EE2EAD" w:rsidRPr="009B29A9" w:rsidRDefault="00EE2EAD" w:rsidP="00EE2EAD">
      <w:pPr>
        <w:spacing w:before="120" w:after="120"/>
        <w:jc w:val="center"/>
        <w:rPr>
          <w:rFonts w:ascii="Times New Roman" w:hAnsi="Times New Roman"/>
          <w:b/>
          <w:iCs/>
          <w:sz w:val="28"/>
          <w:szCs w:val="28"/>
        </w:rPr>
      </w:pPr>
      <w:r w:rsidRPr="009B29A9">
        <w:rPr>
          <w:rFonts w:ascii="Times New Roman" w:hAnsi="Times New Roman"/>
          <w:b/>
          <w:iCs/>
          <w:sz w:val="28"/>
          <w:szCs w:val="28"/>
        </w:rPr>
        <w:t>Приветственное слово</w:t>
      </w:r>
    </w:p>
    <w:p w:rsidR="007C6753" w:rsidRDefault="007C6753" w:rsidP="00EE2EAD">
      <w:pPr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12.00–12.15</w:t>
      </w:r>
    </w:p>
    <w:p w:rsidR="00EE2EAD" w:rsidRPr="00A87906" w:rsidRDefault="00EE2EAD" w:rsidP="00EE2EAD">
      <w:pPr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87906">
        <w:rPr>
          <w:rFonts w:ascii="Times New Roman" w:hAnsi="Times New Roman"/>
          <w:b/>
          <w:i/>
          <w:iCs/>
          <w:sz w:val="28"/>
          <w:szCs w:val="28"/>
        </w:rPr>
        <w:t xml:space="preserve">Еремеев Станислав Германович </w:t>
      </w:r>
      <w:r w:rsidRPr="00A87906">
        <w:rPr>
          <w:rFonts w:ascii="Times New Roman" w:hAnsi="Times New Roman"/>
          <w:iCs/>
          <w:sz w:val="28"/>
          <w:szCs w:val="28"/>
        </w:rPr>
        <w:t>–</w:t>
      </w:r>
      <w:r w:rsidRPr="00A87906">
        <w:rPr>
          <w:rFonts w:ascii="Times New Roman" w:hAnsi="Times New Roman"/>
          <w:sz w:val="28"/>
          <w:szCs w:val="28"/>
          <w:shd w:val="clear" w:color="auto" w:fill="FFFFFF"/>
        </w:rPr>
        <w:t xml:space="preserve"> ректор </w:t>
      </w:r>
      <w:r>
        <w:rPr>
          <w:rFonts w:ascii="Times New Roman" w:hAnsi="Times New Roman"/>
          <w:sz w:val="28"/>
          <w:szCs w:val="28"/>
          <w:shd w:val="clear" w:color="auto" w:fill="FFFFFF"/>
        </w:rPr>
        <w:t>Ленинградского государственного университета имени А.С. Пушкина,</w:t>
      </w:r>
      <w:r w:rsidRPr="00A87906">
        <w:rPr>
          <w:rFonts w:ascii="Times New Roman" w:hAnsi="Times New Roman"/>
          <w:iCs/>
          <w:sz w:val="28"/>
          <w:szCs w:val="28"/>
        </w:rPr>
        <w:t xml:space="preserve"> доктор экономических наук, профессор</w:t>
      </w:r>
    </w:p>
    <w:p w:rsidR="00EE2EAD" w:rsidRDefault="00EE2EAD" w:rsidP="00EE2EAD">
      <w:pPr>
        <w:spacing w:line="233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C2F05">
        <w:rPr>
          <w:rFonts w:ascii="Times New Roman" w:hAnsi="Times New Roman"/>
          <w:b/>
          <w:sz w:val="28"/>
          <w:szCs w:val="28"/>
        </w:rPr>
        <w:t>Доклады пленарного заседания</w:t>
      </w:r>
    </w:p>
    <w:p w:rsidR="007C6753" w:rsidRDefault="007C6753" w:rsidP="0091382C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ератор – </w:t>
      </w:r>
      <w:proofErr w:type="spellStart"/>
      <w:r>
        <w:rPr>
          <w:rFonts w:ascii="Times New Roman" w:hAnsi="Times New Roman"/>
          <w:b/>
          <w:sz w:val="28"/>
          <w:szCs w:val="28"/>
        </w:rPr>
        <w:t>Кобр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.М.</w:t>
      </w:r>
    </w:p>
    <w:p w:rsidR="0091382C" w:rsidRDefault="0091382C" w:rsidP="0091382C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12.15–12.30</w:t>
      </w:r>
    </w:p>
    <w:p w:rsidR="0091382C" w:rsidRDefault="0091382C" w:rsidP="0091382C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3B409F">
        <w:rPr>
          <w:rFonts w:ascii="Times New Roman" w:hAnsi="Times New Roman"/>
          <w:b/>
          <w:i/>
          <w:iCs/>
          <w:sz w:val="28"/>
          <w:szCs w:val="28"/>
        </w:rPr>
        <w:t>Голубева Ольга Леонидовна</w:t>
      </w:r>
      <w:r w:rsidRPr="003B409F">
        <w:rPr>
          <w:rFonts w:ascii="Times New Roman" w:hAnsi="Times New Roman"/>
          <w:i/>
          <w:iCs/>
          <w:sz w:val="28"/>
          <w:szCs w:val="28"/>
        </w:rPr>
        <w:t xml:space="preserve"> – </w:t>
      </w:r>
      <w:r w:rsidRPr="003B409F">
        <w:rPr>
          <w:rFonts w:ascii="Times New Roman" w:hAnsi="Times New Roman"/>
          <w:iCs/>
          <w:sz w:val="28"/>
          <w:szCs w:val="28"/>
        </w:rPr>
        <w:t>заместитель председателя Комитета Ленинградской области по туризму</w:t>
      </w:r>
    </w:p>
    <w:p w:rsidR="0091382C" w:rsidRDefault="0091382C" w:rsidP="0091382C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3B409F">
        <w:rPr>
          <w:rFonts w:ascii="Times New Roman" w:hAnsi="Times New Roman"/>
          <w:i/>
          <w:iCs/>
          <w:sz w:val="28"/>
          <w:szCs w:val="28"/>
        </w:rPr>
        <w:t>Опыт Комитета Ленинградской области по туризму в реализации проектов для людей с ограниченными возможностями здоровья</w:t>
      </w:r>
    </w:p>
    <w:p w:rsidR="0091382C" w:rsidRDefault="0091382C" w:rsidP="0091382C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91382C" w:rsidRPr="0091382C" w:rsidRDefault="0091382C" w:rsidP="0091382C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91382C">
        <w:rPr>
          <w:rFonts w:ascii="Times New Roman" w:hAnsi="Times New Roman"/>
          <w:b/>
          <w:i/>
          <w:iCs/>
          <w:sz w:val="28"/>
          <w:szCs w:val="28"/>
        </w:rPr>
        <w:t>12.30–12.45</w:t>
      </w:r>
    </w:p>
    <w:p w:rsidR="0091382C" w:rsidRDefault="0091382C" w:rsidP="0091382C">
      <w:pPr>
        <w:spacing w:before="120" w:after="120" w:line="228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2B35CF">
        <w:rPr>
          <w:rFonts w:ascii="Times New Roman" w:hAnsi="Times New Roman"/>
          <w:b/>
          <w:i/>
          <w:iCs/>
          <w:sz w:val="28"/>
          <w:szCs w:val="28"/>
        </w:rPr>
        <w:t>Кобрина</w:t>
      </w:r>
      <w:proofErr w:type="spellEnd"/>
      <w:r w:rsidRPr="002B35CF">
        <w:rPr>
          <w:rFonts w:ascii="Times New Roman" w:hAnsi="Times New Roman"/>
          <w:b/>
          <w:i/>
          <w:iCs/>
          <w:sz w:val="28"/>
          <w:szCs w:val="28"/>
        </w:rPr>
        <w:t xml:space="preserve"> Лариса Михайловна</w:t>
      </w:r>
      <w:r w:rsidRPr="002B35CF">
        <w:rPr>
          <w:rFonts w:ascii="Times New Roman" w:hAnsi="Times New Roman"/>
          <w:b/>
          <w:iCs/>
          <w:sz w:val="28"/>
          <w:szCs w:val="28"/>
        </w:rPr>
        <w:t xml:space="preserve"> – </w:t>
      </w:r>
      <w:r w:rsidRPr="002B35CF">
        <w:rPr>
          <w:rFonts w:ascii="Times New Roman" w:hAnsi="Times New Roman"/>
          <w:iCs/>
          <w:sz w:val="28"/>
          <w:szCs w:val="28"/>
        </w:rPr>
        <w:t>проректор по научной работе Ленинградского государственного университета имени А.С. Пушкина, доктор педагогических наук, профессор</w:t>
      </w:r>
    </w:p>
    <w:p w:rsidR="00C61FA1" w:rsidRPr="00C61FA1" w:rsidRDefault="008F3CDF" w:rsidP="00C61FA1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B32086">
        <w:rPr>
          <w:rFonts w:ascii="Times New Roman" w:hAnsi="Times New Roman"/>
          <w:i/>
          <w:iCs/>
          <w:sz w:val="28"/>
          <w:szCs w:val="28"/>
        </w:rPr>
        <w:t>Перспективы развития инклюзивного туризма в Ленинградской области</w:t>
      </w:r>
    </w:p>
    <w:p w:rsidR="00C61FA1" w:rsidRDefault="00C61FA1" w:rsidP="0091382C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91382C" w:rsidRDefault="0091382C" w:rsidP="0091382C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91382C">
        <w:rPr>
          <w:rFonts w:ascii="Times New Roman" w:hAnsi="Times New Roman"/>
          <w:b/>
          <w:i/>
          <w:iCs/>
          <w:sz w:val="28"/>
          <w:szCs w:val="28"/>
        </w:rPr>
        <w:t>12.45–13.00</w:t>
      </w:r>
    </w:p>
    <w:p w:rsidR="00C61FA1" w:rsidRDefault="00C61FA1" w:rsidP="0091382C">
      <w:pPr>
        <w:spacing w:before="120" w:after="120" w:line="228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iCs/>
          <w:sz w:val="28"/>
          <w:szCs w:val="28"/>
        </w:rPr>
        <w:t>Овчинникова</w:t>
      </w:r>
      <w:proofErr w:type="spellEnd"/>
      <w:r>
        <w:rPr>
          <w:rFonts w:ascii="Times New Roman" w:hAnsi="Times New Roman"/>
          <w:b/>
          <w:i/>
          <w:iCs/>
          <w:sz w:val="28"/>
          <w:szCs w:val="28"/>
        </w:rPr>
        <w:t xml:space="preserve"> Татьяна Сергеевна – </w:t>
      </w:r>
      <w:r w:rsidR="009F532E" w:rsidRPr="009F532E">
        <w:rPr>
          <w:rFonts w:ascii="Times New Roman" w:hAnsi="Times New Roman"/>
          <w:iCs/>
          <w:sz w:val="28"/>
          <w:szCs w:val="28"/>
        </w:rPr>
        <w:t xml:space="preserve">заведующая </w:t>
      </w:r>
      <w:r w:rsidRPr="00C61FA1">
        <w:rPr>
          <w:rFonts w:ascii="Times New Roman" w:hAnsi="Times New Roman"/>
          <w:iCs/>
          <w:sz w:val="28"/>
          <w:szCs w:val="28"/>
        </w:rPr>
        <w:t xml:space="preserve">кафедрой коррекционной педагогики и коррекционной психологии </w:t>
      </w:r>
      <w:r w:rsidRPr="002B35CF">
        <w:rPr>
          <w:rFonts w:ascii="Times New Roman" w:hAnsi="Times New Roman"/>
          <w:iCs/>
          <w:sz w:val="28"/>
          <w:szCs w:val="28"/>
        </w:rPr>
        <w:t>Ленинградского государственного университета имени А.С. Пушкина</w:t>
      </w:r>
      <w:r w:rsidR="00672CE5">
        <w:rPr>
          <w:rFonts w:ascii="Times New Roman" w:hAnsi="Times New Roman"/>
          <w:iCs/>
          <w:sz w:val="28"/>
          <w:szCs w:val="28"/>
        </w:rPr>
        <w:t>, доктор педагогических наук, доцент</w:t>
      </w:r>
    </w:p>
    <w:p w:rsidR="005919C9" w:rsidRPr="006A7832" w:rsidRDefault="005919C9" w:rsidP="005919C9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6A7832">
        <w:rPr>
          <w:rFonts w:ascii="Times New Roman" w:hAnsi="Times New Roman"/>
          <w:i/>
          <w:iCs/>
          <w:sz w:val="28"/>
          <w:szCs w:val="28"/>
        </w:rPr>
        <w:t xml:space="preserve">Инклюзивный туризм или </w:t>
      </w:r>
      <w:proofErr w:type="spellStart"/>
      <w:r w:rsidRPr="006A7832">
        <w:rPr>
          <w:rFonts w:ascii="Times New Roman" w:hAnsi="Times New Roman"/>
          <w:i/>
          <w:iCs/>
          <w:sz w:val="28"/>
          <w:szCs w:val="28"/>
        </w:rPr>
        <w:t>tourism</w:t>
      </w:r>
      <w:proofErr w:type="spellEnd"/>
      <w:r w:rsidRPr="006A7832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A7832">
        <w:rPr>
          <w:rFonts w:ascii="Times New Roman" w:hAnsi="Times New Roman"/>
          <w:i/>
          <w:iCs/>
          <w:sz w:val="28"/>
          <w:szCs w:val="28"/>
        </w:rPr>
        <w:t>for</w:t>
      </w:r>
      <w:proofErr w:type="spellEnd"/>
      <w:r w:rsidRPr="006A7832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A7832">
        <w:rPr>
          <w:rFonts w:ascii="Times New Roman" w:hAnsi="Times New Roman"/>
          <w:i/>
          <w:iCs/>
          <w:sz w:val="28"/>
          <w:szCs w:val="28"/>
        </w:rPr>
        <w:t>all</w:t>
      </w:r>
      <w:proofErr w:type="spellEnd"/>
      <w:r w:rsidRPr="006A7832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8228C0" w:rsidRDefault="008228C0" w:rsidP="00672CE5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672CE5" w:rsidRPr="0091382C" w:rsidRDefault="00672CE5" w:rsidP="00672CE5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91382C">
        <w:rPr>
          <w:rFonts w:ascii="Times New Roman" w:hAnsi="Times New Roman"/>
          <w:b/>
          <w:i/>
          <w:iCs/>
          <w:sz w:val="28"/>
          <w:szCs w:val="28"/>
        </w:rPr>
        <w:t>13.00–13.15</w:t>
      </w:r>
    </w:p>
    <w:p w:rsidR="0091382C" w:rsidRPr="006A7832" w:rsidRDefault="0091382C" w:rsidP="0091382C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3B409F">
        <w:rPr>
          <w:rFonts w:ascii="Times New Roman" w:hAnsi="Times New Roman"/>
          <w:b/>
          <w:i/>
          <w:iCs/>
          <w:sz w:val="28"/>
          <w:szCs w:val="28"/>
        </w:rPr>
        <w:t xml:space="preserve">Гаджиева Елена </w:t>
      </w:r>
      <w:r w:rsidRPr="006A7832">
        <w:rPr>
          <w:rFonts w:ascii="Times New Roman" w:hAnsi="Times New Roman"/>
          <w:b/>
          <w:i/>
          <w:iCs/>
          <w:sz w:val="28"/>
          <w:szCs w:val="28"/>
        </w:rPr>
        <w:t>Анатольевна</w:t>
      </w:r>
      <w:r w:rsidRPr="006A7832">
        <w:rPr>
          <w:rFonts w:ascii="Times New Roman" w:hAnsi="Times New Roman"/>
          <w:i/>
          <w:iCs/>
          <w:sz w:val="28"/>
          <w:szCs w:val="28"/>
        </w:rPr>
        <w:t xml:space="preserve"> – </w:t>
      </w:r>
      <w:r w:rsidRPr="006A7832">
        <w:rPr>
          <w:rFonts w:ascii="Times New Roman" w:hAnsi="Times New Roman"/>
          <w:iCs/>
          <w:sz w:val="28"/>
          <w:szCs w:val="28"/>
        </w:rPr>
        <w:t>кандидат географических наук, доцент, заведующая кафедры социально-культурного сервиса и туризма, декан факультета естествознания, географии и туризма Ленинградского государственного университета имени А. С. Пушкина</w:t>
      </w:r>
    </w:p>
    <w:p w:rsidR="0091382C" w:rsidRDefault="0091382C" w:rsidP="0091382C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3B409F">
        <w:rPr>
          <w:rFonts w:ascii="Times New Roman" w:hAnsi="Times New Roman"/>
          <w:i/>
          <w:iCs/>
          <w:sz w:val="28"/>
          <w:szCs w:val="28"/>
        </w:rPr>
        <w:t>Региональная политика в сфере доступного туризма</w:t>
      </w:r>
    </w:p>
    <w:p w:rsidR="00397367" w:rsidRDefault="00397367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br w:type="page"/>
      </w:r>
    </w:p>
    <w:p w:rsidR="00672CE5" w:rsidRPr="0091382C" w:rsidRDefault="00672CE5" w:rsidP="00672CE5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91382C">
        <w:rPr>
          <w:rFonts w:ascii="Times New Roman" w:hAnsi="Times New Roman"/>
          <w:b/>
          <w:i/>
          <w:iCs/>
          <w:sz w:val="28"/>
          <w:szCs w:val="28"/>
        </w:rPr>
        <w:lastRenderedPageBreak/>
        <w:t>13.15–13.30</w:t>
      </w:r>
    </w:p>
    <w:p w:rsidR="00320867" w:rsidRDefault="00320867" w:rsidP="00EE2EAD">
      <w:pPr>
        <w:spacing w:before="120" w:after="120" w:line="228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320867">
        <w:rPr>
          <w:rFonts w:ascii="Times New Roman" w:hAnsi="Times New Roman"/>
          <w:b/>
          <w:i/>
          <w:iCs/>
          <w:sz w:val="28"/>
          <w:szCs w:val="28"/>
        </w:rPr>
        <w:t>Шац</w:t>
      </w:r>
      <w:proofErr w:type="spellEnd"/>
      <w:r w:rsidRPr="00320867">
        <w:rPr>
          <w:rFonts w:ascii="Times New Roman" w:hAnsi="Times New Roman"/>
          <w:b/>
          <w:i/>
          <w:iCs/>
          <w:sz w:val="28"/>
          <w:szCs w:val="28"/>
        </w:rPr>
        <w:t xml:space="preserve"> Игорь Константинович – </w:t>
      </w:r>
      <w:r w:rsidRPr="00320867">
        <w:rPr>
          <w:rFonts w:ascii="Times New Roman" w:hAnsi="Times New Roman"/>
          <w:iCs/>
          <w:sz w:val="28"/>
          <w:szCs w:val="28"/>
        </w:rPr>
        <w:t>профессор кафедры коррекционной педагогики и коррекционной психологии Ленинградского государственного университета имени А.С. Пушкина, доктор медицинских наук, профессор</w:t>
      </w:r>
    </w:p>
    <w:p w:rsidR="00320867" w:rsidRDefault="00320867" w:rsidP="00EE2EAD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320867">
        <w:rPr>
          <w:rFonts w:ascii="Times New Roman" w:hAnsi="Times New Roman"/>
          <w:i/>
          <w:iCs/>
          <w:sz w:val="28"/>
          <w:szCs w:val="28"/>
        </w:rPr>
        <w:t>Туризм как форма преодоления социальной изоляции и стигматизации семей, имеющих детей с ограниченными в</w:t>
      </w:r>
      <w:r w:rsidR="00B93DDC">
        <w:rPr>
          <w:rFonts w:ascii="Times New Roman" w:hAnsi="Times New Roman"/>
          <w:i/>
          <w:iCs/>
          <w:sz w:val="28"/>
          <w:szCs w:val="28"/>
        </w:rPr>
        <w:t>озможностями здоровья</w:t>
      </w:r>
    </w:p>
    <w:p w:rsidR="00672CE5" w:rsidRDefault="00672CE5" w:rsidP="00672CE5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672CE5" w:rsidRDefault="00672CE5" w:rsidP="00672CE5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13.30–13.45</w:t>
      </w:r>
      <w:r w:rsidRPr="009D302B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</w:p>
    <w:p w:rsidR="009D302B" w:rsidRDefault="009D302B" w:rsidP="009D302B">
      <w:pPr>
        <w:spacing w:before="120" w:after="120" w:line="228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F43C2">
        <w:rPr>
          <w:rFonts w:ascii="Times New Roman" w:hAnsi="Times New Roman"/>
          <w:b/>
          <w:i/>
          <w:iCs/>
          <w:sz w:val="28"/>
          <w:szCs w:val="28"/>
        </w:rPr>
        <w:t>Малышев Алексей Иванович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F43C2">
        <w:rPr>
          <w:rFonts w:ascii="Times New Roman" w:hAnsi="Times New Roman"/>
          <w:i/>
          <w:iCs/>
          <w:sz w:val="28"/>
          <w:szCs w:val="28"/>
        </w:rPr>
        <w:t>–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D564F" w:rsidRPr="000D564F">
        <w:rPr>
          <w:rFonts w:ascii="Times New Roman" w:hAnsi="Times New Roman"/>
          <w:iCs/>
          <w:sz w:val="28"/>
          <w:szCs w:val="28"/>
        </w:rPr>
        <w:t>доцент кафедры физической культуры и спорта Ленинградского государственного университета имени А.С. Пушкина, доцент кафедры медицинской реабилитации и адаптивной физической культуры, Первый Санкт-Петербургский государственный медицинский университет им. акад. И.П. Павлова, кандидат педагогических наук, доцент</w:t>
      </w:r>
    </w:p>
    <w:p w:rsidR="0091382C" w:rsidRDefault="000D564F" w:rsidP="00AF43C2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0D564F">
        <w:rPr>
          <w:rFonts w:ascii="Times New Roman" w:hAnsi="Times New Roman"/>
          <w:i/>
          <w:iCs/>
          <w:sz w:val="28"/>
          <w:szCs w:val="28"/>
        </w:rPr>
        <w:t>Туризм в рекреации и реабилитации инвалидов: современное состояние и перспективы</w:t>
      </w:r>
    </w:p>
    <w:p w:rsidR="000D564F" w:rsidRDefault="000D564F" w:rsidP="00AF43C2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672CE5" w:rsidRPr="0091382C" w:rsidRDefault="00672CE5" w:rsidP="00672CE5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91382C">
        <w:rPr>
          <w:rFonts w:ascii="Times New Roman" w:hAnsi="Times New Roman"/>
          <w:b/>
          <w:i/>
          <w:iCs/>
          <w:sz w:val="28"/>
          <w:szCs w:val="28"/>
        </w:rPr>
        <w:t>13.45–14.00</w:t>
      </w:r>
    </w:p>
    <w:p w:rsidR="00773ACE" w:rsidRPr="0091382C" w:rsidRDefault="00773ACE" w:rsidP="00773ACE">
      <w:pPr>
        <w:spacing w:before="120" w:after="120" w:line="228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91382C">
        <w:rPr>
          <w:rFonts w:ascii="Times New Roman" w:hAnsi="Times New Roman"/>
          <w:b/>
          <w:i/>
          <w:iCs/>
          <w:sz w:val="28"/>
          <w:szCs w:val="28"/>
        </w:rPr>
        <w:t xml:space="preserve">Сафонова Людмила Валентиновна </w:t>
      </w:r>
      <w:r w:rsidRPr="0091382C">
        <w:rPr>
          <w:rFonts w:ascii="Times New Roman" w:hAnsi="Times New Roman"/>
          <w:i/>
          <w:iCs/>
          <w:sz w:val="28"/>
          <w:szCs w:val="28"/>
        </w:rPr>
        <w:t>–</w:t>
      </w:r>
      <w:r w:rsidRPr="0091382C">
        <w:rPr>
          <w:rFonts w:ascii="Times New Roman" w:hAnsi="Times New Roman"/>
          <w:iCs/>
          <w:sz w:val="28"/>
          <w:szCs w:val="28"/>
        </w:rPr>
        <w:t xml:space="preserve"> эксперт по сертификации туристских услуг и услуг средств размещения, директор ООО «Центр оценки, обучения и сертификации персонала «Эксперт», г. Екатеринбург, доцент, кандидат педагогических наук</w:t>
      </w:r>
    </w:p>
    <w:p w:rsidR="00773ACE" w:rsidRPr="00773ACE" w:rsidRDefault="00773ACE" w:rsidP="00773ACE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773ACE">
        <w:rPr>
          <w:rFonts w:ascii="Times New Roman" w:hAnsi="Times New Roman"/>
          <w:i/>
          <w:iCs/>
          <w:sz w:val="28"/>
          <w:szCs w:val="28"/>
        </w:rPr>
        <w:t>Лучшие туристские практики для людей с ограниченными возможностями здоровья</w:t>
      </w:r>
    </w:p>
    <w:p w:rsidR="00672CE5" w:rsidRDefault="00672CE5" w:rsidP="00672CE5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672CE5" w:rsidRPr="00C61FA1" w:rsidRDefault="00672CE5" w:rsidP="00672CE5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0F37E0">
        <w:rPr>
          <w:rFonts w:ascii="Times New Roman" w:hAnsi="Times New Roman"/>
          <w:b/>
          <w:i/>
          <w:iCs/>
          <w:sz w:val="28"/>
          <w:szCs w:val="28"/>
        </w:rPr>
        <w:t>14.</w:t>
      </w:r>
      <w:r w:rsidRPr="00C61FA1">
        <w:rPr>
          <w:rFonts w:ascii="Times New Roman" w:hAnsi="Times New Roman"/>
          <w:b/>
          <w:i/>
          <w:iCs/>
          <w:sz w:val="28"/>
          <w:szCs w:val="28"/>
        </w:rPr>
        <w:t>00</w:t>
      </w:r>
      <w:r w:rsidRPr="000F37E0">
        <w:rPr>
          <w:rFonts w:ascii="Times New Roman" w:hAnsi="Times New Roman"/>
          <w:b/>
          <w:i/>
          <w:iCs/>
          <w:sz w:val="28"/>
          <w:szCs w:val="28"/>
        </w:rPr>
        <w:t>–14.</w:t>
      </w:r>
      <w:r w:rsidRPr="00C61FA1">
        <w:rPr>
          <w:rFonts w:ascii="Times New Roman" w:hAnsi="Times New Roman"/>
          <w:b/>
          <w:i/>
          <w:iCs/>
          <w:sz w:val="28"/>
          <w:szCs w:val="28"/>
        </w:rPr>
        <w:t>15</w:t>
      </w:r>
    </w:p>
    <w:p w:rsidR="00773ACE" w:rsidRDefault="00773ACE" w:rsidP="00773ACE">
      <w:pPr>
        <w:spacing w:before="120" w:after="120" w:line="228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3B409F">
        <w:rPr>
          <w:rFonts w:ascii="Times New Roman" w:hAnsi="Times New Roman"/>
          <w:b/>
          <w:i/>
          <w:iCs/>
          <w:sz w:val="28"/>
          <w:szCs w:val="28"/>
        </w:rPr>
        <w:t>Биткулова</w:t>
      </w:r>
      <w:proofErr w:type="spellEnd"/>
      <w:r w:rsidRPr="003B409F">
        <w:rPr>
          <w:rFonts w:ascii="Times New Roman" w:hAnsi="Times New Roman"/>
          <w:b/>
          <w:i/>
          <w:iCs/>
          <w:sz w:val="28"/>
          <w:szCs w:val="28"/>
        </w:rPr>
        <w:t xml:space="preserve"> Лилия </w:t>
      </w:r>
      <w:proofErr w:type="spellStart"/>
      <w:r w:rsidRPr="003B409F">
        <w:rPr>
          <w:rFonts w:ascii="Times New Roman" w:hAnsi="Times New Roman"/>
          <w:b/>
          <w:i/>
          <w:iCs/>
          <w:sz w:val="28"/>
          <w:szCs w:val="28"/>
        </w:rPr>
        <w:t>Ильдаровна</w:t>
      </w:r>
      <w:proofErr w:type="spellEnd"/>
      <w:r w:rsidRPr="003B409F">
        <w:rPr>
          <w:rFonts w:ascii="Times New Roman" w:hAnsi="Times New Roman"/>
          <w:i/>
          <w:iCs/>
          <w:sz w:val="28"/>
          <w:szCs w:val="28"/>
        </w:rPr>
        <w:t xml:space="preserve"> – </w:t>
      </w:r>
      <w:r w:rsidRPr="003B409F">
        <w:rPr>
          <w:rFonts w:ascii="Times New Roman" w:hAnsi="Times New Roman"/>
          <w:iCs/>
          <w:sz w:val="28"/>
          <w:szCs w:val="28"/>
        </w:rPr>
        <w:t>генеральный</w:t>
      </w:r>
      <w:r>
        <w:rPr>
          <w:rFonts w:ascii="Times New Roman" w:hAnsi="Times New Roman"/>
          <w:iCs/>
          <w:sz w:val="28"/>
          <w:szCs w:val="28"/>
        </w:rPr>
        <w:t xml:space="preserve"> директор </w:t>
      </w:r>
      <w:r w:rsidRPr="003B409F">
        <w:rPr>
          <w:rFonts w:ascii="Times New Roman" w:hAnsi="Times New Roman"/>
          <w:iCs/>
          <w:sz w:val="28"/>
          <w:szCs w:val="28"/>
        </w:rPr>
        <w:t xml:space="preserve">аккредитованной организации по классификации объектов туристской индустрии </w:t>
      </w:r>
      <w:r>
        <w:rPr>
          <w:rFonts w:ascii="Times New Roman" w:hAnsi="Times New Roman"/>
          <w:iCs/>
          <w:sz w:val="28"/>
          <w:szCs w:val="28"/>
        </w:rPr>
        <w:t>–</w:t>
      </w:r>
      <w:r w:rsidRPr="003B409F">
        <w:rPr>
          <w:rFonts w:ascii="Times New Roman" w:hAnsi="Times New Roman"/>
          <w:iCs/>
          <w:sz w:val="28"/>
          <w:szCs w:val="28"/>
        </w:rPr>
        <w:t xml:space="preserve"> гостиниц и иных средств размещения, ведущий эксперт по классификации гостиниц на «звезды»; член Межведомственного Совета по подготовке кадров в сфере туризма и совершенствованию управления качеством туристских услуг при Федеральном </w:t>
      </w:r>
      <w:r>
        <w:rPr>
          <w:rFonts w:ascii="Times New Roman" w:hAnsi="Times New Roman"/>
          <w:iCs/>
          <w:sz w:val="28"/>
          <w:szCs w:val="28"/>
        </w:rPr>
        <w:t>а</w:t>
      </w:r>
      <w:r w:rsidRPr="003B409F">
        <w:rPr>
          <w:rFonts w:ascii="Times New Roman" w:hAnsi="Times New Roman"/>
          <w:iCs/>
          <w:sz w:val="28"/>
          <w:szCs w:val="28"/>
        </w:rPr>
        <w:t>гентстве по туризму</w:t>
      </w:r>
    </w:p>
    <w:p w:rsidR="00773ACE" w:rsidRDefault="00773ACE" w:rsidP="00773ACE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3B409F">
        <w:rPr>
          <w:rFonts w:ascii="Times New Roman" w:hAnsi="Times New Roman"/>
          <w:i/>
          <w:iCs/>
          <w:sz w:val="28"/>
          <w:szCs w:val="28"/>
        </w:rPr>
        <w:t>Требования к наличию доступной среды в индустрии гостеприимства</w:t>
      </w:r>
    </w:p>
    <w:p w:rsidR="008228C0" w:rsidRDefault="008228C0" w:rsidP="008228C0">
      <w:pPr>
        <w:spacing w:line="233" w:lineRule="auto"/>
        <w:rPr>
          <w:rFonts w:ascii="Times New Roman" w:hAnsi="Times New Roman"/>
          <w:b/>
          <w:sz w:val="28"/>
          <w:szCs w:val="28"/>
        </w:rPr>
      </w:pPr>
    </w:p>
    <w:p w:rsidR="000F37E0" w:rsidRPr="000F37E0" w:rsidRDefault="000F37E0" w:rsidP="00DD6322">
      <w:pPr>
        <w:spacing w:line="233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ратор – Гаджиева Е.А.</w:t>
      </w:r>
    </w:p>
    <w:p w:rsidR="00672CE5" w:rsidRPr="00C61FA1" w:rsidRDefault="00672CE5" w:rsidP="00672CE5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14.</w:t>
      </w:r>
      <w:r w:rsidRPr="00C61FA1">
        <w:rPr>
          <w:rFonts w:ascii="Times New Roman" w:hAnsi="Times New Roman"/>
          <w:b/>
          <w:i/>
          <w:iCs/>
          <w:sz w:val="28"/>
          <w:szCs w:val="28"/>
        </w:rPr>
        <w:t>15</w:t>
      </w:r>
      <w:r>
        <w:rPr>
          <w:rFonts w:ascii="Times New Roman" w:hAnsi="Times New Roman"/>
          <w:b/>
          <w:i/>
          <w:iCs/>
          <w:sz w:val="28"/>
          <w:szCs w:val="28"/>
        </w:rPr>
        <w:t>–</w:t>
      </w:r>
      <w:r w:rsidRPr="00C41145">
        <w:rPr>
          <w:rFonts w:ascii="Times New Roman" w:hAnsi="Times New Roman"/>
          <w:b/>
          <w:i/>
          <w:iCs/>
          <w:sz w:val="28"/>
          <w:szCs w:val="28"/>
        </w:rPr>
        <w:t>14</w:t>
      </w:r>
      <w:r>
        <w:rPr>
          <w:rFonts w:ascii="Times New Roman" w:hAnsi="Times New Roman"/>
          <w:b/>
          <w:i/>
          <w:iCs/>
          <w:sz w:val="28"/>
          <w:szCs w:val="28"/>
        </w:rPr>
        <w:t>.</w:t>
      </w:r>
      <w:r w:rsidRPr="00C61FA1">
        <w:rPr>
          <w:rFonts w:ascii="Times New Roman" w:hAnsi="Times New Roman"/>
          <w:b/>
          <w:i/>
          <w:iCs/>
          <w:sz w:val="28"/>
          <w:szCs w:val="28"/>
        </w:rPr>
        <w:t>30</w:t>
      </w:r>
    </w:p>
    <w:p w:rsidR="003B409F" w:rsidRPr="003B409F" w:rsidRDefault="003B409F" w:rsidP="003B409F">
      <w:pPr>
        <w:spacing w:before="120" w:after="120" w:line="228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3B409F">
        <w:rPr>
          <w:rFonts w:ascii="Times New Roman" w:hAnsi="Times New Roman"/>
          <w:b/>
          <w:i/>
          <w:iCs/>
          <w:sz w:val="28"/>
          <w:szCs w:val="28"/>
        </w:rPr>
        <w:t>Олифир</w:t>
      </w:r>
      <w:proofErr w:type="spellEnd"/>
      <w:r w:rsidRPr="003B409F">
        <w:rPr>
          <w:rFonts w:ascii="Times New Roman" w:hAnsi="Times New Roman"/>
          <w:b/>
          <w:i/>
          <w:iCs/>
          <w:sz w:val="28"/>
          <w:szCs w:val="28"/>
        </w:rPr>
        <w:t xml:space="preserve"> Денис Игоревич</w:t>
      </w:r>
      <w:r w:rsidRPr="003B409F">
        <w:rPr>
          <w:rFonts w:ascii="Times New Roman" w:hAnsi="Times New Roman"/>
          <w:iCs/>
          <w:sz w:val="28"/>
          <w:szCs w:val="28"/>
        </w:rPr>
        <w:t xml:space="preserve"> – доцент каф</w:t>
      </w:r>
      <w:r w:rsidR="009F31CB">
        <w:rPr>
          <w:rFonts w:ascii="Times New Roman" w:hAnsi="Times New Roman"/>
          <w:iCs/>
          <w:sz w:val="28"/>
          <w:szCs w:val="28"/>
        </w:rPr>
        <w:t>едры</w:t>
      </w:r>
      <w:r w:rsidRPr="003B409F">
        <w:rPr>
          <w:rFonts w:ascii="Times New Roman" w:hAnsi="Times New Roman"/>
          <w:iCs/>
          <w:sz w:val="28"/>
          <w:szCs w:val="28"/>
        </w:rPr>
        <w:t xml:space="preserve"> социально-культурного сервиса и туризма Ленинградского государственного университета имени А</w:t>
      </w:r>
      <w:r w:rsidR="0091382C">
        <w:rPr>
          <w:rFonts w:ascii="Times New Roman" w:hAnsi="Times New Roman"/>
          <w:iCs/>
          <w:sz w:val="28"/>
          <w:szCs w:val="28"/>
        </w:rPr>
        <w:t>.С. </w:t>
      </w:r>
      <w:r w:rsidRPr="003B409F">
        <w:rPr>
          <w:rFonts w:ascii="Times New Roman" w:hAnsi="Times New Roman"/>
          <w:iCs/>
          <w:sz w:val="28"/>
          <w:szCs w:val="28"/>
        </w:rPr>
        <w:t>Пушкина</w:t>
      </w:r>
      <w:r w:rsidR="009F31CB">
        <w:rPr>
          <w:rFonts w:ascii="Times New Roman" w:hAnsi="Times New Roman"/>
          <w:iCs/>
          <w:sz w:val="28"/>
          <w:szCs w:val="28"/>
        </w:rPr>
        <w:t xml:space="preserve">, </w:t>
      </w:r>
      <w:r w:rsidR="009F31CB" w:rsidRPr="009F31CB">
        <w:rPr>
          <w:rFonts w:ascii="Times New Roman" w:hAnsi="Times New Roman"/>
          <w:iCs/>
          <w:sz w:val="28"/>
          <w:szCs w:val="28"/>
        </w:rPr>
        <w:t>кандидат географических наук</w:t>
      </w:r>
      <w:r w:rsidR="0091382C">
        <w:rPr>
          <w:rFonts w:ascii="Times New Roman" w:hAnsi="Times New Roman"/>
          <w:iCs/>
          <w:sz w:val="28"/>
          <w:szCs w:val="28"/>
        </w:rPr>
        <w:t>, доцент</w:t>
      </w:r>
    </w:p>
    <w:p w:rsidR="003B409F" w:rsidRDefault="003B409F" w:rsidP="003B409F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3B409F">
        <w:rPr>
          <w:rFonts w:ascii="Times New Roman" w:hAnsi="Times New Roman"/>
          <w:i/>
          <w:iCs/>
          <w:sz w:val="28"/>
          <w:szCs w:val="28"/>
        </w:rPr>
        <w:lastRenderedPageBreak/>
        <w:t>Формирование доступной среды для людей с ограниченными возможностями здоровья на территории Саблинского памятника природы</w:t>
      </w:r>
    </w:p>
    <w:p w:rsidR="00B93DDC" w:rsidRPr="003B409F" w:rsidRDefault="00B93DDC" w:rsidP="003B409F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920226" w:rsidRPr="00007476" w:rsidRDefault="00920226" w:rsidP="00920226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007476">
        <w:rPr>
          <w:rFonts w:ascii="Times New Roman" w:hAnsi="Times New Roman"/>
          <w:b/>
          <w:i/>
          <w:iCs/>
          <w:sz w:val="28"/>
          <w:szCs w:val="28"/>
        </w:rPr>
        <w:t>14</w:t>
      </w:r>
      <w:r w:rsidRPr="000F37E0">
        <w:rPr>
          <w:rFonts w:ascii="Times New Roman" w:hAnsi="Times New Roman"/>
          <w:b/>
          <w:i/>
          <w:iCs/>
          <w:sz w:val="28"/>
          <w:szCs w:val="28"/>
        </w:rPr>
        <w:t>.</w:t>
      </w:r>
      <w:r w:rsidRPr="00C61FA1">
        <w:rPr>
          <w:rFonts w:ascii="Times New Roman" w:hAnsi="Times New Roman"/>
          <w:b/>
          <w:i/>
          <w:iCs/>
          <w:sz w:val="28"/>
          <w:szCs w:val="28"/>
        </w:rPr>
        <w:t>30</w:t>
      </w:r>
      <w:r>
        <w:rPr>
          <w:rFonts w:ascii="Times New Roman" w:hAnsi="Times New Roman"/>
          <w:b/>
          <w:i/>
          <w:iCs/>
          <w:sz w:val="28"/>
          <w:szCs w:val="28"/>
        </w:rPr>
        <w:t>–14</w:t>
      </w:r>
      <w:r w:rsidRPr="000F37E0">
        <w:rPr>
          <w:rFonts w:ascii="Times New Roman" w:hAnsi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/>
          <w:b/>
          <w:i/>
          <w:iCs/>
          <w:sz w:val="28"/>
          <w:szCs w:val="28"/>
        </w:rPr>
        <w:t>45</w:t>
      </w:r>
    </w:p>
    <w:p w:rsidR="003B409F" w:rsidRDefault="00B93DDC" w:rsidP="003B409F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B93DDC">
        <w:rPr>
          <w:rFonts w:ascii="Times New Roman" w:hAnsi="Times New Roman"/>
          <w:b/>
          <w:i/>
          <w:iCs/>
          <w:sz w:val="28"/>
          <w:szCs w:val="28"/>
        </w:rPr>
        <w:t xml:space="preserve">Жигунов </w:t>
      </w:r>
      <w:r w:rsidR="003B409F" w:rsidRPr="00B93DDC">
        <w:rPr>
          <w:rFonts w:ascii="Times New Roman" w:hAnsi="Times New Roman"/>
          <w:b/>
          <w:i/>
          <w:iCs/>
          <w:sz w:val="28"/>
          <w:szCs w:val="28"/>
        </w:rPr>
        <w:t>Эдуард Аркадьевич</w:t>
      </w:r>
      <w:r w:rsidR="003B409F" w:rsidRPr="003B409F">
        <w:rPr>
          <w:rFonts w:ascii="Times New Roman" w:hAnsi="Times New Roman"/>
          <w:i/>
          <w:iCs/>
          <w:sz w:val="28"/>
          <w:szCs w:val="28"/>
        </w:rPr>
        <w:t xml:space="preserve"> –</w:t>
      </w:r>
      <w:r w:rsidR="003B409F" w:rsidRPr="00B93DDC">
        <w:rPr>
          <w:rFonts w:ascii="Times New Roman" w:hAnsi="Times New Roman"/>
          <w:iCs/>
          <w:sz w:val="28"/>
          <w:szCs w:val="28"/>
        </w:rPr>
        <w:t xml:space="preserve"> доцент каф</w:t>
      </w:r>
      <w:r>
        <w:rPr>
          <w:rFonts w:ascii="Times New Roman" w:hAnsi="Times New Roman"/>
          <w:iCs/>
          <w:sz w:val="28"/>
          <w:szCs w:val="28"/>
        </w:rPr>
        <w:t>едры</w:t>
      </w:r>
      <w:r w:rsidR="003B409F" w:rsidRPr="00B93DDC">
        <w:rPr>
          <w:rFonts w:ascii="Times New Roman" w:hAnsi="Times New Roman"/>
          <w:iCs/>
          <w:sz w:val="28"/>
          <w:szCs w:val="28"/>
        </w:rPr>
        <w:t xml:space="preserve"> социально-культурного сервиса и туризма </w:t>
      </w:r>
      <w:r w:rsidRPr="00B93DDC">
        <w:rPr>
          <w:rFonts w:ascii="Times New Roman" w:hAnsi="Times New Roman"/>
          <w:iCs/>
          <w:sz w:val="28"/>
          <w:szCs w:val="28"/>
        </w:rPr>
        <w:t>Ленинградского государ</w:t>
      </w:r>
      <w:r w:rsidR="0091382C">
        <w:rPr>
          <w:rFonts w:ascii="Times New Roman" w:hAnsi="Times New Roman"/>
          <w:iCs/>
          <w:sz w:val="28"/>
          <w:szCs w:val="28"/>
        </w:rPr>
        <w:t>ственного университета имени А.С. </w:t>
      </w:r>
      <w:r w:rsidRPr="00B93DDC">
        <w:rPr>
          <w:rFonts w:ascii="Times New Roman" w:hAnsi="Times New Roman"/>
          <w:iCs/>
          <w:sz w:val="28"/>
          <w:szCs w:val="28"/>
        </w:rPr>
        <w:t>Пушкина</w:t>
      </w:r>
      <w:r w:rsidR="009F31CB">
        <w:rPr>
          <w:rFonts w:ascii="Times New Roman" w:hAnsi="Times New Roman"/>
          <w:iCs/>
          <w:sz w:val="28"/>
          <w:szCs w:val="28"/>
        </w:rPr>
        <w:t xml:space="preserve">, </w:t>
      </w:r>
      <w:r w:rsidR="009F31CB" w:rsidRPr="009F31CB">
        <w:rPr>
          <w:rFonts w:ascii="Times New Roman" w:hAnsi="Times New Roman"/>
          <w:iCs/>
          <w:sz w:val="28"/>
          <w:szCs w:val="28"/>
        </w:rPr>
        <w:t>кандидат экономических наук</w:t>
      </w:r>
    </w:p>
    <w:p w:rsidR="00B93DDC" w:rsidRDefault="00B93DDC" w:rsidP="003B409F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B93DDC">
        <w:rPr>
          <w:rFonts w:ascii="Times New Roman" w:hAnsi="Times New Roman"/>
          <w:i/>
          <w:iCs/>
          <w:sz w:val="28"/>
          <w:szCs w:val="28"/>
        </w:rPr>
        <w:t>Объекты туристской инфраструктуры и их адаптация к нуждам лиц с ограниченными возможностями здоровья и маломобильных групп туристов</w:t>
      </w:r>
    </w:p>
    <w:p w:rsidR="00B93DDC" w:rsidRDefault="00B93DDC" w:rsidP="003B409F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920226" w:rsidRPr="00C61FA1" w:rsidRDefault="00920226" w:rsidP="00920226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C61FA1">
        <w:rPr>
          <w:rFonts w:ascii="Times New Roman" w:hAnsi="Times New Roman"/>
          <w:b/>
          <w:i/>
          <w:iCs/>
          <w:sz w:val="28"/>
          <w:szCs w:val="28"/>
        </w:rPr>
        <w:t>14</w:t>
      </w:r>
      <w:r w:rsidRPr="000F37E0">
        <w:rPr>
          <w:rFonts w:ascii="Times New Roman" w:hAnsi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/>
          <w:b/>
          <w:i/>
          <w:iCs/>
          <w:sz w:val="28"/>
          <w:szCs w:val="28"/>
        </w:rPr>
        <w:t>45</w:t>
      </w:r>
      <w:r w:rsidRPr="000F37E0">
        <w:rPr>
          <w:rFonts w:ascii="Times New Roman" w:hAnsi="Times New Roman"/>
          <w:b/>
          <w:i/>
          <w:iCs/>
          <w:sz w:val="28"/>
          <w:szCs w:val="28"/>
        </w:rPr>
        <w:t>–15.</w:t>
      </w:r>
      <w:r w:rsidRPr="00C61FA1">
        <w:rPr>
          <w:rFonts w:ascii="Times New Roman" w:hAnsi="Times New Roman"/>
          <w:b/>
          <w:i/>
          <w:iCs/>
          <w:sz w:val="28"/>
          <w:szCs w:val="28"/>
        </w:rPr>
        <w:t>00</w:t>
      </w:r>
    </w:p>
    <w:p w:rsidR="00B93DDC" w:rsidRDefault="00B93DDC" w:rsidP="003B409F">
      <w:pPr>
        <w:spacing w:before="120" w:after="120" w:line="228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B93DDC">
        <w:rPr>
          <w:rFonts w:ascii="Times New Roman" w:hAnsi="Times New Roman"/>
          <w:b/>
          <w:i/>
          <w:iCs/>
          <w:sz w:val="28"/>
          <w:szCs w:val="28"/>
        </w:rPr>
        <w:t xml:space="preserve">Морозова </w:t>
      </w:r>
      <w:r w:rsidR="003B409F" w:rsidRPr="00B93DDC">
        <w:rPr>
          <w:rFonts w:ascii="Times New Roman" w:hAnsi="Times New Roman"/>
          <w:b/>
          <w:i/>
          <w:iCs/>
          <w:sz w:val="28"/>
          <w:szCs w:val="28"/>
        </w:rPr>
        <w:t>Ольга Николаевна</w:t>
      </w:r>
      <w:r w:rsidR="003B409F" w:rsidRPr="00B93DDC">
        <w:rPr>
          <w:rFonts w:ascii="Times New Roman" w:hAnsi="Times New Roman"/>
          <w:iCs/>
          <w:sz w:val="28"/>
          <w:szCs w:val="28"/>
        </w:rPr>
        <w:t xml:space="preserve"> – старший преподаватель каф</w:t>
      </w:r>
      <w:r>
        <w:rPr>
          <w:rFonts w:ascii="Times New Roman" w:hAnsi="Times New Roman"/>
          <w:iCs/>
          <w:sz w:val="28"/>
          <w:szCs w:val="28"/>
        </w:rPr>
        <w:t>едры</w:t>
      </w:r>
      <w:r w:rsidR="003B409F" w:rsidRPr="00B93DDC">
        <w:rPr>
          <w:rFonts w:ascii="Times New Roman" w:hAnsi="Times New Roman"/>
          <w:iCs/>
          <w:sz w:val="28"/>
          <w:szCs w:val="28"/>
        </w:rPr>
        <w:t xml:space="preserve"> социально-культурного сервиса </w:t>
      </w:r>
      <w:r>
        <w:rPr>
          <w:rFonts w:ascii="Times New Roman" w:hAnsi="Times New Roman"/>
          <w:iCs/>
          <w:sz w:val="28"/>
          <w:szCs w:val="28"/>
        </w:rPr>
        <w:t xml:space="preserve">и туризма </w:t>
      </w:r>
      <w:r w:rsidR="00007476" w:rsidRPr="00B93DDC">
        <w:rPr>
          <w:rFonts w:ascii="Times New Roman" w:hAnsi="Times New Roman"/>
          <w:iCs/>
          <w:sz w:val="28"/>
          <w:szCs w:val="28"/>
        </w:rPr>
        <w:t>Ленинградского государственного университета имени А. С. Пушкина</w:t>
      </w:r>
    </w:p>
    <w:p w:rsidR="00B93DDC" w:rsidRPr="00B93DDC" w:rsidRDefault="00C3009B" w:rsidP="003B409F">
      <w:pPr>
        <w:spacing w:before="120" w:after="120" w:line="228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C3009B">
        <w:rPr>
          <w:rFonts w:ascii="Times New Roman" w:hAnsi="Times New Roman"/>
          <w:b/>
          <w:i/>
          <w:iCs/>
          <w:sz w:val="28"/>
          <w:szCs w:val="28"/>
        </w:rPr>
        <w:t>Комиссарова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3B409F" w:rsidRPr="00B93DDC">
        <w:rPr>
          <w:rFonts w:ascii="Times New Roman" w:hAnsi="Times New Roman"/>
          <w:b/>
          <w:i/>
          <w:iCs/>
          <w:sz w:val="28"/>
          <w:szCs w:val="28"/>
        </w:rPr>
        <w:t xml:space="preserve">Татьяна Сергеевна </w:t>
      </w:r>
      <w:r w:rsidR="00B93DDC" w:rsidRPr="00B93DDC">
        <w:rPr>
          <w:rFonts w:ascii="Times New Roman" w:hAnsi="Times New Roman"/>
          <w:iCs/>
          <w:sz w:val="28"/>
          <w:szCs w:val="28"/>
        </w:rPr>
        <w:t xml:space="preserve">– </w:t>
      </w:r>
      <w:r w:rsidR="003B409F" w:rsidRPr="00B93DDC">
        <w:rPr>
          <w:rFonts w:ascii="Times New Roman" w:hAnsi="Times New Roman"/>
          <w:iCs/>
          <w:sz w:val="28"/>
          <w:szCs w:val="28"/>
        </w:rPr>
        <w:t>д</w:t>
      </w:r>
      <w:r w:rsidR="00B93DDC">
        <w:rPr>
          <w:rFonts w:ascii="Times New Roman" w:hAnsi="Times New Roman"/>
          <w:iCs/>
          <w:sz w:val="28"/>
          <w:szCs w:val="28"/>
        </w:rPr>
        <w:t>окто</w:t>
      </w:r>
      <w:r w:rsidR="003B409F" w:rsidRPr="00B93DDC">
        <w:rPr>
          <w:rFonts w:ascii="Times New Roman" w:hAnsi="Times New Roman"/>
          <w:iCs/>
          <w:sz w:val="28"/>
          <w:szCs w:val="28"/>
        </w:rPr>
        <w:t>р пед</w:t>
      </w:r>
      <w:r w:rsidR="00B93DDC">
        <w:rPr>
          <w:rFonts w:ascii="Times New Roman" w:hAnsi="Times New Roman"/>
          <w:iCs/>
          <w:sz w:val="28"/>
          <w:szCs w:val="28"/>
        </w:rPr>
        <w:t xml:space="preserve">агогических </w:t>
      </w:r>
      <w:r w:rsidR="003B409F" w:rsidRPr="00B93DDC">
        <w:rPr>
          <w:rFonts w:ascii="Times New Roman" w:hAnsi="Times New Roman"/>
          <w:iCs/>
          <w:sz w:val="28"/>
          <w:szCs w:val="28"/>
        </w:rPr>
        <w:t>наук, проф</w:t>
      </w:r>
      <w:r w:rsidR="00B93DDC">
        <w:rPr>
          <w:rFonts w:ascii="Times New Roman" w:hAnsi="Times New Roman"/>
          <w:iCs/>
          <w:sz w:val="28"/>
          <w:szCs w:val="28"/>
        </w:rPr>
        <w:t>ессор</w:t>
      </w:r>
      <w:r w:rsidR="003B409F" w:rsidRPr="00B93DDC">
        <w:rPr>
          <w:rFonts w:ascii="Times New Roman" w:hAnsi="Times New Roman"/>
          <w:iCs/>
          <w:sz w:val="28"/>
          <w:szCs w:val="28"/>
        </w:rPr>
        <w:t>, профессор</w:t>
      </w:r>
      <w:r w:rsidR="0091382C">
        <w:rPr>
          <w:rFonts w:ascii="Times New Roman" w:hAnsi="Times New Roman"/>
          <w:iCs/>
          <w:sz w:val="28"/>
          <w:szCs w:val="28"/>
        </w:rPr>
        <w:t xml:space="preserve"> кафедры</w:t>
      </w:r>
      <w:r w:rsidR="003B409F" w:rsidRPr="00B93DDC">
        <w:rPr>
          <w:rFonts w:ascii="Times New Roman" w:hAnsi="Times New Roman"/>
          <w:iCs/>
          <w:sz w:val="28"/>
          <w:szCs w:val="28"/>
        </w:rPr>
        <w:t xml:space="preserve"> социально-культурного сервиса и туризма Ленинградского государственного университета имени А. С. Пушкина</w:t>
      </w:r>
    </w:p>
    <w:p w:rsidR="00B93DDC" w:rsidRDefault="00B93DDC" w:rsidP="003B409F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B93DDC">
        <w:rPr>
          <w:rFonts w:ascii="Times New Roman" w:hAnsi="Times New Roman"/>
          <w:i/>
          <w:iCs/>
          <w:sz w:val="28"/>
          <w:szCs w:val="28"/>
        </w:rPr>
        <w:t>Водный туризм для лиц с ограниченными возможностями здоровья</w:t>
      </w:r>
    </w:p>
    <w:p w:rsidR="00B93DDC" w:rsidRDefault="00B93DDC" w:rsidP="003B409F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920226" w:rsidRPr="00C61FA1" w:rsidRDefault="00920226" w:rsidP="00920226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0F37E0">
        <w:rPr>
          <w:rFonts w:ascii="Times New Roman" w:hAnsi="Times New Roman"/>
          <w:b/>
          <w:i/>
          <w:iCs/>
          <w:sz w:val="28"/>
          <w:szCs w:val="28"/>
        </w:rPr>
        <w:t>15.</w:t>
      </w:r>
      <w:r w:rsidRPr="00C61FA1">
        <w:rPr>
          <w:rFonts w:ascii="Times New Roman" w:hAnsi="Times New Roman"/>
          <w:b/>
          <w:i/>
          <w:iCs/>
          <w:sz w:val="28"/>
          <w:szCs w:val="28"/>
        </w:rPr>
        <w:t>00</w:t>
      </w:r>
      <w:r w:rsidRPr="000F37E0">
        <w:rPr>
          <w:rFonts w:ascii="Times New Roman" w:hAnsi="Times New Roman"/>
          <w:b/>
          <w:i/>
          <w:iCs/>
          <w:sz w:val="28"/>
          <w:szCs w:val="28"/>
        </w:rPr>
        <w:t>–15.</w:t>
      </w:r>
      <w:r w:rsidRPr="00C61FA1">
        <w:rPr>
          <w:rFonts w:ascii="Times New Roman" w:hAnsi="Times New Roman"/>
          <w:b/>
          <w:i/>
          <w:iCs/>
          <w:sz w:val="28"/>
          <w:szCs w:val="28"/>
        </w:rPr>
        <w:t>15</w:t>
      </w:r>
    </w:p>
    <w:p w:rsidR="003B409F" w:rsidRDefault="00B93DDC" w:rsidP="003B409F">
      <w:pPr>
        <w:spacing w:before="120" w:after="120" w:line="228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B93DDC">
        <w:rPr>
          <w:rFonts w:ascii="Times New Roman" w:hAnsi="Times New Roman"/>
          <w:b/>
          <w:i/>
          <w:iCs/>
          <w:sz w:val="28"/>
          <w:szCs w:val="28"/>
        </w:rPr>
        <w:t xml:space="preserve">Писаренко </w:t>
      </w:r>
      <w:r w:rsidR="003B409F" w:rsidRPr="00B93DDC">
        <w:rPr>
          <w:rFonts w:ascii="Times New Roman" w:hAnsi="Times New Roman"/>
          <w:b/>
          <w:i/>
          <w:iCs/>
          <w:sz w:val="28"/>
          <w:szCs w:val="28"/>
        </w:rPr>
        <w:t>Сергей Васильевич</w:t>
      </w:r>
      <w:r w:rsidR="003B409F" w:rsidRPr="003B409F">
        <w:rPr>
          <w:rFonts w:ascii="Times New Roman" w:hAnsi="Times New Roman"/>
          <w:i/>
          <w:iCs/>
          <w:sz w:val="28"/>
          <w:szCs w:val="28"/>
        </w:rPr>
        <w:t xml:space="preserve"> –</w:t>
      </w:r>
      <w:r w:rsidR="003B409F" w:rsidRPr="00B93DDC">
        <w:rPr>
          <w:rFonts w:ascii="Times New Roman" w:hAnsi="Times New Roman"/>
          <w:iCs/>
          <w:sz w:val="28"/>
          <w:szCs w:val="28"/>
        </w:rPr>
        <w:t xml:space="preserve"> доцент каф</w:t>
      </w:r>
      <w:r w:rsidR="009F31CB">
        <w:rPr>
          <w:rFonts w:ascii="Times New Roman" w:hAnsi="Times New Roman"/>
          <w:iCs/>
          <w:sz w:val="28"/>
          <w:szCs w:val="28"/>
        </w:rPr>
        <w:t>едры</w:t>
      </w:r>
      <w:r w:rsidR="003B409F" w:rsidRPr="00B93DDC">
        <w:rPr>
          <w:rFonts w:ascii="Times New Roman" w:hAnsi="Times New Roman"/>
          <w:iCs/>
          <w:sz w:val="28"/>
          <w:szCs w:val="28"/>
        </w:rPr>
        <w:t xml:space="preserve"> социально-культурного сервиса и туризма Ленинградского государственного университета имени А. С. Пушкина</w:t>
      </w:r>
      <w:r w:rsidR="009F31CB">
        <w:rPr>
          <w:rFonts w:ascii="Times New Roman" w:hAnsi="Times New Roman"/>
          <w:iCs/>
          <w:sz w:val="28"/>
          <w:szCs w:val="28"/>
        </w:rPr>
        <w:t xml:space="preserve">, </w:t>
      </w:r>
      <w:r w:rsidR="009F31CB" w:rsidRPr="00B93DDC">
        <w:rPr>
          <w:rFonts w:ascii="Times New Roman" w:hAnsi="Times New Roman"/>
          <w:iCs/>
          <w:sz w:val="28"/>
          <w:szCs w:val="28"/>
        </w:rPr>
        <w:t>канд</w:t>
      </w:r>
      <w:r w:rsidR="009F31CB">
        <w:rPr>
          <w:rFonts w:ascii="Times New Roman" w:hAnsi="Times New Roman"/>
          <w:iCs/>
          <w:sz w:val="28"/>
          <w:szCs w:val="28"/>
        </w:rPr>
        <w:t xml:space="preserve">идат </w:t>
      </w:r>
      <w:r w:rsidR="009F31CB" w:rsidRPr="00B93DDC">
        <w:rPr>
          <w:rFonts w:ascii="Times New Roman" w:hAnsi="Times New Roman"/>
          <w:iCs/>
          <w:sz w:val="28"/>
          <w:szCs w:val="28"/>
        </w:rPr>
        <w:t>геогр</w:t>
      </w:r>
      <w:r w:rsidR="009F31CB">
        <w:rPr>
          <w:rFonts w:ascii="Times New Roman" w:hAnsi="Times New Roman"/>
          <w:iCs/>
          <w:sz w:val="28"/>
          <w:szCs w:val="28"/>
        </w:rPr>
        <w:t xml:space="preserve">афических </w:t>
      </w:r>
      <w:r w:rsidR="009F31CB" w:rsidRPr="00B93DDC">
        <w:rPr>
          <w:rFonts w:ascii="Times New Roman" w:hAnsi="Times New Roman"/>
          <w:iCs/>
          <w:sz w:val="28"/>
          <w:szCs w:val="28"/>
        </w:rPr>
        <w:t>наук</w:t>
      </w:r>
    </w:p>
    <w:p w:rsidR="009F31CB" w:rsidRDefault="009F31CB" w:rsidP="003B409F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9F31CB">
        <w:rPr>
          <w:rFonts w:ascii="Times New Roman" w:hAnsi="Times New Roman"/>
          <w:i/>
          <w:iCs/>
          <w:sz w:val="28"/>
          <w:szCs w:val="28"/>
        </w:rPr>
        <w:t>К в</w:t>
      </w:r>
      <w:r>
        <w:rPr>
          <w:rFonts w:ascii="Times New Roman" w:hAnsi="Times New Roman"/>
          <w:i/>
          <w:iCs/>
          <w:sz w:val="28"/>
          <w:szCs w:val="28"/>
        </w:rPr>
        <w:t>опросу о разработке мониторинга</w:t>
      </w:r>
      <w:r w:rsidRPr="009F31CB">
        <w:rPr>
          <w:rFonts w:ascii="Times New Roman" w:hAnsi="Times New Roman"/>
          <w:i/>
          <w:iCs/>
          <w:sz w:val="28"/>
          <w:szCs w:val="28"/>
        </w:rPr>
        <w:t xml:space="preserve"> туристской инфраструктуры для лиц с ОВЗ</w:t>
      </w:r>
    </w:p>
    <w:p w:rsidR="00920226" w:rsidRDefault="00920226" w:rsidP="00920226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920226" w:rsidRPr="00C61FA1" w:rsidRDefault="00920226" w:rsidP="00920226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0F37E0">
        <w:rPr>
          <w:rFonts w:ascii="Times New Roman" w:hAnsi="Times New Roman"/>
          <w:b/>
          <w:i/>
          <w:iCs/>
          <w:sz w:val="28"/>
          <w:szCs w:val="28"/>
        </w:rPr>
        <w:t>15.</w:t>
      </w:r>
      <w:r w:rsidRPr="00C61FA1">
        <w:rPr>
          <w:rFonts w:ascii="Times New Roman" w:hAnsi="Times New Roman"/>
          <w:b/>
          <w:i/>
          <w:iCs/>
          <w:sz w:val="28"/>
          <w:szCs w:val="28"/>
        </w:rPr>
        <w:t>15</w:t>
      </w:r>
      <w:r w:rsidRPr="000F37E0">
        <w:rPr>
          <w:rFonts w:ascii="Times New Roman" w:hAnsi="Times New Roman"/>
          <w:b/>
          <w:i/>
          <w:iCs/>
          <w:sz w:val="28"/>
          <w:szCs w:val="28"/>
        </w:rPr>
        <w:t>–</w:t>
      </w:r>
      <w:r w:rsidRPr="00C41145">
        <w:rPr>
          <w:rFonts w:ascii="Times New Roman" w:hAnsi="Times New Roman"/>
          <w:b/>
          <w:i/>
          <w:iCs/>
          <w:sz w:val="28"/>
          <w:szCs w:val="28"/>
        </w:rPr>
        <w:t>15</w:t>
      </w:r>
      <w:r w:rsidRPr="000F37E0">
        <w:rPr>
          <w:rFonts w:ascii="Times New Roman" w:hAnsi="Times New Roman"/>
          <w:b/>
          <w:i/>
          <w:iCs/>
          <w:sz w:val="28"/>
          <w:szCs w:val="28"/>
        </w:rPr>
        <w:t>.</w:t>
      </w:r>
      <w:r w:rsidRPr="00C61FA1">
        <w:rPr>
          <w:rFonts w:ascii="Times New Roman" w:hAnsi="Times New Roman"/>
          <w:b/>
          <w:i/>
          <w:iCs/>
          <w:sz w:val="28"/>
          <w:szCs w:val="28"/>
        </w:rPr>
        <w:t>30</w:t>
      </w:r>
    </w:p>
    <w:p w:rsidR="003B409F" w:rsidRDefault="003B409F" w:rsidP="003B409F">
      <w:pPr>
        <w:spacing w:before="120" w:after="120" w:line="228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3B409F">
        <w:rPr>
          <w:rFonts w:ascii="Times New Roman" w:hAnsi="Times New Roman"/>
          <w:b/>
          <w:i/>
          <w:iCs/>
          <w:sz w:val="28"/>
          <w:szCs w:val="28"/>
        </w:rPr>
        <w:t>Шкуропат</w:t>
      </w:r>
      <w:proofErr w:type="spellEnd"/>
      <w:r w:rsidRPr="003B409F">
        <w:rPr>
          <w:rFonts w:ascii="Times New Roman" w:hAnsi="Times New Roman"/>
          <w:b/>
          <w:i/>
          <w:iCs/>
          <w:sz w:val="28"/>
          <w:szCs w:val="28"/>
        </w:rPr>
        <w:t xml:space="preserve"> Светлана Геннадьевна</w:t>
      </w:r>
      <w:r w:rsidRPr="003B409F">
        <w:rPr>
          <w:rFonts w:ascii="Times New Roman" w:hAnsi="Times New Roman"/>
          <w:i/>
          <w:iCs/>
          <w:sz w:val="28"/>
          <w:szCs w:val="28"/>
        </w:rPr>
        <w:t xml:space="preserve"> –</w:t>
      </w:r>
      <w:r w:rsidRPr="003B409F">
        <w:rPr>
          <w:rFonts w:ascii="Times New Roman" w:hAnsi="Times New Roman"/>
          <w:iCs/>
          <w:sz w:val="28"/>
          <w:szCs w:val="28"/>
        </w:rPr>
        <w:t xml:space="preserve"> доцент каф</w:t>
      </w:r>
      <w:r w:rsidR="009F31CB">
        <w:rPr>
          <w:rFonts w:ascii="Times New Roman" w:hAnsi="Times New Roman"/>
          <w:iCs/>
          <w:sz w:val="28"/>
          <w:szCs w:val="28"/>
        </w:rPr>
        <w:t>едры</w:t>
      </w:r>
      <w:r w:rsidRPr="003B409F">
        <w:rPr>
          <w:rFonts w:ascii="Times New Roman" w:hAnsi="Times New Roman"/>
          <w:iCs/>
          <w:sz w:val="28"/>
          <w:szCs w:val="28"/>
        </w:rPr>
        <w:t xml:space="preserve"> социально-культурного сервиса и туризма Ленинградского государственного университета имени А. С. Пушкина</w:t>
      </w:r>
      <w:r w:rsidR="009F31CB">
        <w:rPr>
          <w:rFonts w:ascii="Times New Roman" w:hAnsi="Times New Roman"/>
          <w:iCs/>
          <w:sz w:val="28"/>
          <w:szCs w:val="28"/>
        </w:rPr>
        <w:t>, кандидат</w:t>
      </w:r>
      <w:r w:rsidR="009F31CB" w:rsidRPr="003B409F">
        <w:rPr>
          <w:rFonts w:ascii="Times New Roman" w:hAnsi="Times New Roman"/>
          <w:iCs/>
          <w:sz w:val="28"/>
          <w:szCs w:val="28"/>
        </w:rPr>
        <w:t xml:space="preserve"> культурологии</w:t>
      </w:r>
    </w:p>
    <w:p w:rsidR="003B409F" w:rsidRPr="003B409F" w:rsidRDefault="003B409F" w:rsidP="003B409F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3B409F">
        <w:rPr>
          <w:rFonts w:ascii="Times New Roman" w:hAnsi="Times New Roman"/>
          <w:i/>
          <w:iCs/>
          <w:sz w:val="28"/>
          <w:szCs w:val="28"/>
        </w:rPr>
        <w:t xml:space="preserve">Экологическая </w:t>
      </w:r>
      <w:proofErr w:type="spellStart"/>
      <w:r w:rsidRPr="003B409F">
        <w:rPr>
          <w:rFonts w:ascii="Times New Roman" w:hAnsi="Times New Roman"/>
          <w:i/>
          <w:iCs/>
          <w:sz w:val="28"/>
          <w:szCs w:val="28"/>
        </w:rPr>
        <w:t>туротерапия</w:t>
      </w:r>
      <w:proofErr w:type="spellEnd"/>
      <w:r w:rsidRPr="003B409F">
        <w:rPr>
          <w:rFonts w:ascii="Times New Roman" w:hAnsi="Times New Roman"/>
          <w:i/>
          <w:iCs/>
          <w:sz w:val="28"/>
          <w:szCs w:val="28"/>
        </w:rPr>
        <w:t xml:space="preserve"> как социокультурная реабилитационная технология</w:t>
      </w:r>
    </w:p>
    <w:p w:rsidR="00534A9E" w:rsidRDefault="00534A9E" w:rsidP="003B409F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920226" w:rsidRPr="00C61FA1" w:rsidRDefault="00920226" w:rsidP="00920226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C41145">
        <w:rPr>
          <w:rFonts w:ascii="Times New Roman" w:hAnsi="Times New Roman"/>
          <w:b/>
          <w:i/>
          <w:iCs/>
          <w:sz w:val="28"/>
          <w:szCs w:val="28"/>
        </w:rPr>
        <w:t>15</w:t>
      </w:r>
      <w:r>
        <w:rPr>
          <w:rFonts w:ascii="Times New Roman" w:hAnsi="Times New Roman"/>
          <w:b/>
          <w:i/>
          <w:iCs/>
          <w:sz w:val="28"/>
          <w:szCs w:val="28"/>
        </w:rPr>
        <w:t>.</w:t>
      </w:r>
      <w:r w:rsidRPr="00C61FA1">
        <w:rPr>
          <w:rFonts w:ascii="Times New Roman" w:hAnsi="Times New Roman"/>
          <w:b/>
          <w:i/>
          <w:iCs/>
          <w:sz w:val="28"/>
          <w:szCs w:val="28"/>
        </w:rPr>
        <w:t>30</w:t>
      </w:r>
      <w:r>
        <w:rPr>
          <w:rFonts w:ascii="Times New Roman" w:hAnsi="Times New Roman"/>
          <w:b/>
          <w:i/>
          <w:iCs/>
          <w:sz w:val="28"/>
          <w:szCs w:val="28"/>
        </w:rPr>
        <w:t>–</w:t>
      </w:r>
      <w:r w:rsidRPr="00C61FA1">
        <w:rPr>
          <w:rFonts w:ascii="Times New Roman" w:hAnsi="Times New Roman"/>
          <w:b/>
          <w:i/>
          <w:iCs/>
          <w:sz w:val="28"/>
          <w:szCs w:val="28"/>
        </w:rPr>
        <w:t>15</w:t>
      </w:r>
      <w:r>
        <w:rPr>
          <w:rFonts w:ascii="Times New Roman" w:hAnsi="Times New Roman"/>
          <w:b/>
          <w:i/>
          <w:iCs/>
          <w:sz w:val="28"/>
          <w:szCs w:val="28"/>
        </w:rPr>
        <w:t>.</w:t>
      </w:r>
      <w:r w:rsidRPr="00C61FA1">
        <w:rPr>
          <w:rFonts w:ascii="Times New Roman" w:hAnsi="Times New Roman"/>
          <w:b/>
          <w:i/>
          <w:iCs/>
          <w:sz w:val="28"/>
          <w:szCs w:val="28"/>
        </w:rPr>
        <w:t>45</w:t>
      </w:r>
    </w:p>
    <w:p w:rsidR="003B409F" w:rsidRDefault="003B409F" w:rsidP="00E25C4B">
      <w:pPr>
        <w:tabs>
          <w:tab w:val="left" w:pos="7230"/>
        </w:tabs>
        <w:spacing w:before="120" w:after="120" w:line="228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3B409F">
        <w:rPr>
          <w:rFonts w:ascii="Times New Roman" w:hAnsi="Times New Roman"/>
          <w:b/>
          <w:i/>
          <w:iCs/>
          <w:sz w:val="28"/>
          <w:szCs w:val="28"/>
        </w:rPr>
        <w:t>Жуков Павел Викторович</w:t>
      </w:r>
      <w:r w:rsidRPr="003B409F">
        <w:rPr>
          <w:rFonts w:ascii="Times New Roman" w:hAnsi="Times New Roman"/>
          <w:i/>
          <w:iCs/>
          <w:sz w:val="28"/>
          <w:szCs w:val="28"/>
        </w:rPr>
        <w:t xml:space="preserve"> – </w:t>
      </w:r>
      <w:r w:rsidRPr="003B409F">
        <w:rPr>
          <w:rFonts w:ascii="Times New Roman" w:hAnsi="Times New Roman"/>
          <w:iCs/>
          <w:sz w:val="28"/>
          <w:szCs w:val="28"/>
        </w:rPr>
        <w:t>старший преподаватель каф</w:t>
      </w:r>
      <w:r w:rsidR="009F31CB">
        <w:rPr>
          <w:rFonts w:ascii="Times New Roman" w:hAnsi="Times New Roman"/>
          <w:iCs/>
          <w:sz w:val="28"/>
          <w:szCs w:val="28"/>
        </w:rPr>
        <w:t>едры</w:t>
      </w:r>
      <w:r w:rsidRPr="003B409F">
        <w:rPr>
          <w:rFonts w:ascii="Times New Roman" w:hAnsi="Times New Roman"/>
          <w:iCs/>
          <w:sz w:val="28"/>
          <w:szCs w:val="28"/>
        </w:rPr>
        <w:t xml:space="preserve"> социально-культурного сервиса и туризма Ленинградского государственного университета имени А. С. Пушкина</w:t>
      </w:r>
    </w:p>
    <w:p w:rsidR="003B409F" w:rsidRPr="003B409F" w:rsidRDefault="003B409F" w:rsidP="003B409F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3B409F">
        <w:rPr>
          <w:rFonts w:ascii="Times New Roman" w:hAnsi="Times New Roman"/>
          <w:i/>
          <w:iCs/>
          <w:sz w:val="28"/>
          <w:szCs w:val="28"/>
        </w:rPr>
        <w:t>Проблематика доступного туризма на примере Санкт-Петербурга</w:t>
      </w:r>
    </w:p>
    <w:p w:rsidR="00920226" w:rsidRDefault="00920226" w:rsidP="003B409F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lastRenderedPageBreak/>
        <w:t>15.45–16.00</w:t>
      </w:r>
    </w:p>
    <w:p w:rsidR="007559C2" w:rsidRDefault="003B409F" w:rsidP="003B409F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3B409F">
        <w:rPr>
          <w:rFonts w:ascii="Times New Roman" w:hAnsi="Times New Roman"/>
          <w:b/>
          <w:i/>
          <w:iCs/>
          <w:sz w:val="28"/>
          <w:szCs w:val="28"/>
        </w:rPr>
        <w:t>Плотникова Софья Алексеевна, Савкин Илья Юрьевич</w:t>
      </w:r>
      <w:r w:rsidRPr="003B409F">
        <w:rPr>
          <w:rFonts w:ascii="Times New Roman" w:hAnsi="Times New Roman"/>
          <w:i/>
          <w:iCs/>
          <w:sz w:val="28"/>
          <w:szCs w:val="28"/>
        </w:rPr>
        <w:t xml:space="preserve"> – </w:t>
      </w:r>
      <w:r w:rsidRPr="003B409F">
        <w:rPr>
          <w:rFonts w:ascii="Times New Roman" w:hAnsi="Times New Roman"/>
          <w:iCs/>
          <w:sz w:val="28"/>
          <w:szCs w:val="28"/>
        </w:rPr>
        <w:t>преподаватели Пензенского социально-педагогического колледжа</w:t>
      </w:r>
    </w:p>
    <w:p w:rsidR="003B409F" w:rsidRDefault="003B409F" w:rsidP="003B409F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3B409F">
        <w:rPr>
          <w:rFonts w:ascii="Times New Roman" w:hAnsi="Times New Roman"/>
          <w:i/>
          <w:iCs/>
          <w:sz w:val="28"/>
          <w:szCs w:val="28"/>
        </w:rPr>
        <w:t>Практика организации путешествий для слепых и слабо</w:t>
      </w:r>
      <w:r>
        <w:rPr>
          <w:rFonts w:ascii="Times New Roman" w:hAnsi="Times New Roman"/>
          <w:i/>
          <w:iCs/>
          <w:sz w:val="28"/>
          <w:szCs w:val="28"/>
        </w:rPr>
        <w:t>видящих туристов в городе Пензе</w:t>
      </w:r>
    </w:p>
    <w:p w:rsidR="00C3009B" w:rsidRDefault="00C3009B" w:rsidP="003B409F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C3009B" w:rsidRPr="00C97E58" w:rsidRDefault="00C3009B" w:rsidP="003B409F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C3009B">
        <w:rPr>
          <w:rFonts w:ascii="Times New Roman" w:hAnsi="Times New Roman"/>
          <w:b/>
          <w:i/>
          <w:iCs/>
          <w:sz w:val="28"/>
          <w:szCs w:val="28"/>
        </w:rPr>
        <w:t>1</w:t>
      </w:r>
      <w:r w:rsidRPr="00C97E58">
        <w:rPr>
          <w:rFonts w:ascii="Times New Roman" w:hAnsi="Times New Roman"/>
          <w:b/>
          <w:i/>
          <w:iCs/>
          <w:sz w:val="28"/>
          <w:szCs w:val="28"/>
        </w:rPr>
        <w:t>6</w:t>
      </w:r>
      <w:r w:rsidRPr="00C3009B">
        <w:rPr>
          <w:rFonts w:ascii="Times New Roman" w:hAnsi="Times New Roman"/>
          <w:b/>
          <w:i/>
          <w:iCs/>
          <w:sz w:val="28"/>
          <w:szCs w:val="28"/>
        </w:rPr>
        <w:t>.</w:t>
      </w:r>
      <w:r w:rsidRPr="00C97E58">
        <w:rPr>
          <w:rFonts w:ascii="Times New Roman" w:hAnsi="Times New Roman"/>
          <w:b/>
          <w:i/>
          <w:iCs/>
          <w:sz w:val="28"/>
          <w:szCs w:val="28"/>
        </w:rPr>
        <w:t>00</w:t>
      </w:r>
      <w:r w:rsidRPr="00C3009B">
        <w:rPr>
          <w:rFonts w:ascii="Times New Roman" w:hAnsi="Times New Roman"/>
          <w:b/>
          <w:i/>
          <w:iCs/>
          <w:sz w:val="28"/>
          <w:szCs w:val="28"/>
        </w:rPr>
        <w:t>–16.</w:t>
      </w:r>
      <w:r w:rsidRPr="00C97E58">
        <w:rPr>
          <w:rFonts w:ascii="Times New Roman" w:hAnsi="Times New Roman"/>
          <w:b/>
          <w:i/>
          <w:iCs/>
          <w:sz w:val="28"/>
          <w:szCs w:val="28"/>
        </w:rPr>
        <w:t>15</w:t>
      </w:r>
    </w:p>
    <w:p w:rsidR="00C3009B" w:rsidRPr="00C3009B" w:rsidRDefault="00C3009B" w:rsidP="00C3009B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C3009B">
        <w:rPr>
          <w:rFonts w:ascii="Times New Roman" w:hAnsi="Times New Roman"/>
          <w:b/>
          <w:i/>
          <w:iCs/>
          <w:sz w:val="28"/>
          <w:szCs w:val="28"/>
        </w:rPr>
        <w:t>Гоман</w:t>
      </w:r>
      <w:proofErr w:type="spellEnd"/>
      <w:r w:rsidRPr="00C3009B">
        <w:rPr>
          <w:rFonts w:ascii="Times New Roman" w:hAnsi="Times New Roman"/>
          <w:b/>
          <w:i/>
          <w:iCs/>
          <w:sz w:val="28"/>
          <w:szCs w:val="28"/>
        </w:rPr>
        <w:t xml:space="preserve"> Евгения Евгеньевна</w:t>
      </w:r>
      <w:r w:rsidRPr="00C3009B">
        <w:rPr>
          <w:rFonts w:ascii="Times New Roman" w:hAnsi="Times New Roman"/>
          <w:i/>
          <w:iCs/>
          <w:sz w:val="28"/>
          <w:szCs w:val="28"/>
        </w:rPr>
        <w:t xml:space="preserve"> – </w:t>
      </w:r>
      <w:r w:rsidRPr="00C3009B">
        <w:rPr>
          <w:rFonts w:ascii="Times New Roman" w:hAnsi="Times New Roman"/>
          <w:iCs/>
          <w:sz w:val="28"/>
          <w:szCs w:val="28"/>
        </w:rPr>
        <w:t>старший преподаватель</w:t>
      </w:r>
      <w:r w:rsidR="00C97E58" w:rsidRPr="00C97E58">
        <w:rPr>
          <w:rFonts w:ascii="Times New Roman" w:hAnsi="Times New Roman"/>
          <w:iCs/>
          <w:sz w:val="28"/>
          <w:szCs w:val="28"/>
        </w:rPr>
        <w:t xml:space="preserve"> </w:t>
      </w:r>
      <w:r w:rsidR="00C97E58">
        <w:rPr>
          <w:rFonts w:ascii="Times New Roman" w:hAnsi="Times New Roman"/>
          <w:iCs/>
          <w:sz w:val="28"/>
          <w:szCs w:val="28"/>
        </w:rPr>
        <w:t>колл</w:t>
      </w:r>
      <w:r w:rsidR="00CC7E3E">
        <w:rPr>
          <w:rFonts w:ascii="Times New Roman" w:hAnsi="Times New Roman"/>
          <w:iCs/>
          <w:sz w:val="28"/>
          <w:szCs w:val="28"/>
        </w:rPr>
        <w:t>еджа</w:t>
      </w:r>
      <w:r w:rsidRPr="00C3009B">
        <w:rPr>
          <w:rFonts w:ascii="Times New Roman" w:hAnsi="Times New Roman"/>
          <w:iCs/>
          <w:sz w:val="28"/>
          <w:szCs w:val="28"/>
        </w:rPr>
        <w:t xml:space="preserve"> института экономической безопасности</w:t>
      </w:r>
      <w:r w:rsidRPr="00C3009B">
        <w:t xml:space="preserve"> </w:t>
      </w:r>
      <w:r w:rsidRPr="00C3009B">
        <w:rPr>
          <w:rFonts w:ascii="Times New Roman" w:hAnsi="Times New Roman"/>
          <w:iCs/>
          <w:sz w:val="28"/>
          <w:szCs w:val="28"/>
        </w:rPr>
        <w:t>Ленинградского государственного университета имени А. С. Пушкина</w:t>
      </w:r>
    </w:p>
    <w:p w:rsidR="00C3009B" w:rsidRDefault="00C3009B" w:rsidP="003B409F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C3009B">
        <w:rPr>
          <w:rFonts w:ascii="Times New Roman" w:hAnsi="Times New Roman"/>
          <w:i/>
          <w:iCs/>
          <w:sz w:val="28"/>
          <w:szCs w:val="28"/>
        </w:rPr>
        <w:t>Туристические объекты и их адаптация к нуждам лиц с ограниченными возможностями здоровья на примере Государственного историко-архитектурного и природного м</w:t>
      </w:r>
      <w:r>
        <w:rPr>
          <w:rFonts w:ascii="Times New Roman" w:hAnsi="Times New Roman"/>
          <w:i/>
          <w:iCs/>
          <w:sz w:val="28"/>
          <w:szCs w:val="28"/>
        </w:rPr>
        <w:t xml:space="preserve">узея-заповедника «Парк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Монрепо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»</w:t>
      </w:r>
    </w:p>
    <w:p w:rsidR="0088486B" w:rsidRDefault="0088486B" w:rsidP="003B409F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8486B" w:rsidRPr="00C00D89" w:rsidRDefault="0088486B" w:rsidP="003B409F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C00D89">
        <w:rPr>
          <w:rFonts w:ascii="Times New Roman" w:hAnsi="Times New Roman"/>
          <w:b/>
          <w:i/>
          <w:iCs/>
          <w:sz w:val="28"/>
          <w:szCs w:val="28"/>
        </w:rPr>
        <w:t>16.15–16.30</w:t>
      </w:r>
    </w:p>
    <w:p w:rsidR="0088486B" w:rsidRDefault="0088486B" w:rsidP="003B409F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88486B">
        <w:rPr>
          <w:rFonts w:ascii="Times New Roman" w:hAnsi="Times New Roman"/>
          <w:b/>
          <w:i/>
          <w:iCs/>
          <w:sz w:val="28"/>
          <w:szCs w:val="28"/>
        </w:rPr>
        <w:t>Кримкачева</w:t>
      </w:r>
      <w:proofErr w:type="spellEnd"/>
      <w:r w:rsidRPr="0088486B">
        <w:rPr>
          <w:rFonts w:ascii="Times New Roman" w:hAnsi="Times New Roman"/>
          <w:b/>
          <w:i/>
          <w:iCs/>
          <w:sz w:val="28"/>
          <w:szCs w:val="28"/>
        </w:rPr>
        <w:t xml:space="preserve"> Дарья Евгеньевна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8486B">
        <w:rPr>
          <w:rFonts w:ascii="Times New Roman" w:hAnsi="Times New Roman"/>
          <w:i/>
          <w:iCs/>
          <w:sz w:val="28"/>
          <w:szCs w:val="28"/>
        </w:rPr>
        <w:t xml:space="preserve">– </w:t>
      </w:r>
      <w:r>
        <w:rPr>
          <w:rFonts w:ascii="Times New Roman" w:hAnsi="Times New Roman"/>
          <w:iCs/>
          <w:sz w:val="28"/>
          <w:szCs w:val="28"/>
        </w:rPr>
        <w:t>п</w:t>
      </w:r>
      <w:r w:rsidRPr="0088486B">
        <w:rPr>
          <w:rFonts w:ascii="Times New Roman" w:hAnsi="Times New Roman"/>
          <w:iCs/>
          <w:sz w:val="28"/>
          <w:szCs w:val="28"/>
        </w:rPr>
        <w:t xml:space="preserve">редседатель </w:t>
      </w:r>
      <w:r>
        <w:rPr>
          <w:rFonts w:ascii="Times New Roman" w:hAnsi="Times New Roman"/>
          <w:iCs/>
          <w:sz w:val="28"/>
          <w:szCs w:val="28"/>
        </w:rPr>
        <w:t>с</w:t>
      </w:r>
      <w:r w:rsidRPr="0088486B">
        <w:rPr>
          <w:rFonts w:ascii="Times New Roman" w:hAnsi="Times New Roman"/>
          <w:iCs/>
          <w:sz w:val="28"/>
          <w:szCs w:val="28"/>
        </w:rPr>
        <w:t>туденческого профкома Вологодского государственного университета</w:t>
      </w:r>
    </w:p>
    <w:p w:rsidR="0088486B" w:rsidRPr="0088486B" w:rsidRDefault="0088486B" w:rsidP="003B409F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88486B">
        <w:rPr>
          <w:rFonts w:ascii="Times New Roman" w:hAnsi="Times New Roman"/>
          <w:i/>
          <w:iCs/>
          <w:sz w:val="28"/>
          <w:szCs w:val="28"/>
        </w:rPr>
        <w:t>Оценка дост</w:t>
      </w:r>
      <w:r>
        <w:rPr>
          <w:rFonts w:ascii="Times New Roman" w:hAnsi="Times New Roman"/>
          <w:i/>
          <w:iCs/>
          <w:sz w:val="28"/>
          <w:szCs w:val="28"/>
        </w:rPr>
        <w:t xml:space="preserve">упности туристско-рекреационной </w:t>
      </w:r>
      <w:r w:rsidR="00C00D89">
        <w:rPr>
          <w:rFonts w:ascii="Times New Roman" w:hAnsi="Times New Roman"/>
          <w:i/>
          <w:iCs/>
          <w:sz w:val="28"/>
          <w:szCs w:val="28"/>
        </w:rPr>
        <w:t xml:space="preserve">среды г. </w:t>
      </w:r>
      <w:r>
        <w:rPr>
          <w:rFonts w:ascii="Times New Roman" w:hAnsi="Times New Roman"/>
          <w:i/>
          <w:iCs/>
          <w:sz w:val="28"/>
          <w:szCs w:val="28"/>
        </w:rPr>
        <w:t xml:space="preserve">Вологды </w:t>
      </w:r>
      <w:r w:rsidRPr="0088486B">
        <w:rPr>
          <w:rFonts w:ascii="Times New Roman" w:hAnsi="Times New Roman"/>
          <w:i/>
          <w:iCs/>
          <w:sz w:val="28"/>
          <w:szCs w:val="28"/>
        </w:rPr>
        <w:t>для инклюзивного туризма</w:t>
      </w:r>
    </w:p>
    <w:p w:rsidR="00C3009B" w:rsidRDefault="00C3009B" w:rsidP="003B409F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2093F" w:rsidRPr="0062093F" w:rsidRDefault="00116483" w:rsidP="0062093F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</w:t>
      </w:r>
      <w:r w:rsidR="0088486B">
        <w:rPr>
          <w:rFonts w:ascii="Times New Roman" w:hAnsi="Times New Roman"/>
          <w:b/>
          <w:sz w:val="28"/>
          <w:szCs w:val="28"/>
        </w:rPr>
        <w:t>30</w:t>
      </w:r>
      <w:r w:rsidR="0062093F" w:rsidRPr="0062093F">
        <w:rPr>
          <w:rFonts w:ascii="Times New Roman" w:hAnsi="Times New Roman"/>
          <w:b/>
          <w:sz w:val="28"/>
          <w:szCs w:val="28"/>
        </w:rPr>
        <w:t xml:space="preserve"> – Подведение итогов пленарного заседания</w:t>
      </w:r>
    </w:p>
    <w:p w:rsidR="007C6753" w:rsidRDefault="007C6753" w:rsidP="000F37E0">
      <w:pPr>
        <w:spacing w:before="120" w:after="120" w:line="228" w:lineRule="auto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0F37E0" w:rsidRPr="00516059" w:rsidRDefault="000F37E0" w:rsidP="000F37E0">
      <w:pPr>
        <w:spacing w:before="120" w:after="120" w:line="228" w:lineRule="auto"/>
        <w:ind w:firstLine="708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0F37E0">
        <w:rPr>
          <w:rFonts w:ascii="Times New Roman" w:hAnsi="Times New Roman"/>
          <w:b/>
          <w:iCs/>
          <w:sz w:val="28"/>
          <w:szCs w:val="28"/>
        </w:rPr>
        <w:t>Панельная дискуссия</w:t>
      </w:r>
      <w:r>
        <w:rPr>
          <w:rFonts w:ascii="Times New Roman" w:hAnsi="Times New Roman"/>
          <w:b/>
          <w:iCs/>
          <w:sz w:val="28"/>
          <w:szCs w:val="28"/>
        </w:rPr>
        <w:br/>
      </w:r>
      <w:r w:rsidRPr="00516059">
        <w:rPr>
          <w:rFonts w:ascii="Times New Roman" w:hAnsi="Times New Roman"/>
          <w:b/>
          <w:i/>
          <w:iCs/>
          <w:sz w:val="28"/>
          <w:szCs w:val="28"/>
        </w:rPr>
        <w:t xml:space="preserve">Туризм как ресурс расширения образовательного пространства </w:t>
      </w:r>
      <w:r w:rsidR="00516059">
        <w:rPr>
          <w:rFonts w:ascii="Times New Roman" w:hAnsi="Times New Roman"/>
          <w:b/>
          <w:i/>
          <w:iCs/>
          <w:sz w:val="28"/>
          <w:szCs w:val="28"/>
        </w:rPr>
        <w:br/>
      </w:r>
      <w:r w:rsidRPr="00516059">
        <w:rPr>
          <w:rFonts w:ascii="Times New Roman" w:hAnsi="Times New Roman"/>
          <w:b/>
          <w:i/>
          <w:iCs/>
          <w:sz w:val="28"/>
          <w:szCs w:val="28"/>
        </w:rPr>
        <w:t>для лиц с ОВЗ</w:t>
      </w:r>
      <w:r w:rsidR="002A60AF" w:rsidRPr="00516059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</w:p>
    <w:p w:rsidR="00516059" w:rsidRPr="00516059" w:rsidRDefault="00516059" w:rsidP="000F37E0">
      <w:pPr>
        <w:spacing w:before="120" w:after="120" w:line="228" w:lineRule="auto"/>
        <w:ind w:firstLine="708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0F37E0" w:rsidRPr="0091170E" w:rsidRDefault="000F37E0" w:rsidP="0091170E">
      <w:pPr>
        <w:spacing w:line="233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91170E">
        <w:rPr>
          <w:rFonts w:ascii="Times New Roman" w:hAnsi="Times New Roman"/>
          <w:b/>
          <w:sz w:val="28"/>
          <w:szCs w:val="28"/>
        </w:rPr>
        <w:t>Модератор</w:t>
      </w:r>
      <w:r w:rsidR="0091170E" w:rsidRPr="0091170E">
        <w:rPr>
          <w:rFonts w:ascii="Times New Roman" w:hAnsi="Times New Roman"/>
          <w:b/>
          <w:sz w:val="28"/>
          <w:szCs w:val="28"/>
        </w:rPr>
        <w:t xml:space="preserve">ы – </w:t>
      </w:r>
      <w:proofErr w:type="spellStart"/>
      <w:r w:rsidR="0091170E" w:rsidRPr="0091170E">
        <w:rPr>
          <w:rFonts w:ascii="Times New Roman" w:hAnsi="Times New Roman"/>
          <w:b/>
          <w:sz w:val="28"/>
          <w:szCs w:val="28"/>
        </w:rPr>
        <w:t>Овчинникова</w:t>
      </w:r>
      <w:proofErr w:type="spellEnd"/>
      <w:r w:rsidR="0091170E" w:rsidRPr="0091170E">
        <w:rPr>
          <w:rFonts w:ascii="Times New Roman" w:hAnsi="Times New Roman"/>
          <w:b/>
          <w:sz w:val="28"/>
          <w:szCs w:val="28"/>
        </w:rPr>
        <w:t xml:space="preserve"> Т.С.</w:t>
      </w:r>
      <w:r w:rsidR="00E761F8" w:rsidRPr="0091170E">
        <w:rPr>
          <w:rFonts w:ascii="Times New Roman" w:hAnsi="Times New Roman"/>
          <w:b/>
          <w:sz w:val="28"/>
          <w:szCs w:val="28"/>
        </w:rPr>
        <w:t xml:space="preserve">, </w:t>
      </w:r>
      <w:r w:rsidR="0091170E" w:rsidRPr="0091170E">
        <w:rPr>
          <w:rFonts w:ascii="Times New Roman" w:hAnsi="Times New Roman"/>
          <w:b/>
          <w:sz w:val="28"/>
          <w:szCs w:val="28"/>
        </w:rPr>
        <w:t xml:space="preserve">Ильина </w:t>
      </w:r>
      <w:r w:rsidR="00E761F8" w:rsidRPr="0091170E">
        <w:rPr>
          <w:rFonts w:ascii="Times New Roman" w:hAnsi="Times New Roman"/>
          <w:b/>
          <w:sz w:val="28"/>
          <w:szCs w:val="28"/>
        </w:rPr>
        <w:t xml:space="preserve">Г.М. </w:t>
      </w:r>
    </w:p>
    <w:p w:rsidR="000F37E0" w:rsidRPr="00C61FA1" w:rsidRDefault="000F37E0" w:rsidP="000F37E0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0F37E0">
        <w:rPr>
          <w:rFonts w:ascii="Times New Roman" w:hAnsi="Times New Roman"/>
          <w:b/>
          <w:i/>
          <w:iCs/>
          <w:sz w:val="28"/>
          <w:szCs w:val="28"/>
        </w:rPr>
        <w:t>14.</w:t>
      </w:r>
      <w:r w:rsidR="00324E0A">
        <w:rPr>
          <w:rFonts w:ascii="Times New Roman" w:hAnsi="Times New Roman"/>
          <w:b/>
          <w:i/>
          <w:iCs/>
          <w:sz w:val="28"/>
          <w:szCs w:val="28"/>
        </w:rPr>
        <w:t>15</w:t>
      </w:r>
      <w:r w:rsidRPr="000F37E0">
        <w:rPr>
          <w:rFonts w:ascii="Times New Roman" w:hAnsi="Times New Roman"/>
          <w:b/>
          <w:i/>
          <w:iCs/>
          <w:sz w:val="28"/>
          <w:szCs w:val="28"/>
        </w:rPr>
        <w:t>–</w:t>
      </w:r>
      <w:r w:rsidR="00580610">
        <w:rPr>
          <w:rFonts w:ascii="Times New Roman" w:hAnsi="Times New Roman"/>
          <w:b/>
          <w:i/>
          <w:iCs/>
          <w:sz w:val="28"/>
          <w:szCs w:val="28"/>
        </w:rPr>
        <w:t>14</w:t>
      </w:r>
      <w:r w:rsidRPr="000F37E0">
        <w:rPr>
          <w:rFonts w:ascii="Times New Roman" w:hAnsi="Times New Roman"/>
          <w:b/>
          <w:i/>
          <w:iCs/>
          <w:sz w:val="28"/>
          <w:szCs w:val="28"/>
        </w:rPr>
        <w:t>.</w:t>
      </w:r>
      <w:r w:rsidR="00324E0A">
        <w:rPr>
          <w:rFonts w:ascii="Times New Roman" w:hAnsi="Times New Roman"/>
          <w:b/>
          <w:i/>
          <w:iCs/>
          <w:sz w:val="28"/>
          <w:szCs w:val="28"/>
        </w:rPr>
        <w:t>35</w:t>
      </w:r>
    </w:p>
    <w:p w:rsidR="00965798" w:rsidRPr="008B3E78" w:rsidRDefault="00965798" w:rsidP="00007476">
      <w:pPr>
        <w:spacing w:line="232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8B3E78">
        <w:rPr>
          <w:rFonts w:ascii="Times New Roman" w:hAnsi="Times New Roman"/>
          <w:i/>
          <w:iCs/>
          <w:sz w:val="28"/>
          <w:szCs w:val="28"/>
        </w:rPr>
        <w:t xml:space="preserve">Модератор </w:t>
      </w:r>
      <w:r w:rsidR="008B3E78">
        <w:rPr>
          <w:rFonts w:ascii="Times New Roman" w:hAnsi="Times New Roman"/>
          <w:i/>
          <w:iCs/>
          <w:sz w:val="28"/>
          <w:szCs w:val="28"/>
        </w:rPr>
        <w:t>темы</w:t>
      </w:r>
    </w:p>
    <w:p w:rsidR="00007476" w:rsidRDefault="00007476" w:rsidP="00007476">
      <w:pPr>
        <w:spacing w:line="232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07476">
        <w:rPr>
          <w:rFonts w:ascii="Times New Roman" w:hAnsi="Times New Roman"/>
          <w:b/>
          <w:i/>
          <w:iCs/>
          <w:sz w:val="28"/>
          <w:szCs w:val="28"/>
        </w:rPr>
        <w:t>Смирнова Анна Игоре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E50">
        <w:rPr>
          <w:rFonts w:ascii="Times New Roman" w:hAnsi="Times New Roman"/>
          <w:sz w:val="28"/>
          <w:szCs w:val="28"/>
        </w:rPr>
        <w:t xml:space="preserve">– </w:t>
      </w:r>
      <w:r w:rsidRPr="00007476">
        <w:rPr>
          <w:rFonts w:ascii="Times New Roman" w:hAnsi="Times New Roman"/>
          <w:iCs/>
          <w:sz w:val="28"/>
          <w:szCs w:val="28"/>
        </w:rPr>
        <w:t>директор школы -</w:t>
      </w:r>
      <w:r w:rsidR="009F532E" w:rsidRPr="009F532E">
        <w:rPr>
          <w:rFonts w:ascii="Times New Roman" w:hAnsi="Times New Roman"/>
          <w:iCs/>
          <w:sz w:val="28"/>
          <w:szCs w:val="28"/>
        </w:rPr>
        <w:t xml:space="preserve"> </w:t>
      </w:r>
      <w:r w:rsidRPr="00007476">
        <w:rPr>
          <w:rFonts w:ascii="Times New Roman" w:hAnsi="Times New Roman"/>
          <w:iCs/>
          <w:sz w:val="28"/>
          <w:szCs w:val="28"/>
        </w:rPr>
        <w:t xml:space="preserve">интернат «Красные зори», реализующей адаптированные образовательные программы </w:t>
      </w:r>
    </w:p>
    <w:p w:rsidR="00534A9E" w:rsidRPr="00534A9E" w:rsidRDefault="00007476" w:rsidP="00534A9E">
      <w:pPr>
        <w:spacing w:line="232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Инклюзивный туризм</w:t>
      </w:r>
      <w:r w:rsidRPr="00007476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007476">
        <w:rPr>
          <w:rFonts w:ascii="Times New Roman" w:hAnsi="Times New Roman"/>
          <w:i/>
          <w:sz w:val="28"/>
          <w:szCs w:val="28"/>
        </w:rPr>
        <w:t>отечественный и зарубежный опыт в контексте развития локального туризма</w:t>
      </w:r>
    </w:p>
    <w:p w:rsidR="00534A9E" w:rsidRDefault="00534A9E" w:rsidP="00D6771B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8054ED" w:rsidRDefault="008054ED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br w:type="page"/>
      </w:r>
    </w:p>
    <w:p w:rsidR="00007476" w:rsidRPr="00C61FA1" w:rsidRDefault="00580610" w:rsidP="00D6771B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lastRenderedPageBreak/>
        <w:t>14.</w:t>
      </w:r>
      <w:r w:rsidR="00324E0A">
        <w:rPr>
          <w:rFonts w:ascii="Times New Roman" w:hAnsi="Times New Roman"/>
          <w:b/>
          <w:i/>
          <w:iCs/>
          <w:sz w:val="28"/>
          <w:szCs w:val="28"/>
        </w:rPr>
        <w:t>35</w:t>
      </w:r>
      <w:r>
        <w:rPr>
          <w:rFonts w:ascii="Times New Roman" w:hAnsi="Times New Roman"/>
          <w:b/>
          <w:i/>
          <w:iCs/>
          <w:sz w:val="28"/>
          <w:szCs w:val="28"/>
        </w:rPr>
        <w:t>–</w:t>
      </w:r>
      <w:r w:rsidR="00534A9E" w:rsidRPr="00C61FA1">
        <w:rPr>
          <w:rFonts w:ascii="Times New Roman" w:hAnsi="Times New Roman"/>
          <w:b/>
          <w:i/>
          <w:iCs/>
          <w:sz w:val="28"/>
          <w:szCs w:val="28"/>
        </w:rPr>
        <w:t>14</w:t>
      </w:r>
      <w:r>
        <w:rPr>
          <w:rFonts w:ascii="Times New Roman" w:hAnsi="Times New Roman"/>
          <w:b/>
          <w:i/>
          <w:iCs/>
          <w:sz w:val="28"/>
          <w:szCs w:val="28"/>
        </w:rPr>
        <w:t>.</w:t>
      </w:r>
      <w:r w:rsidR="00324E0A">
        <w:rPr>
          <w:rFonts w:ascii="Times New Roman" w:hAnsi="Times New Roman"/>
          <w:b/>
          <w:i/>
          <w:iCs/>
          <w:sz w:val="28"/>
          <w:szCs w:val="28"/>
        </w:rPr>
        <w:t>55</w:t>
      </w:r>
    </w:p>
    <w:p w:rsidR="00965798" w:rsidRPr="008B3E78" w:rsidRDefault="00965798" w:rsidP="00965798">
      <w:pPr>
        <w:spacing w:line="232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8B3E78">
        <w:rPr>
          <w:rFonts w:ascii="Times New Roman" w:hAnsi="Times New Roman"/>
          <w:i/>
          <w:iCs/>
          <w:sz w:val="28"/>
          <w:szCs w:val="28"/>
        </w:rPr>
        <w:t xml:space="preserve">Модератор </w:t>
      </w:r>
      <w:r w:rsidR="008B3E78">
        <w:rPr>
          <w:rFonts w:ascii="Times New Roman" w:hAnsi="Times New Roman"/>
          <w:i/>
          <w:iCs/>
          <w:sz w:val="28"/>
          <w:szCs w:val="28"/>
        </w:rPr>
        <w:t>темы</w:t>
      </w:r>
    </w:p>
    <w:p w:rsidR="00460E6B" w:rsidRPr="00580610" w:rsidRDefault="00460E6B" w:rsidP="00460E6B">
      <w:pPr>
        <w:spacing w:before="120" w:after="120" w:line="228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580610">
        <w:rPr>
          <w:rFonts w:ascii="Times New Roman" w:hAnsi="Times New Roman"/>
          <w:b/>
          <w:i/>
          <w:iCs/>
          <w:sz w:val="28"/>
          <w:szCs w:val="28"/>
        </w:rPr>
        <w:t>Пименова Инна Юрьевн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80610">
        <w:rPr>
          <w:rFonts w:ascii="Times New Roman" w:hAnsi="Times New Roman"/>
          <w:iCs/>
          <w:sz w:val="28"/>
          <w:szCs w:val="28"/>
        </w:rPr>
        <w:t xml:space="preserve">директор </w:t>
      </w:r>
      <w:proofErr w:type="spellStart"/>
      <w:r w:rsidRPr="00580610">
        <w:rPr>
          <w:rFonts w:ascii="Times New Roman" w:hAnsi="Times New Roman"/>
          <w:iCs/>
          <w:sz w:val="28"/>
          <w:szCs w:val="28"/>
        </w:rPr>
        <w:t>Лесобиржской</w:t>
      </w:r>
      <w:proofErr w:type="spellEnd"/>
      <w:r w:rsidRPr="00580610">
        <w:rPr>
          <w:rFonts w:ascii="Times New Roman" w:hAnsi="Times New Roman"/>
          <w:iCs/>
          <w:sz w:val="28"/>
          <w:szCs w:val="28"/>
        </w:rPr>
        <w:t xml:space="preserve"> школы-интернат</w:t>
      </w:r>
      <w:r>
        <w:rPr>
          <w:rFonts w:ascii="Times New Roman" w:hAnsi="Times New Roman"/>
          <w:iCs/>
          <w:sz w:val="28"/>
          <w:szCs w:val="28"/>
        </w:rPr>
        <w:t>а</w:t>
      </w:r>
      <w:r w:rsidRPr="00580610">
        <w:rPr>
          <w:rFonts w:ascii="Times New Roman" w:hAnsi="Times New Roman"/>
          <w:iCs/>
          <w:sz w:val="28"/>
          <w:szCs w:val="28"/>
        </w:rPr>
        <w:t>, реализующей адаптиров</w:t>
      </w:r>
      <w:r>
        <w:rPr>
          <w:rFonts w:ascii="Times New Roman" w:hAnsi="Times New Roman"/>
          <w:iCs/>
          <w:sz w:val="28"/>
          <w:szCs w:val="28"/>
        </w:rPr>
        <w:t>анные образовательные программы</w:t>
      </w:r>
    </w:p>
    <w:p w:rsidR="00460E6B" w:rsidRPr="00580610" w:rsidRDefault="00460E6B" w:rsidP="00460E6B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580610">
        <w:rPr>
          <w:rFonts w:ascii="Times New Roman" w:hAnsi="Times New Roman"/>
          <w:i/>
          <w:iCs/>
          <w:sz w:val="28"/>
          <w:szCs w:val="28"/>
        </w:rPr>
        <w:t>Коррекционно-развивающий туризм для обучающихся с ОВЗ: цели, задачи, принципы, возможности</w:t>
      </w:r>
    </w:p>
    <w:p w:rsidR="00A628CE" w:rsidRDefault="00A628CE" w:rsidP="00460E6B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460E6B" w:rsidRDefault="00534A9E" w:rsidP="00460E6B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C61FA1">
        <w:rPr>
          <w:rFonts w:ascii="Times New Roman" w:hAnsi="Times New Roman"/>
          <w:b/>
          <w:i/>
          <w:iCs/>
          <w:sz w:val="28"/>
          <w:szCs w:val="28"/>
        </w:rPr>
        <w:t>14</w:t>
      </w:r>
      <w:r w:rsidR="00460E6B" w:rsidRPr="00580610">
        <w:rPr>
          <w:rFonts w:ascii="Times New Roman" w:hAnsi="Times New Roman"/>
          <w:b/>
          <w:i/>
          <w:iCs/>
          <w:sz w:val="28"/>
          <w:szCs w:val="28"/>
        </w:rPr>
        <w:t>.</w:t>
      </w:r>
      <w:r w:rsidR="00324E0A">
        <w:rPr>
          <w:rFonts w:ascii="Times New Roman" w:hAnsi="Times New Roman"/>
          <w:b/>
          <w:i/>
          <w:iCs/>
          <w:sz w:val="28"/>
          <w:szCs w:val="28"/>
        </w:rPr>
        <w:t>55</w:t>
      </w:r>
      <w:r>
        <w:rPr>
          <w:rFonts w:ascii="Times New Roman" w:hAnsi="Times New Roman"/>
          <w:b/>
          <w:i/>
          <w:iCs/>
          <w:sz w:val="28"/>
          <w:szCs w:val="28"/>
        </w:rPr>
        <w:t>–15.</w:t>
      </w:r>
      <w:r w:rsidR="00324E0A">
        <w:rPr>
          <w:rFonts w:ascii="Times New Roman" w:hAnsi="Times New Roman"/>
          <w:b/>
          <w:i/>
          <w:iCs/>
          <w:sz w:val="28"/>
          <w:szCs w:val="28"/>
        </w:rPr>
        <w:t>15</w:t>
      </w:r>
    </w:p>
    <w:p w:rsidR="00965798" w:rsidRPr="008B3E78" w:rsidRDefault="00965798" w:rsidP="00965798">
      <w:pPr>
        <w:spacing w:line="232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8B3E78">
        <w:rPr>
          <w:rFonts w:ascii="Times New Roman" w:hAnsi="Times New Roman"/>
          <w:i/>
          <w:iCs/>
          <w:sz w:val="28"/>
          <w:szCs w:val="28"/>
        </w:rPr>
        <w:t xml:space="preserve">Модераторы </w:t>
      </w:r>
      <w:r w:rsidR="008B3E78">
        <w:rPr>
          <w:rFonts w:ascii="Times New Roman" w:hAnsi="Times New Roman"/>
          <w:i/>
          <w:iCs/>
          <w:sz w:val="28"/>
          <w:szCs w:val="28"/>
        </w:rPr>
        <w:t>темы</w:t>
      </w:r>
    </w:p>
    <w:p w:rsidR="00D6771B" w:rsidRDefault="00D6771B" w:rsidP="00D6771B">
      <w:pPr>
        <w:spacing w:before="120" w:after="120" w:line="228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07476">
        <w:rPr>
          <w:rFonts w:ascii="Times New Roman" w:hAnsi="Times New Roman"/>
          <w:b/>
          <w:i/>
          <w:iCs/>
          <w:sz w:val="28"/>
          <w:szCs w:val="28"/>
        </w:rPr>
        <w:t>Ильина Галина Михайловна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r w:rsidR="009F532E" w:rsidRPr="009F532E">
        <w:rPr>
          <w:rFonts w:ascii="Times New Roman" w:hAnsi="Times New Roman"/>
          <w:iCs/>
          <w:sz w:val="28"/>
          <w:szCs w:val="28"/>
        </w:rPr>
        <w:t xml:space="preserve">заведующая </w:t>
      </w:r>
      <w:r w:rsidRPr="008F3CDF">
        <w:rPr>
          <w:rFonts w:ascii="Times New Roman" w:hAnsi="Times New Roman"/>
          <w:iCs/>
          <w:sz w:val="28"/>
          <w:szCs w:val="28"/>
        </w:rPr>
        <w:t>кафедрой логопедии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B409F">
        <w:rPr>
          <w:rFonts w:ascii="Times New Roman" w:hAnsi="Times New Roman"/>
          <w:iCs/>
          <w:sz w:val="28"/>
          <w:szCs w:val="28"/>
        </w:rPr>
        <w:t>Ленинградского государственного университета имени А. С. Пушкина</w:t>
      </w:r>
      <w:r>
        <w:rPr>
          <w:rFonts w:ascii="Times New Roman" w:hAnsi="Times New Roman"/>
          <w:iCs/>
          <w:sz w:val="28"/>
          <w:szCs w:val="28"/>
        </w:rPr>
        <w:t>, кандидат педагогических наук, доцент</w:t>
      </w:r>
    </w:p>
    <w:p w:rsidR="00D6771B" w:rsidRDefault="00D6771B" w:rsidP="00D6771B">
      <w:pPr>
        <w:spacing w:before="120" w:after="120" w:line="228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07476">
        <w:rPr>
          <w:rFonts w:ascii="Times New Roman" w:hAnsi="Times New Roman"/>
          <w:b/>
          <w:i/>
          <w:iCs/>
          <w:sz w:val="28"/>
          <w:szCs w:val="28"/>
        </w:rPr>
        <w:t>Степанова Александра А</w:t>
      </w:r>
      <w:r w:rsidR="009F532E">
        <w:rPr>
          <w:rFonts w:ascii="Times New Roman" w:hAnsi="Times New Roman"/>
          <w:b/>
          <w:i/>
          <w:iCs/>
          <w:sz w:val="28"/>
          <w:szCs w:val="28"/>
        </w:rPr>
        <w:t>натольевна</w:t>
      </w:r>
      <w:r>
        <w:rPr>
          <w:rFonts w:ascii="Times New Roman" w:hAnsi="Times New Roman"/>
          <w:iCs/>
          <w:sz w:val="28"/>
          <w:szCs w:val="28"/>
        </w:rPr>
        <w:t xml:space="preserve"> – доцент кафедры коррекционной педагогики и коррекционной психологии </w:t>
      </w:r>
      <w:r w:rsidRPr="003B409F">
        <w:rPr>
          <w:rFonts w:ascii="Times New Roman" w:hAnsi="Times New Roman"/>
          <w:iCs/>
          <w:sz w:val="28"/>
          <w:szCs w:val="28"/>
        </w:rPr>
        <w:t>Ленинградского государственного университета имени А. С. Пушкина</w:t>
      </w:r>
      <w:r w:rsidR="00BC26AE">
        <w:rPr>
          <w:rFonts w:ascii="Times New Roman" w:hAnsi="Times New Roman"/>
          <w:iCs/>
          <w:sz w:val="28"/>
          <w:szCs w:val="28"/>
        </w:rPr>
        <w:t xml:space="preserve">, кандидат </w:t>
      </w:r>
      <w:r w:rsidR="00BC26AE" w:rsidRPr="00364A0C">
        <w:rPr>
          <w:rFonts w:ascii="Times New Roman" w:hAnsi="Times New Roman"/>
          <w:iCs/>
          <w:sz w:val="28"/>
          <w:szCs w:val="28"/>
        </w:rPr>
        <w:t>биологических</w:t>
      </w:r>
      <w:r w:rsidRPr="00364A0C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наук</w:t>
      </w:r>
    </w:p>
    <w:p w:rsidR="00D6771B" w:rsidRDefault="00D6771B" w:rsidP="00D6771B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Краеведческие экскурсии для обучающихся с умственной отсталостью как средство социализации</w:t>
      </w:r>
    </w:p>
    <w:p w:rsidR="00580610" w:rsidRPr="00534A9E" w:rsidRDefault="00580610" w:rsidP="00580610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534A9E" w:rsidRPr="00C61FA1" w:rsidRDefault="00534A9E" w:rsidP="00580610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C61FA1">
        <w:rPr>
          <w:rFonts w:ascii="Times New Roman" w:hAnsi="Times New Roman"/>
          <w:b/>
          <w:i/>
          <w:iCs/>
          <w:sz w:val="28"/>
          <w:szCs w:val="28"/>
        </w:rPr>
        <w:t>15.</w:t>
      </w:r>
      <w:r w:rsidR="00324E0A">
        <w:rPr>
          <w:rFonts w:ascii="Times New Roman" w:hAnsi="Times New Roman"/>
          <w:b/>
          <w:i/>
          <w:iCs/>
          <w:sz w:val="28"/>
          <w:szCs w:val="28"/>
        </w:rPr>
        <w:t>15</w:t>
      </w:r>
      <w:r w:rsidRPr="00C61FA1">
        <w:rPr>
          <w:rFonts w:ascii="Times New Roman" w:hAnsi="Times New Roman"/>
          <w:b/>
          <w:i/>
          <w:iCs/>
          <w:sz w:val="28"/>
          <w:szCs w:val="28"/>
        </w:rPr>
        <w:t>–15.</w:t>
      </w:r>
      <w:r w:rsidR="00324E0A">
        <w:rPr>
          <w:rFonts w:ascii="Times New Roman" w:hAnsi="Times New Roman"/>
          <w:b/>
          <w:i/>
          <w:iCs/>
          <w:sz w:val="28"/>
          <w:szCs w:val="28"/>
        </w:rPr>
        <w:t>35</w:t>
      </w:r>
    </w:p>
    <w:p w:rsidR="00534A9E" w:rsidRPr="00534A9E" w:rsidRDefault="00534A9E" w:rsidP="00534A9E">
      <w:pPr>
        <w:spacing w:line="232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8B3E78">
        <w:rPr>
          <w:rFonts w:ascii="Times New Roman" w:hAnsi="Times New Roman"/>
          <w:i/>
          <w:iCs/>
          <w:sz w:val="28"/>
          <w:szCs w:val="28"/>
        </w:rPr>
        <w:t xml:space="preserve">Модераторы </w:t>
      </w:r>
      <w:r>
        <w:rPr>
          <w:rFonts w:ascii="Times New Roman" w:hAnsi="Times New Roman"/>
          <w:i/>
          <w:iCs/>
          <w:sz w:val="28"/>
          <w:szCs w:val="28"/>
        </w:rPr>
        <w:t>темы</w:t>
      </w:r>
    </w:p>
    <w:p w:rsidR="00534A9E" w:rsidRDefault="00534A9E" w:rsidP="00534A9E">
      <w:pPr>
        <w:spacing w:before="120" w:after="120" w:line="228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373649">
        <w:rPr>
          <w:rFonts w:ascii="Times New Roman" w:hAnsi="Times New Roman"/>
          <w:b/>
          <w:i/>
          <w:iCs/>
          <w:sz w:val="28"/>
          <w:szCs w:val="28"/>
        </w:rPr>
        <w:t>Чернова Галина Рафаиловн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73649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зам. декана</w:t>
      </w:r>
      <w:r w:rsidRPr="00D968AB">
        <w:rPr>
          <w:rFonts w:ascii="Times New Roman" w:hAnsi="Times New Roman"/>
          <w:iCs/>
          <w:sz w:val="28"/>
          <w:szCs w:val="28"/>
        </w:rPr>
        <w:t>, доцент кафедры коррекционной педагогики и коррекционной психологи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968AB">
        <w:rPr>
          <w:rFonts w:ascii="Times New Roman" w:hAnsi="Times New Roman"/>
          <w:iCs/>
          <w:sz w:val="28"/>
          <w:szCs w:val="28"/>
        </w:rPr>
        <w:t>факультета специального (дефектологического) образования Ленинградского государственного университета имени А. С. Пушкина</w:t>
      </w:r>
      <w:r>
        <w:rPr>
          <w:rFonts w:ascii="Times New Roman" w:hAnsi="Times New Roman"/>
          <w:iCs/>
          <w:sz w:val="28"/>
          <w:szCs w:val="28"/>
        </w:rPr>
        <w:t>, кандидат философских наук, доцент</w:t>
      </w:r>
    </w:p>
    <w:p w:rsidR="00534A9E" w:rsidRDefault="00534A9E" w:rsidP="00534A9E">
      <w:pPr>
        <w:spacing w:before="120" w:after="120" w:line="228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F32023">
        <w:rPr>
          <w:rFonts w:ascii="Times New Roman" w:hAnsi="Times New Roman"/>
          <w:b/>
          <w:i/>
          <w:iCs/>
          <w:sz w:val="28"/>
          <w:szCs w:val="28"/>
        </w:rPr>
        <w:t>Захарова Анастасия Михайловна</w:t>
      </w:r>
      <w:r w:rsidRPr="00F32023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– ассистент кафедры коррекционной педагогики и коррекционной психологии </w:t>
      </w:r>
      <w:r w:rsidRPr="00D968AB">
        <w:rPr>
          <w:rFonts w:ascii="Times New Roman" w:hAnsi="Times New Roman"/>
          <w:iCs/>
          <w:sz w:val="28"/>
          <w:szCs w:val="28"/>
        </w:rPr>
        <w:t>факультета специального (дефектологического) образования Ленинградского государственного университета имени А. С. Пушкина</w:t>
      </w:r>
    </w:p>
    <w:p w:rsidR="00534A9E" w:rsidRDefault="00534A9E" w:rsidP="00534A9E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i/>
          <w:iCs/>
          <w:sz w:val="28"/>
          <w:szCs w:val="28"/>
        </w:rPr>
        <w:t>Туротерапия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как средство преодоления социально-культурного отчуждения молодых людей с ограниченными возможностями здоровья</w:t>
      </w:r>
    </w:p>
    <w:p w:rsidR="00534A9E" w:rsidRDefault="00534A9E" w:rsidP="00580610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A21647" w:rsidRDefault="00A21647" w:rsidP="00580610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A21647">
        <w:rPr>
          <w:rFonts w:ascii="Times New Roman" w:hAnsi="Times New Roman"/>
          <w:b/>
          <w:i/>
          <w:iCs/>
          <w:sz w:val="28"/>
          <w:szCs w:val="28"/>
        </w:rPr>
        <w:t>15.35–15.55</w:t>
      </w:r>
    </w:p>
    <w:p w:rsidR="00A21647" w:rsidRDefault="00A21647" w:rsidP="00580610">
      <w:pPr>
        <w:spacing w:before="120" w:after="120" w:line="228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21647">
        <w:rPr>
          <w:rFonts w:ascii="Times New Roman" w:hAnsi="Times New Roman"/>
          <w:b/>
          <w:i/>
          <w:iCs/>
          <w:sz w:val="28"/>
          <w:szCs w:val="28"/>
        </w:rPr>
        <w:t>Чурилина Ирина Николаевна –</w:t>
      </w:r>
      <w:r w:rsidR="006E3157">
        <w:rPr>
          <w:rFonts w:ascii="Times New Roman" w:hAnsi="Times New Roman"/>
          <w:iCs/>
          <w:sz w:val="28"/>
          <w:szCs w:val="28"/>
        </w:rPr>
        <w:t xml:space="preserve"> зав.</w:t>
      </w:r>
      <w:r w:rsidRPr="00A21647">
        <w:rPr>
          <w:rFonts w:ascii="Times New Roman" w:hAnsi="Times New Roman"/>
          <w:iCs/>
          <w:sz w:val="28"/>
          <w:szCs w:val="28"/>
        </w:rPr>
        <w:t xml:space="preserve"> кафедрой туризма, сервиса и гостеприимств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21647">
        <w:rPr>
          <w:rFonts w:ascii="Times New Roman" w:hAnsi="Times New Roman"/>
          <w:iCs/>
          <w:sz w:val="28"/>
          <w:szCs w:val="28"/>
        </w:rPr>
        <w:t>Российск</w:t>
      </w:r>
      <w:r>
        <w:rPr>
          <w:rFonts w:ascii="Times New Roman" w:hAnsi="Times New Roman"/>
          <w:iCs/>
          <w:sz w:val="28"/>
          <w:szCs w:val="28"/>
        </w:rPr>
        <w:t>ого</w:t>
      </w:r>
      <w:r w:rsidRPr="00A21647">
        <w:rPr>
          <w:rFonts w:ascii="Times New Roman" w:hAnsi="Times New Roman"/>
          <w:iCs/>
          <w:sz w:val="28"/>
          <w:szCs w:val="28"/>
        </w:rPr>
        <w:t xml:space="preserve"> государственн</w:t>
      </w:r>
      <w:r>
        <w:rPr>
          <w:rFonts w:ascii="Times New Roman" w:hAnsi="Times New Roman"/>
          <w:iCs/>
          <w:sz w:val="28"/>
          <w:szCs w:val="28"/>
        </w:rPr>
        <w:t>ого</w:t>
      </w:r>
      <w:r w:rsidRPr="00A21647">
        <w:rPr>
          <w:rFonts w:ascii="Times New Roman" w:hAnsi="Times New Roman"/>
          <w:iCs/>
          <w:sz w:val="28"/>
          <w:szCs w:val="28"/>
        </w:rPr>
        <w:t xml:space="preserve"> педагогическ</w:t>
      </w:r>
      <w:r>
        <w:rPr>
          <w:rFonts w:ascii="Times New Roman" w:hAnsi="Times New Roman"/>
          <w:iCs/>
          <w:sz w:val="28"/>
          <w:szCs w:val="28"/>
        </w:rPr>
        <w:t>ого</w:t>
      </w:r>
      <w:r w:rsidRPr="00A21647">
        <w:rPr>
          <w:rFonts w:ascii="Times New Roman" w:hAnsi="Times New Roman"/>
          <w:iCs/>
          <w:sz w:val="28"/>
          <w:szCs w:val="28"/>
        </w:rPr>
        <w:t xml:space="preserve"> университет</w:t>
      </w:r>
      <w:r>
        <w:rPr>
          <w:rFonts w:ascii="Times New Roman" w:hAnsi="Times New Roman"/>
          <w:iCs/>
          <w:sz w:val="28"/>
          <w:szCs w:val="28"/>
        </w:rPr>
        <w:t>а</w:t>
      </w:r>
      <w:r w:rsidRPr="00A21647">
        <w:rPr>
          <w:rFonts w:ascii="Times New Roman" w:hAnsi="Times New Roman"/>
          <w:iCs/>
          <w:sz w:val="28"/>
          <w:szCs w:val="28"/>
        </w:rPr>
        <w:t xml:space="preserve"> им. А.И. Герцена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A21647">
        <w:rPr>
          <w:rFonts w:ascii="Times New Roman" w:hAnsi="Times New Roman"/>
          <w:iCs/>
          <w:sz w:val="28"/>
          <w:szCs w:val="28"/>
        </w:rPr>
        <w:t>кандидат экономических наук</w:t>
      </w:r>
      <w:r w:rsidR="006E3157">
        <w:rPr>
          <w:rFonts w:ascii="Times New Roman" w:hAnsi="Times New Roman"/>
          <w:iCs/>
          <w:sz w:val="28"/>
          <w:szCs w:val="28"/>
        </w:rPr>
        <w:t xml:space="preserve">, </w:t>
      </w:r>
      <w:r w:rsidR="006E3157" w:rsidRPr="00A21647">
        <w:rPr>
          <w:rFonts w:ascii="Times New Roman" w:hAnsi="Times New Roman"/>
          <w:iCs/>
          <w:sz w:val="28"/>
          <w:szCs w:val="28"/>
        </w:rPr>
        <w:t>доцент</w:t>
      </w:r>
    </w:p>
    <w:p w:rsidR="00A21647" w:rsidRPr="00A21647" w:rsidRDefault="00A21647" w:rsidP="00580610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A21647">
        <w:rPr>
          <w:rFonts w:ascii="Times New Roman" w:hAnsi="Times New Roman"/>
          <w:i/>
          <w:iCs/>
          <w:sz w:val="28"/>
          <w:szCs w:val="28"/>
        </w:rPr>
        <w:t>Подготовка кадров для сферы инклюзивного туризма (на примере ФГБОУ ВО РГПУ им. А. И. Герцена)</w:t>
      </w:r>
    </w:p>
    <w:p w:rsidR="00A21647" w:rsidRDefault="00A21647" w:rsidP="00580610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9C5C5F" w:rsidRDefault="00A21647" w:rsidP="00580610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A21647">
        <w:rPr>
          <w:rFonts w:ascii="Times New Roman" w:hAnsi="Times New Roman"/>
          <w:b/>
          <w:i/>
          <w:iCs/>
          <w:sz w:val="28"/>
          <w:szCs w:val="28"/>
        </w:rPr>
        <w:t>15.55–16.15</w:t>
      </w:r>
    </w:p>
    <w:p w:rsidR="00965798" w:rsidRPr="008B3E78" w:rsidRDefault="00965798" w:rsidP="00965798">
      <w:pPr>
        <w:spacing w:line="232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8B3E78">
        <w:rPr>
          <w:rFonts w:ascii="Times New Roman" w:hAnsi="Times New Roman"/>
          <w:i/>
          <w:iCs/>
          <w:sz w:val="28"/>
          <w:szCs w:val="28"/>
        </w:rPr>
        <w:t xml:space="preserve">Модератор </w:t>
      </w:r>
      <w:r w:rsidR="008B3E78">
        <w:rPr>
          <w:rFonts w:ascii="Times New Roman" w:hAnsi="Times New Roman"/>
          <w:i/>
          <w:iCs/>
          <w:sz w:val="28"/>
          <w:szCs w:val="28"/>
        </w:rPr>
        <w:t>темы</w:t>
      </w:r>
    </w:p>
    <w:p w:rsidR="00693855" w:rsidRDefault="00580610" w:rsidP="00693855">
      <w:pPr>
        <w:spacing w:line="23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0610">
        <w:rPr>
          <w:rFonts w:ascii="Times New Roman" w:hAnsi="Times New Roman"/>
          <w:b/>
          <w:i/>
          <w:iCs/>
          <w:sz w:val="28"/>
          <w:szCs w:val="28"/>
        </w:rPr>
        <w:t>Волков Алексей Михайлович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580610">
        <w:rPr>
          <w:rFonts w:ascii="Times New Roman" w:hAnsi="Times New Roman"/>
          <w:sz w:val="28"/>
          <w:szCs w:val="28"/>
        </w:rPr>
        <w:t xml:space="preserve"> </w:t>
      </w:r>
      <w:r w:rsidR="00693855">
        <w:rPr>
          <w:rFonts w:ascii="Times New Roman" w:hAnsi="Times New Roman"/>
          <w:sz w:val="28"/>
          <w:szCs w:val="28"/>
        </w:rPr>
        <w:t>доцент кафедры сурдопедагогики Российского государственного педагогического университета имени А.И. Герцена, кандидат педагогических наук</w:t>
      </w:r>
    </w:p>
    <w:p w:rsidR="009C5C5F" w:rsidRDefault="009C5C5F" w:rsidP="009C5C5F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9C5C5F">
        <w:rPr>
          <w:rFonts w:ascii="Times New Roman" w:hAnsi="Times New Roman"/>
          <w:i/>
          <w:iCs/>
          <w:sz w:val="28"/>
          <w:szCs w:val="28"/>
        </w:rPr>
        <w:t>П</w:t>
      </w:r>
      <w:r w:rsidR="00580610" w:rsidRPr="009C5C5F">
        <w:rPr>
          <w:rFonts w:ascii="Times New Roman" w:hAnsi="Times New Roman"/>
          <w:i/>
          <w:iCs/>
          <w:sz w:val="28"/>
          <w:szCs w:val="28"/>
        </w:rPr>
        <w:t>аратуризм</w:t>
      </w:r>
      <w:proofErr w:type="spellEnd"/>
      <w:r w:rsidR="00580610" w:rsidRPr="009C5C5F">
        <w:rPr>
          <w:rFonts w:ascii="Times New Roman" w:hAnsi="Times New Roman"/>
          <w:i/>
          <w:iCs/>
          <w:sz w:val="28"/>
          <w:szCs w:val="28"/>
        </w:rPr>
        <w:t xml:space="preserve"> в России от мифа </w:t>
      </w:r>
      <w:r w:rsidRPr="009C5C5F">
        <w:rPr>
          <w:rFonts w:ascii="Times New Roman" w:hAnsi="Times New Roman"/>
          <w:i/>
          <w:iCs/>
          <w:sz w:val="28"/>
          <w:szCs w:val="28"/>
        </w:rPr>
        <w:t>к</w:t>
      </w:r>
      <w:r w:rsidR="00580610" w:rsidRPr="009C5C5F">
        <w:rPr>
          <w:rFonts w:ascii="Times New Roman" w:hAnsi="Times New Roman"/>
          <w:i/>
          <w:iCs/>
          <w:sz w:val="28"/>
          <w:szCs w:val="28"/>
        </w:rPr>
        <w:t xml:space="preserve"> реальности</w:t>
      </w:r>
      <w:r>
        <w:rPr>
          <w:rFonts w:ascii="Times New Roman" w:hAnsi="Times New Roman"/>
          <w:i/>
          <w:iCs/>
          <w:sz w:val="28"/>
          <w:szCs w:val="28"/>
        </w:rPr>
        <w:t xml:space="preserve">: </w:t>
      </w:r>
      <w:r w:rsidR="00580610" w:rsidRPr="009C5C5F">
        <w:rPr>
          <w:rFonts w:ascii="Times New Roman" w:hAnsi="Times New Roman"/>
          <w:i/>
          <w:iCs/>
          <w:sz w:val="28"/>
          <w:szCs w:val="28"/>
        </w:rPr>
        <w:t>экстремальный спорт для инвалидов</w:t>
      </w:r>
      <w:r w:rsidRPr="009C5C5F">
        <w:rPr>
          <w:rFonts w:ascii="Times New Roman" w:hAnsi="Times New Roman"/>
          <w:i/>
          <w:iCs/>
          <w:sz w:val="28"/>
          <w:szCs w:val="28"/>
        </w:rPr>
        <w:t xml:space="preserve"> и </w:t>
      </w:r>
      <w:r w:rsidR="00580610" w:rsidRPr="009C5C5F">
        <w:rPr>
          <w:rFonts w:ascii="Times New Roman" w:hAnsi="Times New Roman"/>
          <w:i/>
          <w:iCs/>
          <w:sz w:val="28"/>
          <w:szCs w:val="28"/>
        </w:rPr>
        <w:t>возможности спортивного туризма для подростков и школьнико</w:t>
      </w:r>
      <w:r w:rsidR="00520D50">
        <w:rPr>
          <w:rFonts w:ascii="Times New Roman" w:hAnsi="Times New Roman"/>
          <w:i/>
          <w:iCs/>
          <w:sz w:val="28"/>
          <w:szCs w:val="28"/>
        </w:rPr>
        <w:t>в</w:t>
      </w:r>
    </w:p>
    <w:p w:rsidR="00580610" w:rsidRDefault="00580610" w:rsidP="009C5C5F">
      <w:pPr>
        <w:spacing w:before="120" w:after="120" w:line="228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9C5C5F" w:rsidRPr="00A628CE" w:rsidRDefault="00534A9E" w:rsidP="009C5C5F">
      <w:pPr>
        <w:spacing w:before="120" w:after="120" w:line="228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C61FA1">
        <w:rPr>
          <w:rFonts w:ascii="Times New Roman" w:hAnsi="Times New Roman"/>
          <w:b/>
          <w:i/>
          <w:iCs/>
          <w:sz w:val="28"/>
          <w:szCs w:val="28"/>
        </w:rPr>
        <w:t>1</w:t>
      </w:r>
      <w:r w:rsidR="00A21647" w:rsidRPr="00A628CE">
        <w:rPr>
          <w:rFonts w:ascii="Times New Roman" w:hAnsi="Times New Roman"/>
          <w:b/>
          <w:i/>
          <w:iCs/>
          <w:sz w:val="28"/>
          <w:szCs w:val="28"/>
        </w:rPr>
        <w:t>6</w:t>
      </w:r>
      <w:r w:rsidR="009C5C5F" w:rsidRPr="009C5C5F">
        <w:rPr>
          <w:rFonts w:ascii="Times New Roman" w:hAnsi="Times New Roman"/>
          <w:b/>
          <w:i/>
          <w:iCs/>
          <w:sz w:val="28"/>
          <w:szCs w:val="28"/>
        </w:rPr>
        <w:t>.</w:t>
      </w:r>
      <w:r w:rsidR="00A21647" w:rsidRPr="00A628CE">
        <w:rPr>
          <w:rFonts w:ascii="Times New Roman" w:hAnsi="Times New Roman"/>
          <w:b/>
          <w:i/>
          <w:iCs/>
          <w:sz w:val="28"/>
          <w:szCs w:val="28"/>
        </w:rPr>
        <w:t>1</w:t>
      </w:r>
      <w:r w:rsidR="00324E0A">
        <w:rPr>
          <w:rFonts w:ascii="Times New Roman" w:hAnsi="Times New Roman"/>
          <w:b/>
          <w:i/>
          <w:iCs/>
          <w:sz w:val="28"/>
          <w:szCs w:val="28"/>
        </w:rPr>
        <w:t>5</w:t>
      </w:r>
      <w:r w:rsidR="009C5C5F" w:rsidRPr="009C5C5F">
        <w:rPr>
          <w:rFonts w:ascii="Times New Roman" w:hAnsi="Times New Roman"/>
          <w:b/>
          <w:i/>
          <w:iCs/>
          <w:sz w:val="28"/>
          <w:szCs w:val="28"/>
        </w:rPr>
        <w:t>–16.</w:t>
      </w:r>
      <w:r w:rsidR="00A21647" w:rsidRPr="00A628CE">
        <w:rPr>
          <w:rFonts w:ascii="Times New Roman" w:hAnsi="Times New Roman"/>
          <w:b/>
          <w:i/>
          <w:iCs/>
          <w:sz w:val="28"/>
          <w:szCs w:val="28"/>
        </w:rPr>
        <w:t>30</w:t>
      </w:r>
    </w:p>
    <w:p w:rsidR="00965798" w:rsidRPr="00C41145" w:rsidRDefault="008B3E78" w:rsidP="008B3E78">
      <w:pPr>
        <w:spacing w:line="232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8B3E78">
        <w:rPr>
          <w:rFonts w:ascii="Times New Roman" w:hAnsi="Times New Roman"/>
          <w:i/>
          <w:iCs/>
          <w:sz w:val="28"/>
          <w:szCs w:val="28"/>
        </w:rPr>
        <w:t xml:space="preserve">Модератор </w:t>
      </w:r>
      <w:r>
        <w:rPr>
          <w:rFonts w:ascii="Times New Roman" w:hAnsi="Times New Roman"/>
          <w:i/>
          <w:iCs/>
          <w:sz w:val="28"/>
          <w:szCs w:val="28"/>
        </w:rPr>
        <w:t>темы</w:t>
      </w:r>
    </w:p>
    <w:p w:rsidR="00435E50" w:rsidRDefault="00435E50" w:rsidP="009C5C5F">
      <w:pPr>
        <w:spacing w:line="232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3E78">
        <w:rPr>
          <w:rFonts w:ascii="Times New Roman" w:hAnsi="Times New Roman"/>
          <w:b/>
          <w:i/>
          <w:sz w:val="28"/>
          <w:szCs w:val="28"/>
        </w:rPr>
        <w:t>Юнина</w:t>
      </w:r>
      <w:proofErr w:type="spellEnd"/>
      <w:r w:rsidRPr="008B3E78">
        <w:rPr>
          <w:rFonts w:ascii="Times New Roman" w:hAnsi="Times New Roman"/>
          <w:b/>
          <w:i/>
          <w:sz w:val="28"/>
          <w:szCs w:val="28"/>
        </w:rPr>
        <w:t xml:space="preserve"> Валентина Владимир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C5C5F">
        <w:rPr>
          <w:rFonts w:ascii="Times New Roman" w:hAnsi="Times New Roman"/>
          <w:sz w:val="28"/>
          <w:szCs w:val="28"/>
        </w:rPr>
        <w:t xml:space="preserve">– </w:t>
      </w:r>
      <w:r w:rsidRPr="009C5C5F">
        <w:rPr>
          <w:rFonts w:ascii="Times New Roman" w:hAnsi="Times New Roman"/>
          <w:sz w:val="28"/>
          <w:szCs w:val="28"/>
        </w:rPr>
        <w:t>дирек</w:t>
      </w:r>
      <w:r w:rsidR="009C5C5F">
        <w:rPr>
          <w:rFonts w:ascii="Times New Roman" w:hAnsi="Times New Roman"/>
          <w:sz w:val="28"/>
          <w:szCs w:val="28"/>
        </w:rPr>
        <w:t xml:space="preserve">тор </w:t>
      </w:r>
      <w:proofErr w:type="spellStart"/>
      <w:r w:rsidR="009C5C5F">
        <w:rPr>
          <w:rFonts w:ascii="Times New Roman" w:hAnsi="Times New Roman"/>
          <w:sz w:val="28"/>
          <w:szCs w:val="28"/>
        </w:rPr>
        <w:t>Сиверской</w:t>
      </w:r>
      <w:proofErr w:type="spellEnd"/>
      <w:r w:rsidR="009C5C5F">
        <w:rPr>
          <w:rFonts w:ascii="Times New Roman" w:hAnsi="Times New Roman"/>
          <w:sz w:val="28"/>
          <w:szCs w:val="28"/>
        </w:rPr>
        <w:t xml:space="preserve"> школы-интерната, </w:t>
      </w:r>
      <w:r w:rsidRPr="009C5C5F">
        <w:rPr>
          <w:rFonts w:ascii="Times New Roman" w:hAnsi="Times New Roman"/>
          <w:sz w:val="28"/>
          <w:szCs w:val="28"/>
        </w:rPr>
        <w:t>реализующей адаптиров</w:t>
      </w:r>
      <w:r w:rsidR="009C5C5F" w:rsidRPr="009C5C5F">
        <w:rPr>
          <w:rFonts w:ascii="Times New Roman" w:hAnsi="Times New Roman"/>
          <w:sz w:val="28"/>
          <w:szCs w:val="28"/>
        </w:rPr>
        <w:t>анные образовательные программы, кандидат педагогических наук</w:t>
      </w:r>
    </w:p>
    <w:p w:rsidR="00D74D68" w:rsidRPr="00E25C4B" w:rsidRDefault="00E25C4B" w:rsidP="00E25C4B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креационный туризм</w:t>
      </w:r>
      <w:r w:rsidR="00D74D68" w:rsidRPr="00E25C4B">
        <w:rPr>
          <w:rFonts w:ascii="Times New Roman" w:hAnsi="Times New Roman"/>
          <w:i/>
          <w:sz w:val="28"/>
          <w:szCs w:val="28"/>
        </w:rPr>
        <w:t xml:space="preserve"> как средство адаптивной двигательной активности</w:t>
      </w:r>
    </w:p>
    <w:p w:rsidR="00D6771B" w:rsidRPr="00D6771B" w:rsidRDefault="00D6771B" w:rsidP="00D6771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D6322" w:rsidRPr="00E25C4B" w:rsidRDefault="00DD6322" w:rsidP="00D74D68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25C4B">
        <w:rPr>
          <w:rFonts w:ascii="Times New Roman" w:hAnsi="Times New Roman"/>
          <w:b/>
          <w:sz w:val="28"/>
          <w:szCs w:val="28"/>
        </w:rPr>
        <w:t>16.</w:t>
      </w:r>
      <w:r w:rsidR="00A21647">
        <w:rPr>
          <w:rFonts w:ascii="Times New Roman" w:hAnsi="Times New Roman"/>
          <w:b/>
          <w:sz w:val="28"/>
          <w:szCs w:val="28"/>
          <w:lang w:val="en-US"/>
        </w:rPr>
        <w:t>30</w:t>
      </w:r>
      <w:r w:rsidRPr="00E25C4B">
        <w:rPr>
          <w:rFonts w:ascii="Times New Roman" w:hAnsi="Times New Roman"/>
          <w:b/>
          <w:sz w:val="28"/>
          <w:szCs w:val="28"/>
        </w:rPr>
        <w:t xml:space="preserve"> – Подведение итогов </w:t>
      </w:r>
      <w:r w:rsidR="009C5C5F">
        <w:rPr>
          <w:rFonts w:ascii="Times New Roman" w:hAnsi="Times New Roman"/>
          <w:b/>
          <w:sz w:val="28"/>
          <w:szCs w:val="28"/>
        </w:rPr>
        <w:t>панельной дискуссии</w:t>
      </w:r>
    </w:p>
    <w:sectPr w:rsidR="00DD6322" w:rsidRPr="00E25C4B" w:rsidSect="00E25C4B">
      <w:footerReference w:type="default" r:id="rId9"/>
      <w:footerReference w:type="first" r:id="rId10"/>
      <w:pgSz w:w="11906" w:h="16838" w:code="9"/>
      <w:pgMar w:top="992" w:right="1134" w:bottom="1134" w:left="1134" w:header="102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750" w:rsidRDefault="00755750" w:rsidP="00063B10">
      <w:pPr>
        <w:spacing w:after="0" w:line="240" w:lineRule="auto"/>
      </w:pPr>
      <w:r>
        <w:separator/>
      </w:r>
    </w:p>
  </w:endnote>
  <w:endnote w:type="continuationSeparator" w:id="0">
    <w:p w:rsidR="00755750" w:rsidRDefault="00755750" w:rsidP="0006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5DA" w:rsidRPr="00EE2EAD" w:rsidRDefault="005C6ACA">
    <w:pPr>
      <w:pStyle w:val="a9"/>
      <w:jc w:val="center"/>
      <w:rPr>
        <w:rFonts w:ascii="Times New Roman" w:hAnsi="Times New Roman"/>
      </w:rPr>
    </w:pPr>
    <w:r w:rsidRPr="00EE2EAD">
      <w:rPr>
        <w:rFonts w:ascii="Times New Roman" w:hAnsi="Times New Roman"/>
      </w:rPr>
      <w:fldChar w:fldCharType="begin"/>
    </w:r>
    <w:r w:rsidRPr="00EE2EAD">
      <w:rPr>
        <w:rFonts w:ascii="Times New Roman" w:hAnsi="Times New Roman"/>
      </w:rPr>
      <w:instrText>PAGE   \* MERGEFORMAT</w:instrText>
    </w:r>
    <w:r w:rsidRPr="00EE2EAD">
      <w:rPr>
        <w:rFonts w:ascii="Times New Roman" w:hAnsi="Times New Roman"/>
      </w:rPr>
      <w:fldChar w:fldCharType="separate"/>
    </w:r>
    <w:r w:rsidR="00A65ADC">
      <w:rPr>
        <w:rFonts w:ascii="Times New Roman" w:hAnsi="Times New Roman"/>
        <w:noProof/>
      </w:rPr>
      <w:t>10</w:t>
    </w:r>
    <w:r w:rsidRPr="00EE2EAD">
      <w:rPr>
        <w:rFonts w:ascii="Times New Roman" w:hAnsi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5DA" w:rsidRPr="00380F92" w:rsidRDefault="00FF45DA" w:rsidP="007916AD">
    <w:pPr>
      <w:pStyle w:val="a9"/>
      <w:jc w:val="center"/>
      <w:rPr>
        <w:rFonts w:ascii="Times New Roman" w:hAnsi="Times New Roman"/>
      </w:rPr>
    </w:pPr>
    <w:r w:rsidRPr="00380F92">
      <w:rPr>
        <w:rFonts w:ascii="Times New Roman" w:hAnsi="Times New Roman"/>
      </w:rPr>
      <w:t>Санкт-Петербург</w:t>
    </w:r>
  </w:p>
  <w:p w:rsidR="00FF45DA" w:rsidRPr="00380F92" w:rsidRDefault="00FF45DA" w:rsidP="007916AD">
    <w:pPr>
      <w:pStyle w:val="a9"/>
      <w:jc w:val="center"/>
      <w:rPr>
        <w:rFonts w:ascii="Times New Roman" w:hAnsi="Times New Roman"/>
        <w:lang w:val="en-US"/>
      </w:rPr>
    </w:pPr>
    <w:r w:rsidRPr="00380F92">
      <w:rPr>
        <w:rFonts w:ascii="Times New Roman" w:hAnsi="Times New Roman"/>
      </w:rPr>
      <w:t>20</w:t>
    </w:r>
    <w:r w:rsidRPr="00380F92">
      <w:rPr>
        <w:rFonts w:ascii="Times New Roman" w:hAnsi="Times New Roman"/>
        <w:lang w:val="en-US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750" w:rsidRDefault="00755750" w:rsidP="00063B10">
      <w:pPr>
        <w:spacing w:after="0" w:line="240" w:lineRule="auto"/>
      </w:pPr>
      <w:r>
        <w:separator/>
      </w:r>
    </w:p>
  </w:footnote>
  <w:footnote w:type="continuationSeparator" w:id="0">
    <w:p w:rsidR="00755750" w:rsidRDefault="00755750" w:rsidP="00063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09A2"/>
    <w:multiLevelType w:val="hybridMultilevel"/>
    <w:tmpl w:val="5D82B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36A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65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22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4A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CD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05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6F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E0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2157C9"/>
    <w:multiLevelType w:val="hybridMultilevel"/>
    <w:tmpl w:val="57420144"/>
    <w:lvl w:ilvl="0" w:tplc="DA463AF0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686136"/>
    <w:multiLevelType w:val="hybridMultilevel"/>
    <w:tmpl w:val="20026420"/>
    <w:lvl w:ilvl="0" w:tplc="0419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ED913A6"/>
    <w:multiLevelType w:val="hybridMultilevel"/>
    <w:tmpl w:val="F2044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CEAE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822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322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06DC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DE3B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2A1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F09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8A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373951"/>
    <w:multiLevelType w:val="hybridMultilevel"/>
    <w:tmpl w:val="9FA88A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D27A35"/>
    <w:multiLevelType w:val="hybridMultilevel"/>
    <w:tmpl w:val="156C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54940"/>
    <w:multiLevelType w:val="hybridMultilevel"/>
    <w:tmpl w:val="C136B8A0"/>
    <w:lvl w:ilvl="0" w:tplc="6CC8B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1A15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2C15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501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CA9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03D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A02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9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3AB8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3D4432"/>
    <w:multiLevelType w:val="hybridMultilevel"/>
    <w:tmpl w:val="DF3ED754"/>
    <w:lvl w:ilvl="0" w:tplc="5D9C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1C14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2E26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3E7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6F7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B058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DC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404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A4E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4A3B75"/>
    <w:multiLevelType w:val="hybridMultilevel"/>
    <w:tmpl w:val="8DCC3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26B9B"/>
    <w:multiLevelType w:val="hybridMultilevel"/>
    <w:tmpl w:val="D45A17E4"/>
    <w:lvl w:ilvl="0" w:tplc="D9F42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EAE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822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322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06DC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DE3B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2A1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F09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8A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BA7A55"/>
    <w:multiLevelType w:val="hybridMultilevel"/>
    <w:tmpl w:val="B0A65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BE"/>
    <w:rsid w:val="00000094"/>
    <w:rsid w:val="00000517"/>
    <w:rsid w:val="00007476"/>
    <w:rsid w:val="00015176"/>
    <w:rsid w:val="00020A6D"/>
    <w:rsid w:val="000217F4"/>
    <w:rsid w:val="00040612"/>
    <w:rsid w:val="00043D40"/>
    <w:rsid w:val="00046F4E"/>
    <w:rsid w:val="00052892"/>
    <w:rsid w:val="00054718"/>
    <w:rsid w:val="000605D2"/>
    <w:rsid w:val="000610E8"/>
    <w:rsid w:val="00062600"/>
    <w:rsid w:val="00063B10"/>
    <w:rsid w:val="00083509"/>
    <w:rsid w:val="00085B7A"/>
    <w:rsid w:val="00096F92"/>
    <w:rsid w:val="000A18C8"/>
    <w:rsid w:val="000B3963"/>
    <w:rsid w:val="000B7857"/>
    <w:rsid w:val="000C6ECE"/>
    <w:rsid w:val="000D564F"/>
    <w:rsid w:val="000D5947"/>
    <w:rsid w:val="000D7407"/>
    <w:rsid w:val="000E3AA9"/>
    <w:rsid w:val="000E4274"/>
    <w:rsid w:val="000E7010"/>
    <w:rsid w:val="000F19AE"/>
    <w:rsid w:val="000F37E0"/>
    <w:rsid w:val="000F3896"/>
    <w:rsid w:val="00101138"/>
    <w:rsid w:val="0010168F"/>
    <w:rsid w:val="00101CA8"/>
    <w:rsid w:val="00116483"/>
    <w:rsid w:val="001342A2"/>
    <w:rsid w:val="001529B4"/>
    <w:rsid w:val="00161288"/>
    <w:rsid w:val="001618A5"/>
    <w:rsid w:val="00163DD7"/>
    <w:rsid w:val="0017729F"/>
    <w:rsid w:val="00187C50"/>
    <w:rsid w:val="001A2948"/>
    <w:rsid w:val="001C12C7"/>
    <w:rsid w:val="001C184C"/>
    <w:rsid w:val="001C3140"/>
    <w:rsid w:val="001C579F"/>
    <w:rsid w:val="001D6BC2"/>
    <w:rsid w:val="001F0129"/>
    <w:rsid w:val="001F540F"/>
    <w:rsid w:val="001F7547"/>
    <w:rsid w:val="0022393E"/>
    <w:rsid w:val="00223D24"/>
    <w:rsid w:val="00232C0B"/>
    <w:rsid w:val="00241B11"/>
    <w:rsid w:val="00245953"/>
    <w:rsid w:val="00250781"/>
    <w:rsid w:val="00255DED"/>
    <w:rsid w:val="002606A4"/>
    <w:rsid w:val="00262163"/>
    <w:rsid w:val="00266B9A"/>
    <w:rsid w:val="002823A3"/>
    <w:rsid w:val="0028324D"/>
    <w:rsid w:val="00293168"/>
    <w:rsid w:val="00293331"/>
    <w:rsid w:val="00295959"/>
    <w:rsid w:val="002A15F7"/>
    <w:rsid w:val="002A60AF"/>
    <w:rsid w:val="002B35CF"/>
    <w:rsid w:val="002B6F6C"/>
    <w:rsid w:val="002C13CB"/>
    <w:rsid w:val="002E0D07"/>
    <w:rsid w:val="002F45F3"/>
    <w:rsid w:val="002F70DB"/>
    <w:rsid w:val="0030713A"/>
    <w:rsid w:val="00320867"/>
    <w:rsid w:val="003219BE"/>
    <w:rsid w:val="00324E0A"/>
    <w:rsid w:val="00330F3B"/>
    <w:rsid w:val="00333294"/>
    <w:rsid w:val="003521F1"/>
    <w:rsid w:val="003526AC"/>
    <w:rsid w:val="0035551B"/>
    <w:rsid w:val="00364A0C"/>
    <w:rsid w:val="00370072"/>
    <w:rsid w:val="00373649"/>
    <w:rsid w:val="00376331"/>
    <w:rsid w:val="00380F92"/>
    <w:rsid w:val="003945D5"/>
    <w:rsid w:val="0039473E"/>
    <w:rsid w:val="00397367"/>
    <w:rsid w:val="003A64A7"/>
    <w:rsid w:val="003B409F"/>
    <w:rsid w:val="003B652C"/>
    <w:rsid w:val="003C28BF"/>
    <w:rsid w:val="003C742F"/>
    <w:rsid w:val="003D0942"/>
    <w:rsid w:val="003D1D85"/>
    <w:rsid w:val="003D2E45"/>
    <w:rsid w:val="003D6706"/>
    <w:rsid w:val="003F3CD6"/>
    <w:rsid w:val="004112D0"/>
    <w:rsid w:val="00412DCD"/>
    <w:rsid w:val="00413626"/>
    <w:rsid w:val="004161C2"/>
    <w:rsid w:val="00430A67"/>
    <w:rsid w:val="00435E50"/>
    <w:rsid w:val="00437466"/>
    <w:rsid w:val="004411E5"/>
    <w:rsid w:val="00441DD4"/>
    <w:rsid w:val="00445708"/>
    <w:rsid w:val="00460E6B"/>
    <w:rsid w:val="00464510"/>
    <w:rsid w:val="00464C77"/>
    <w:rsid w:val="004722DF"/>
    <w:rsid w:val="004938F8"/>
    <w:rsid w:val="00496E40"/>
    <w:rsid w:val="004A1DD2"/>
    <w:rsid w:val="004A2CF5"/>
    <w:rsid w:val="004A650E"/>
    <w:rsid w:val="004A71E3"/>
    <w:rsid w:val="004C173E"/>
    <w:rsid w:val="004C2D51"/>
    <w:rsid w:val="004C62D1"/>
    <w:rsid w:val="004C6B87"/>
    <w:rsid w:val="004D4255"/>
    <w:rsid w:val="004E08B1"/>
    <w:rsid w:val="004E0981"/>
    <w:rsid w:val="004E6B07"/>
    <w:rsid w:val="004F2AC6"/>
    <w:rsid w:val="00506341"/>
    <w:rsid w:val="005107F1"/>
    <w:rsid w:val="00510B6F"/>
    <w:rsid w:val="00514734"/>
    <w:rsid w:val="00516059"/>
    <w:rsid w:val="00520D50"/>
    <w:rsid w:val="005337AB"/>
    <w:rsid w:val="00534A9E"/>
    <w:rsid w:val="00536C8A"/>
    <w:rsid w:val="00554F81"/>
    <w:rsid w:val="00580610"/>
    <w:rsid w:val="005807AE"/>
    <w:rsid w:val="005919C9"/>
    <w:rsid w:val="005957F8"/>
    <w:rsid w:val="00596B54"/>
    <w:rsid w:val="005C51B1"/>
    <w:rsid w:val="005C6ACA"/>
    <w:rsid w:val="005D53DD"/>
    <w:rsid w:val="005E1312"/>
    <w:rsid w:val="005E1AA3"/>
    <w:rsid w:val="005F2ACA"/>
    <w:rsid w:val="005F5798"/>
    <w:rsid w:val="00604D39"/>
    <w:rsid w:val="00610B90"/>
    <w:rsid w:val="006126E0"/>
    <w:rsid w:val="00612A23"/>
    <w:rsid w:val="00614D2C"/>
    <w:rsid w:val="00615CD6"/>
    <w:rsid w:val="0062093F"/>
    <w:rsid w:val="00622A23"/>
    <w:rsid w:val="006259BC"/>
    <w:rsid w:val="00625FE6"/>
    <w:rsid w:val="00626A7A"/>
    <w:rsid w:val="006304B9"/>
    <w:rsid w:val="006353D2"/>
    <w:rsid w:val="006450F3"/>
    <w:rsid w:val="00651D28"/>
    <w:rsid w:val="006558D8"/>
    <w:rsid w:val="006647FF"/>
    <w:rsid w:val="00671826"/>
    <w:rsid w:val="00672CE5"/>
    <w:rsid w:val="00675102"/>
    <w:rsid w:val="00676DA0"/>
    <w:rsid w:val="00681D2D"/>
    <w:rsid w:val="006851BE"/>
    <w:rsid w:val="00690D00"/>
    <w:rsid w:val="0069142B"/>
    <w:rsid w:val="00693855"/>
    <w:rsid w:val="006A7832"/>
    <w:rsid w:val="006B6F7F"/>
    <w:rsid w:val="006C0D59"/>
    <w:rsid w:val="006C2DFF"/>
    <w:rsid w:val="006C62CC"/>
    <w:rsid w:val="006D060D"/>
    <w:rsid w:val="006D3059"/>
    <w:rsid w:val="006D54D8"/>
    <w:rsid w:val="006E3157"/>
    <w:rsid w:val="006E3403"/>
    <w:rsid w:val="006E6455"/>
    <w:rsid w:val="006F0CE3"/>
    <w:rsid w:val="006F3B25"/>
    <w:rsid w:val="00705916"/>
    <w:rsid w:val="007074C5"/>
    <w:rsid w:val="00707E13"/>
    <w:rsid w:val="007150F6"/>
    <w:rsid w:val="00715903"/>
    <w:rsid w:val="00716109"/>
    <w:rsid w:val="00734ABD"/>
    <w:rsid w:val="00735898"/>
    <w:rsid w:val="007372C3"/>
    <w:rsid w:val="00744318"/>
    <w:rsid w:val="00747339"/>
    <w:rsid w:val="007473A4"/>
    <w:rsid w:val="007520F8"/>
    <w:rsid w:val="0075356F"/>
    <w:rsid w:val="00754D90"/>
    <w:rsid w:val="00755750"/>
    <w:rsid w:val="007559C2"/>
    <w:rsid w:val="0077042F"/>
    <w:rsid w:val="00773ACE"/>
    <w:rsid w:val="00776F44"/>
    <w:rsid w:val="00783A05"/>
    <w:rsid w:val="00783E6A"/>
    <w:rsid w:val="00785694"/>
    <w:rsid w:val="00785EC0"/>
    <w:rsid w:val="007916AD"/>
    <w:rsid w:val="007A678D"/>
    <w:rsid w:val="007A7DCC"/>
    <w:rsid w:val="007B0F1A"/>
    <w:rsid w:val="007C5A24"/>
    <w:rsid w:val="007C6753"/>
    <w:rsid w:val="007D193F"/>
    <w:rsid w:val="007D2885"/>
    <w:rsid w:val="007E1CF1"/>
    <w:rsid w:val="007E7385"/>
    <w:rsid w:val="007F3BD3"/>
    <w:rsid w:val="007F5873"/>
    <w:rsid w:val="007F74AE"/>
    <w:rsid w:val="008007C7"/>
    <w:rsid w:val="00802C55"/>
    <w:rsid w:val="008054ED"/>
    <w:rsid w:val="0081014F"/>
    <w:rsid w:val="00810932"/>
    <w:rsid w:val="0081168B"/>
    <w:rsid w:val="00815926"/>
    <w:rsid w:val="0081696D"/>
    <w:rsid w:val="008228C0"/>
    <w:rsid w:val="00824AEC"/>
    <w:rsid w:val="00841811"/>
    <w:rsid w:val="00841892"/>
    <w:rsid w:val="00842E80"/>
    <w:rsid w:val="00853E6D"/>
    <w:rsid w:val="0085452B"/>
    <w:rsid w:val="00862CD2"/>
    <w:rsid w:val="0087371F"/>
    <w:rsid w:val="00877852"/>
    <w:rsid w:val="0088486B"/>
    <w:rsid w:val="008A1367"/>
    <w:rsid w:val="008A2D5A"/>
    <w:rsid w:val="008A7D17"/>
    <w:rsid w:val="008B1A67"/>
    <w:rsid w:val="008B2A53"/>
    <w:rsid w:val="008B3E78"/>
    <w:rsid w:val="008B4A71"/>
    <w:rsid w:val="008E7B88"/>
    <w:rsid w:val="008F2391"/>
    <w:rsid w:val="008F3CDF"/>
    <w:rsid w:val="008F3F68"/>
    <w:rsid w:val="008F52B7"/>
    <w:rsid w:val="00904249"/>
    <w:rsid w:val="009059BA"/>
    <w:rsid w:val="00905BE0"/>
    <w:rsid w:val="00906A0B"/>
    <w:rsid w:val="00906FC9"/>
    <w:rsid w:val="0091143B"/>
    <w:rsid w:val="0091170E"/>
    <w:rsid w:val="0091382C"/>
    <w:rsid w:val="0091610B"/>
    <w:rsid w:val="00916375"/>
    <w:rsid w:val="00917F7D"/>
    <w:rsid w:val="00920226"/>
    <w:rsid w:val="00922A47"/>
    <w:rsid w:val="00923584"/>
    <w:rsid w:val="009312DD"/>
    <w:rsid w:val="00933983"/>
    <w:rsid w:val="00941508"/>
    <w:rsid w:val="0095329C"/>
    <w:rsid w:val="009656FF"/>
    <w:rsid w:val="00965798"/>
    <w:rsid w:val="00967AF9"/>
    <w:rsid w:val="00971D1C"/>
    <w:rsid w:val="00976C48"/>
    <w:rsid w:val="0098353D"/>
    <w:rsid w:val="00983B90"/>
    <w:rsid w:val="0098647A"/>
    <w:rsid w:val="009940BB"/>
    <w:rsid w:val="009972B7"/>
    <w:rsid w:val="009B478F"/>
    <w:rsid w:val="009B6904"/>
    <w:rsid w:val="009C25F2"/>
    <w:rsid w:val="009C5ACB"/>
    <w:rsid w:val="009C5C5F"/>
    <w:rsid w:val="009D0239"/>
    <w:rsid w:val="009D302B"/>
    <w:rsid w:val="009D55A3"/>
    <w:rsid w:val="009E6AD2"/>
    <w:rsid w:val="009F1AF6"/>
    <w:rsid w:val="009F31CB"/>
    <w:rsid w:val="009F532E"/>
    <w:rsid w:val="00A00681"/>
    <w:rsid w:val="00A03DC3"/>
    <w:rsid w:val="00A042D0"/>
    <w:rsid w:val="00A0544B"/>
    <w:rsid w:val="00A067F5"/>
    <w:rsid w:val="00A110D3"/>
    <w:rsid w:val="00A205B0"/>
    <w:rsid w:val="00A21647"/>
    <w:rsid w:val="00A22052"/>
    <w:rsid w:val="00A33BDA"/>
    <w:rsid w:val="00A370BD"/>
    <w:rsid w:val="00A377EA"/>
    <w:rsid w:val="00A4327E"/>
    <w:rsid w:val="00A47B73"/>
    <w:rsid w:val="00A574E8"/>
    <w:rsid w:val="00A628CE"/>
    <w:rsid w:val="00A6456C"/>
    <w:rsid w:val="00A65ADC"/>
    <w:rsid w:val="00A6677C"/>
    <w:rsid w:val="00A66F0F"/>
    <w:rsid w:val="00A73542"/>
    <w:rsid w:val="00A837A9"/>
    <w:rsid w:val="00A8450B"/>
    <w:rsid w:val="00A87906"/>
    <w:rsid w:val="00A977AD"/>
    <w:rsid w:val="00AB1115"/>
    <w:rsid w:val="00AB2257"/>
    <w:rsid w:val="00AB56A0"/>
    <w:rsid w:val="00AB76CC"/>
    <w:rsid w:val="00AE2591"/>
    <w:rsid w:val="00AF43C2"/>
    <w:rsid w:val="00B00273"/>
    <w:rsid w:val="00B0421C"/>
    <w:rsid w:val="00B115EF"/>
    <w:rsid w:val="00B1625A"/>
    <w:rsid w:val="00B247C1"/>
    <w:rsid w:val="00B26786"/>
    <w:rsid w:val="00B32086"/>
    <w:rsid w:val="00B3544B"/>
    <w:rsid w:val="00B365C9"/>
    <w:rsid w:val="00B50951"/>
    <w:rsid w:val="00B51B2E"/>
    <w:rsid w:val="00B52A05"/>
    <w:rsid w:val="00B6330E"/>
    <w:rsid w:val="00B75268"/>
    <w:rsid w:val="00B809B6"/>
    <w:rsid w:val="00B92063"/>
    <w:rsid w:val="00B92B64"/>
    <w:rsid w:val="00B92F44"/>
    <w:rsid w:val="00B93DDC"/>
    <w:rsid w:val="00B94CF4"/>
    <w:rsid w:val="00BA5E8D"/>
    <w:rsid w:val="00BA6F16"/>
    <w:rsid w:val="00BB02B4"/>
    <w:rsid w:val="00BB5D8D"/>
    <w:rsid w:val="00BC26AE"/>
    <w:rsid w:val="00BC45C8"/>
    <w:rsid w:val="00BC57FF"/>
    <w:rsid w:val="00BD655B"/>
    <w:rsid w:val="00BD6827"/>
    <w:rsid w:val="00BE229C"/>
    <w:rsid w:val="00BF1A8F"/>
    <w:rsid w:val="00BF28E2"/>
    <w:rsid w:val="00C00D89"/>
    <w:rsid w:val="00C02882"/>
    <w:rsid w:val="00C07544"/>
    <w:rsid w:val="00C12769"/>
    <w:rsid w:val="00C3009B"/>
    <w:rsid w:val="00C33D87"/>
    <w:rsid w:val="00C40282"/>
    <w:rsid w:val="00C41145"/>
    <w:rsid w:val="00C42FB0"/>
    <w:rsid w:val="00C61FA1"/>
    <w:rsid w:val="00C67559"/>
    <w:rsid w:val="00C716F6"/>
    <w:rsid w:val="00C80BF8"/>
    <w:rsid w:val="00C84D56"/>
    <w:rsid w:val="00C85397"/>
    <w:rsid w:val="00C853A4"/>
    <w:rsid w:val="00C86975"/>
    <w:rsid w:val="00C97B1D"/>
    <w:rsid w:val="00C97E58"/>
    <w:rsid w:val="00CA0BE2"/>
    <w:rsid w:val="00CB02A9"/>
    <w:rsid w:val="00CB4889"/>
    <w:rsid w:val="00CB7699"/>
    <w:rsid w:val="00CC2E01"/>
    <w:rsid w:val="00CC7E3E"/>
    <w:rsid w:val="00CD366A"/>
    <w:rsid w:val="00CE0215"/>
    <w:rsid w:val="00CE2EF0"/>
    <w:rsid w:val="00CE3C4E"/>
    <w:rsid w:val="00CE5F0A"/>
    <w:rsid w:val="00CF1413"/>
    <w:rsid w:val="00CF74A2"/>
    <w:rsid w:val="00D00C78"/>
    <w:rsid w:val="00D023AD"/>
    <w:rsid w:val="00D06756"/>
    <w:rsid w:val="00D126BA"/>
    <w:rsid w:val="00D23C09"/>
    <w:rsid w:val="00D23FEB"/>
    <w:rsid w:val="00D2632B"/>
    <w:rsid w:val="00D31AD5"/>
    <w:rsid w:val="00D34F98"/>
    <w:rsid w:val="00D36324"/>
    <w:rsid w:val="00D40F20"/>
    <w:rsid w:val="00D40F38"/>
    <w:rsid w:val="00D421B0"/>
    <w:rsid w:val="00D424FA"/>
    <w:rsid w:val="00D43CA8"/>
    <w:rsid w:val="00D65D3E"/>
    <w:rsid w:val="00D6771B"/>
    <w:rsid w:val="00D67E46"/>
    <w:rsid w:val="00D74D68"/>
    <w:rsid w:val="00D771A2"/>
    <w:rsid w:val="00D93EA1"/>
    <w:rsid w:val="00D9428A"/>
    <w:rsid w:val="00D968AB"/>
    <w:rsid w:val="00DA2E17"/>
    <w:rsid w:val="00DB3C3D"/>
    <w:rsid w:val="00DB69F7"/>
    <w:rsid w:val="00DD29F7"/>
    <w:rsid w:val="00DD6322"/>
    <w:rsid w:val="00DD7546"/>
    <w:rsid w:val="00DE5220"/>
    <w:rsid w:val="00E05257"/>
    <w:rsid w:val="00E07BBC"/>
    <w:rsid w:val="00E1689D"/>
    <w:rsid w:val="00E25C4B"/>
    <w:rsid w:val="00E30DE6"/>
    <w:rsid w:val="00E33BCD"/>
    <w:rsid w:val="00E43F06"/>
    <w:rsid w:val="00E53995"/>
    <w:rsid w:val="00E5746C"/>
    <w:rsid w:val="00E63205"/>
    <w:rsid w:val="00E716AE"/>
    <w:rsid w:val="00E7210F"/>
    <w:rsid w:val="00E761F8"/>
    <w:rsid w:val="00E84296"/>
    <w:rsid w:val="00E84637"/>
    <w:rsid w:val="00EA5873"/>
    <w:rsid w:val="00EC3895"/>
    <w:rsid w:val="00EE2EAB"/>
    <w:rsid w:val="00EE2EAD"/>
    <w:rsid w:val="00F15F5A"/>
    <w:rsid w:val="00F263E3"/>
    <w:rsid w:val="00F302FA"/>
    <w:rsid w:val="00F32023"/>
    <w:rsid w:val="00F33463"/>
    <w:rsid w:val="00F37CC3"/>
    <w:rsid w:val="00F437BE"/>
    <w:rsid w:val="00F4478E"/>
    <w:rsid w:val="00F460BD"/>
    <w:rsid w:val="00F4679E"/>
    <w:rsid w:val="00F5235E"/>
    <w:rsid w:val="00F64DB4"/>
    <w:rsid w:val="00F674B5"/>
    <w:rsid w:val="00F76558"/>
    <w:rsid w:val="00FA124B"/>
    <w:rsid w:val="00FA4989"/>
    <w:rsid w:val="00FA6B9C"/>
    <w:rsid w:val="00FA72FB"/>
    <w:rsid w:val="00FB3AEA"/>
    <w:rsid w:val="00FB6A5C"/>
    <w:rsid w:val="00FC28FF"/>
    <w:rsid w:val="00FD31D4"/>
    <w:rsid w:val="00FD68CB"/>
    <w:rsid w:val="00FF27C3"/>
    <w:rsid w:val="00FF45DA"/>
    <w:rsid w:val="00FF48CD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AEE586-3F3E-44F4-8B64-70BED46F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89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2F44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2F44"/>
    <w:rPr>
      <w:rFonts w:ascii="Calibri Light" w:hAnsi="Calibri Light" w:cs="Times New Roman"/>
      <w:b/>
      <w:bCs/>
      <w:color w:val="2E74B5"/>
      <w:sz w:val="28"/>
      <w:szCs w:val="28"/>
    </w:rPr>
  </w:style>
  <w:style w:type="character" w:styleId="a3">
    <w:name w:val="Strong"/>
    <w:uiPriority w:val="99"/>
    <w:qFormat/>
    <w:rsid w:val="00614D2C"/>
    <w:rPr>
      <w:rFonts w:cs="Times New Roman"/>
      <w:b/>
    </w:rPr>
  </w:style>
  <w:style w:type="paragraph" w:styleId="a4">
    <w:name w:val="List Paragraph"/>
    <w:basedOn w:val="a"/>
    <w:uiPriority w:val="99"/>
    <w:qFormat/>
    <w:rsid w:val="00D40F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02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D023A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63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63B10"/>
    <w:rPr>
      <w:rFonts w:cs="Times New Roman"/>
    </w:rPr>
  </w:style>
  <w:style w:type="paragraph" w:styleId="a9">
    <w:name w:val="footer"/>
    <w:basedOn w:val="a"/>
    <w:link w:val="aa"/>
    <w:uiPriority w:val="99"/>
    <w:rsid w:val="00063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63B10"/>
    <w:rPr>
      <w:rFonts w:cs="Times New Roman"/>
    </w:rPr>
  </w:style>
  <w:style w:type="paragraph" w:styleId="ab">
    <w:name w:val="No Spacing"/>
    <w:uiPriority w:val="99"/>
    <w:qFormat/>
    <w:rsid w:val="008E7B88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5957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15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haHMdiNle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4C09-47A9-4FF4-9706-6403C72C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1369</Words>
  <Characters>11228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 Кропалева</dc:creator>
  <cp:keywords/>
  <dc:description/>
  <cp:lastModifiedBy>Евгения Валерьевна Кропалева</cp:lastModifiedBy>
  <cp:revision>14</cp:revision>
  <cp:lastPrinted>2020-11-23T12:59:00Z</cp:lastPrinted>
  <dcterms:created xsi:type="dcterms:W3CDTF">2020-11-24T08:39:00Z</dcterms:created>
  <dcterms:modified xsi:type="dcterms:W3CDTF">2020-11-27T08:25:00Z</dcterms:modified>
</cp:coreProperties>
</file>